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8FE73" w14:textId="2BF8174B" w:rsidR="00EE207E" w:rsidRDefault="00EE207E" w:rsidP="00EE207E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9</w:t>
      </w:r>
    </w:p>
    <w:p w14:paraId="19862E5D" w14:textId="77777777" w:rsidR="00EE207E" w:rsidRDefault="00EE207E" w:rsidP="00EE207E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 R1.00</w:t>
      </w:r>
      <w:r>
        <w:rPr>
          <w:rFonts w:ascii="Arial;serif" w:eastAsiaTheme="minorHAnsi" w:hAnsi="Arial;serif"/>
          <w:sz w:val="20"/>
        </w:rPr>
        <w:t>.</w:t>
      </w:r>
    </w:p>
    <w:p w14:paraId="4BAD5C2F" w14:textId="77777777" w:rsidR="00EE207E" w:rsidRDefault="00EE207E" w:rsidP="00EE207E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54B64BF8" w14:textId="77777777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8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W - GC2X [New]</w:t>
        </w:r>
      </w:hyperlink>
    </w:p>
    <w:p w14:paraId="708D3B36" w14:textId="77777777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1F2F4"/>
          </w:rPr>
          <w:t>mnm_gc2115</w:t>
        </w:r>
      </w:hyperlink>
    </w:p>
    <w:p w14:paraId="5E997A65" w14:textId="77777777" w:rsidR="00B23570" w:rsidRDefault="00EE207E" w:rsidP="00EE207E">
      <w:pPr>
        <w:spacing w:after="0" w:line="240" w:lineRule="auto"/>
        <w:rPr>
          <w:rStyle w:val="Hyperlink"/>
          <w:rFonts w:ascii="Segoe UI" w:hAnsi="Segoe UI" w:cs="Segoe UI"/>
          <w:sz w:val="21"/>
          <w:szCs w:val="21"/>
          <w:u w:val="none"/>
          <w:shd w:val="clear" w:color="auto" w:fill="F4F5F7"/>
        </w:rPr>
      </w:pPr>
      <w:r>
        <w:rPr>
          <w:rFonts w:ascii="Arial;serif" w:eastAsiaTheme="minorHAnsi" w:hAnsi="Arial;serif"/>
          <w:sz w:val="20"/>
        </w:rPr>
        <w:t xml:space="preserve">Branch: </w:t>
      </w:r>
      <w:r w:rsidR="00B23570">
        <w:rPr>
          <w:rFonts w:ascii="Arial;serif" w:eastAsiaTheme="minorHAnsi" w:hAnsi="Arial;serif"/>
          <w:sz w:val="20"/>
        </w:rPr>
        <w:t xml:space="preserve">1. </w:t>
      </w:r>
      <w:hyperlink r:id="rId10" w:tgtFrame="_self" w:history="1">
        <w:r w:rsidRPr="00B23570"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develop</w:t>
        </w:r>
      </w:hyperlink>
    </w:p>
    <w:p w14:paraId="752589D0" w14:textId="601609B6" w:rsidR="00EE207E" w:rsidRPr="00B23570" w:rsidRDefault="00B23570" w:rsidP="00EE207E">
      <w:pPr>
        <w:spacing w:after="0" w:line="240" w:lineRule="auto"/>
        <w:rPr>
          <w:rFonts w:asciiTheme="minorHAnsi" w:eastAsiaTheme="minorHAnsi" w:hAnsiTheme="minorHAnsi"/>
          <w:color w:val="auto"/>
        </w:rPr>
      </w:pPr>
      <w:r>
        <w:rPr>
          <w:rStyle w:val="Hyperlink"/>
          <w:rFonts w:ascii="Segoe UI" w:hAnsi="Segoe UI" w:cs="Segoe UI"/>
          <w:sz w:val="21"/>
          <w:szCs w:val="21"/>
          <w:u w:val="none"/>
          <w:shd w:val="clear" w:color="auto" w:fill="F4F5F7"/>
        </w:rPr>
        <w:t xml:space="preserve">             </w:t>
      </w:r>
      <w:r w:rsidRPr="00B23570">
        <w:rPr>
          <w:rStyle w:val="Hyperlink"/>
          <w:rFonts w:ascii="Segoe UI" w:hAnsi="Segoe UI" w:cs="Segoe UI"/>
          <w:color w:val="auto"/>
          <w:sz w:val="21"/>
          <w:szCs w:val="21"/>
          <w:u w:val="none"/>
          <w:shd w:val="clear" w:color="auto" w:fill="F4F5F7"/>
        </w:rPr>
        <w:t xml:space="preserve">2.  </w:t>
      </w:r>
      <w:hyperlink r:id="rId11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master</w:t>
        </w:r>
      </w:hyperlink>
    </w:p>
    <w:p w14:paraId="6B235C81" w14:textId="6366FD58" w:rsidR="00B23570" w:rsidRDefault="00EE207E" w:rsidP="00EE207E">
      <w:pPr>
        <w:spacing w:after="0" w:line="480" w:lineRule="auto"/>
        <w:rPr>
          <w:rStyle w:val="css-ca3axj"/>
          <w:rFonts w:ascii="SFMono-Medium" w:hAnsi="SFMono-Medium" w:cs="Segoe UI"/>
          <w:color w:val="0000FF"/>
          <w:sz w:val="21"/>
          <w:szCs w:val="21"/>
          <w:shd w:val="clear" w:color="auto" w:fill="FFFFFF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r w:rsidR="00B23570">
        <w:rPr>
          <w:rFonts w:asciiTheme="minorHAnsi" w:eastAsiaTheme="minorHAnsi" w:hAnsiTheme="minorHAnsi"/>
        </w:rPr>
        <w:t xml:space="preserve"> </w:t>
      </w:r>
    </w:p>
    <w:p w14:paraId="3C24F2DD" w14:textId="5502FADA" w:rsidR="00EE207E" w:rsidRDefault="00B23570" w:rsidP="00B23570">
      <w:pPr>
        <w:pStyle w:val="ListParagraph"/>
        <w:numPr>
          <w:ilvl w:val="0"/>
          <w:numId w:val="11"/>
        </w:numPr>
        <w:spacing w:after="0" w:line="480" w:lineRule="auto"/>
        <w:rPr>
          <w:rStyle w:val="css-ca3axj"/>
          <w:rFonts w:ascii="SFMono-Medium" w:hAnsi="SFMono-Medium" w:cs="Segoe UI"/>
          <w:color w:val="0000FF"/>
          <w:sz w:val="21"/>
          <w:szCs w:val="21"/>
          <w:shd w:val="clear" w:color="auto" w:fill="FFFFFF"/>
        </w:rPr>
      </w:pPr>
      <w:hyperlink r:id="rId12" w:tgtFrame="_self" w:history="1">
        <w:r w:rsidRPr="00B23570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7aac40d</w:t>
        </w:r>
      </w:hyperlink>
      <w:r>
        <w:rPr>
          <w:rStyle w:val="css-ca3axj"/>
          <w:rFonts w:ascii="SFMono-Medium" w:hAnsi="SFMono-Medium" w:cs="Segoe UI"/>
          <w:color w:val="0000FF"/>
          <w:sz w:val="21"/>
          <w:szCs w:val="21"/>
          <w:shd w:val="clear" w:color="auto" w:fill="FFFFFF"/>
        </w:rPr>
        <w:t xml:space="preserve"> </w:t>
      </w:r>
      <w:r w:rsidRPr="00B23570">
        <w:rPr>
          <w:rStyle w:val="css-ca3axj"/>
          <w:rFonts w:ascii="SFMono-Medium" w:hAnsi="SFMono-Medium" w:cs="Segoe UI"/>
          <w:color w:val="auto"/>
          <w:sz w:val="21"/>
          <w:szCs w:val="21"/>
          <w:shd w:val="clear" w:color="auto" w:fill="FFFFFF"/>
        </w:rPr>
        <w:t>(develop)</w:t>
      </w:r>
    </w:p>
    <w:p w14:paraId="347C4E02" w14:textId="40DD6344" w:rsidR="00B23570" w:rsidRPr="00B23570" w:rsidRDefault="00B23570" w:rsidP="00B23570">
      <w:pPr>
        <w:pStyle w:val="ListParagraph"/>
        <w:numPr>
          <w:ilvl w:val="0"/>
          <w:numId w:val="11"/>
        </w:numPr>
        <w:spacing w:after="0" w:line="480" w:lineRule="auto"/>
        <w:rPr>
          <w:rFonts w:ascii="SFMono-Medium" w:hAnsi="SFMono-Medium" w:cs="Segoe UI"/>
          <w:color w:val="0000FF"/>
          <w:sz w:val="21"/>
          <w:szCs w:val="21"/>
          <w:shd w:val="clear" w:color="auto" w:fill="FFFFFF"/>
        </w:rPr>
      </w:pPr>
      <w:hyperlink r:id="rId13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7aa56c4</w:t>
        </w:r>
      </w:hyperlink>
      <w:r>
        <w:t xml:space="preserve"> (master)</w:t>
      </w:r>
    </w:p>
    <w:p w14:paraId="7085DD53" w14:textId="77777777" w:rsidR="00EE207E" w:rsidRDefault="00EE207E" w:rsidP="00EE207E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5A88BF93" w14:textId="77777777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B2A3F25" w14:textId="77777777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</w:p>
    <w:p w14:paraId="2EC558FE" w14:textId="77777777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6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3F3C6FD" w14:textId="77777777" w:rsidR="00EE207E" w:rsidRPr="00031512" w:rsidRDefault="00EE207E" w:rsidP="00EE207E">
      <w:pPr>
        <w:spacing w:after="0" w:line="240" w:lineRule="auto"/>
        <w:rPr>
          <w:rFonts w:asciiTheme="minorHAnsi" w:eastAsiaTheme="minorHAnsi" w:hAnsiTheme="minorHAnsi"/>
          <w:u w:val="single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7" w:tgtFrame="_self" w:history="1">
        <w:r w:rsidRPr="00031512"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FFFFF"/>
          </w:rPr>
          <w:t>ef947a7</w:t>
        </w:r>
      </w:hyperlink>
    </w:p>
    <w:p w14:paraId="1A25B307" w14:textId="77777777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</w:p>
    <w:p w14:paraId="3351C239" w14:textId="77777777" w:rsidR="00EE207E" w:rsidRDefault="00EE207E" w:rsidP="00EE207E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294E4C3" w14:textId="77777777" w:rsidR="00EE207E" w:rsidRDefault="00EE207E" w:rsidP="00EE207E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51907CD" w14:textId="208A03B1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EE207E">
        <w:rPr>
          <w:rFonts w:asciiTheme="minorHAnsi" w:eastAsiaTheme="minorHAnsi" w:hAnsiTheme="minorHAnsi"/>
          <w:b/>
          <w:sz w:val="20"/>
        </w:rPr>
        <w:t>a6bf1ec8eed2aee53af378c2d504f73b</w:t>
      </w:r>
    </w:p>
    <w:p w14:paraId="2C4CF9B9" w14:textId="77777777" w:rsidR="00EE207E" w:rsidRDefault="00EE207E" w:rsidP="00EE207E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6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2014F52B" w14:textId="77777777" w:rsidR="00EE207E" w:rsidRDefault="00EE207E" w:rsidP="00EE207E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 w:rsidRPr="00031512">
        <w:rPr>
          <w:rFonts w:asciiTheme="minorHAnsi" w:eastAsiaTheme="minorHAnsi" w:hAnsiTheme="minorHAnsi"/>
          <w:b/>
          <w:sz w:val="20"/>
          <w:szCs w:val="20"/>
        </w:rPr>
        <w:t>SM0013200- 1.28V with 50% Contrast, SM0015556- 1.28V with 50% Contrast</w:t>
      </w:r>
    </w:p>
    <w:p w14:paraId="5F0E269F" w14:textId="77777777" w:rsidR="00EE207E" w:rsidRPr="00031512" w:rsidRDefault="00EE207E" w:rsidP="00EE207E">
      <w:pPr>
        <w:spacing w:after="140" w:line="240" w:lineRule="auto"/>
        <w:rPr>
          <w:rFonts w:asciiTheme="minorHAnsi" w:eastAsiaTheme="minorHAnsi" w:hAnsiTheme="minorHAnsi"/>
          <w:sz w:val="20"/>
          <w:szCs w:val="20"/>
        </w:rPr>
      </w:pPr>
      <w:r w:rsidRPr="00031512">
        <w:rPr>
          <w:rFonts w:ascii="Arial;serif" w:eastAsiaTheme="minorHAnsi" w:hAnsi="Arial;serif"/>
          <w:b/>
          <w:sz w:val="20"/>
          <w:szCs w:val="20"/>
        </w:rPr>
        <w:t>Toolchain version used:</w:t>
      </w:r>
      <w:r>
        <w:rPr>
          <w:rFonts w:asciiTheme="minorHAnsi" w:eastAsiaTheme="minorHAnsi" w:hAnsiTheme="minorHAnsi"/>
          <w:b/>
        </w:rPr>
        <w:t xml:space="preserve"> </w:t>
      </w:r>
      <w:r w:rsidRPr="00031512">
        <w:rPr>
          <w:rFonts w:asciiTheme="minorHAnsi" w:eastAsiaTheme="minorHAnsi" w:hAnsiTheme="minorHAnsi"/>
          <w:sz w:val="20"/>
          <w:szCs w:val="20"/>
        </w:rPr>
        <w:t>GNU ARM Embedded 12.2.1.arm-12-mpacbti-34</w:t>
      </w:r>
    </w:p>
    <w:p w14:paraId="3CEC7DD9" w14:textId="77777777" w:rsidR="00EE207E" w:rsidRDefault="00EE207E" w:rsidP="00EE207E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 w:rsidRPr="00031512">
        <w:rPr>
          <w:rFonts w:asciiTheme="minorHAnsi" w:eastAsiaTheme="minorHAnsi" w:hAnsiTheme="minorHAnsi" w:cstheme="minorHAnsi"/>
          <w:color w:val="000000"/>
          <w:sz w:val="20"/>
        </w:rPr>
        <w:t>N/A</w:t>
      </w:r>
    </w:p>
    <w:p w14:paraId="57A4D0BC" w14:textId="77777777" w:rsidR="00EE207E" w:rsidRDefault="00EE207E" w:rsidP="00EE207E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68E8B381" w14:textId="77777777" w:rsidR="00EE207E" w:rsidRDefault="00EE207E" w:rsidP="00EE207E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423B5BB1" w14:textId="77777777" w:rsidR="00EE207E" w:rsidRPr="00031512" w:rsidRDefault="00EE207E" w:rsidP="00EE207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: </w:t>
      </w:r>
    </w:p>
    <w:p w14:paraId="07B751C6" w14:textId="70A42134" w:rsidR="00EE207E" w:rsidRDefault="00EE207E" w:rsidP="00EE207E">
      <w:pPr>
        <w:pStyle w:val="ListParagraph"/>
        <w:numPr>
          <w:ilvl w:val="0"/>
          <w:numId w:val="8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  <w:bCs/>
        </w:rPr>
      </w:pPr>
      <w:r w:rsidRPr="00031512">
        <w:rPr>
          <w:rFonts w:asciiTheme="minorHAnsi" w:eastAsiaTheme="minorHAnsi" w:hAnsiTheme="minorHAnsi"/>
          <w:bCs/>
        </w:rPr>
        <w:t xml:space="preserve">Fixed </w:t>
      </w:r>
      <w:r>
        <w:rPr>
          <w:rFonts w:asciiTheme="minorHAnsi" w:eastAsiaTheme="minorHAnsi" w:hAnsiTheme="minorHAnsi"/>
          <w:bCs/>
        </w:rPr>
        <w:t>GC2115-114, GC2115-115</w:t>
      </w:r>
    </w:p>
    <w:p w14:paraId="1EC8BEEC" w14:textId="327C6B5A" w:rsidR="00EE207E" w:rsidRPr="00EE207E" w:rsidRDefault="00EE207E" w:rsidP="00EE207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464D1E45" w14:textId="44C2F91D" w:rsidR="00EE207E" w:rsidRPr="00EE207E" w:rsidRDefault="00EE207E" w:rsidP="00EE207E">
      <w:pPr>
        <w:pStyle w:val="ListParagraph"/>
        <w:numPr>
          <w:ilvl w:val="0"/>
          <w:numId w:val="10"/>
        </w:numPr>
        <w:tabs>
          <w:tab w:val="left" w:pos="0"/>
        </w:tabs>
        <w:spacing w:after="119" w:line="240" w:lineRule="auto"/>
        <w:ind w:left="113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GC2115-116</w:t>
      </w:r>
    </w:p>
    <w:p w14:paraId="16511ABC" w14:textId="77777777" w:rsidR="00EE207E" w:rsidRPr="00D04979" w:rsidRDefault="00EE207E" w:rsidP="00EE207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</w:t>
      </w:r>
      <w:r w:rsidRPr="00031512">
        <w:rPr>
          <w:rFonts w:asciiTheme="minorHAnsi" w:eastAsiaTheme="minorHAnsi" w:hAnsiTheme="minorHAnsi"/>
          <w:b/>
          <w:sz w:val="20"/>
          <w:szCs w:val="20"/>
        </w:rPr>
        <w:t>N/A</w:t>
      </w:r>
    </w:p>
    <w:p w14:paraId="407B5E36" w14:textId="77777777" w:rsidR="00EE207E" w:rsidRPr="000B6649" w:rsidRDefault="00EE207E" w:rsidP="00EE207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031512">
        <w:rPr>
          <w:rFonts w:asciiTheme="minorHAnsi" w:eastAsiaTheme="minorHAnsi" w:hAnsiTheme="minorHAnsi"/>
          <w:b/>
          <w:bCs/>
          <w:sz w:val="20"/>
          <w:szCs w:val="20"/>
        </w:rPr>
        <w:t>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EE207E" w14:paraId="1DC8DCF0" w14:textId="77777777" w:rsidTr="001B3E05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A1522" w14:textId="77777777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469992F" w14:textId="77777777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42268620" w14:textId="77777777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AF46299" w14:textId="77777777" w:rsidR="00EE207E" w:rsidRDefault="00EE207E" w:rsidP="001B3E05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773C7" w14:textId="77777777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3DA17E39" w14:textId="5ED38891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77741DF4" w14:textId="77777777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CAE2442" w14:textId="77777777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1D350" w14:textId="77777777" w:rsidR="00EE207E" w:rsidRDefault="00EE207E" w:rsidP="001B3E05">
            <w:pPr>
              <w:widowControl w:val="0"/>
              <w:spacing w:after="0"/>
            </w:pPr>
          </w:p>
          <w:p w14:paraId="64048E02" w14:textId="77777777" w:rsidR="00EE207E" w:rsidRDefault="00EE207E" w:rsidP="001B3E05">
            <w:pPr>
              <w:widowControl w:val="0"/>
            </w:pPr>
          </w:p>
        </w:tc>
      </w:tr>
    </w:tbl>
    <w:p w14:paraId="05DCD737" w14:textId="77777777" w:rsidR="00EE207E" w:rsidRDefault="00EE207E" w:rsidP="0003151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F41B92C" w14:textId="0D80161C" w:rsidR="00031512" w:rsidRDefault="00031512" w:rsidP="0003151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8</w:t>
      </w:r>
    </w:p>
    <w:p w14:paraId="0769A33B" w14:textId="195864EF" w:rsidR="00031512" w:rsidRDefault="00031512" w:rsidP="00031512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 R1.00</w:t>
      </w:r>
      <w:r>
        <w:rPr>
          <w:rFonts w:ascii="Arial;serif" w:eastAsiaTheme="minorHAnsi" w:hAnsi="Arial;serif"/>
          <w:sz w:val="20"/>
        </w:rPr>
        <w:t>.</w:t>
      </w:r>
    </w:p>
    <w:p w14:paraId="7AA7C487" w14:textId="77777777" w:rsidR="00031512" w:rsidRDefault="00031512" w:rsidP="0003151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12B74CB" w14:textId="50B8CF5D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lastRenderedPageBreak/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8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W - GC2X [New]</w:t>
        </w:r>
      </w:hyperlink>
    </w:p>
    <w:p w14:paraId="4B2C4C10" w14:textId="7EE41B50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9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1F2F4"/>
          </w:rPr>
          <w:t>mnm_gc2115</w:t>
        </w:r>
      </w:hyperlink>
    </w:p>
    <w:p w14:paraId="7D6EE41D" w14:textId="37AB2BF5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20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develop</w:t>
        </w:r>
      </w:hyperlink>
    </w:p>
    <w:p w14:paraId="223238BA" w14:textId="4C6B70AA" w:rsidR="00031512" w:rsidRDefault="00031512" w:rsidP="00031512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21" w:tgtFrame="_self" w:history="1">
        <w:r w:rsidRPr="00031512"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7F8F9"/>
          </w:rPr>
          <w:t>f976169</w:t>
        </w:r>
      </w:hyperlink>
    </w:p>
    <w:p w14:paraId="7BB70BB6" w14:textId="77777777" w:rsidR="00031512" w:rsidRDefault="00031512" w:rsidP="0003151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84944A5" w14:textId="77777777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2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DDB4DC6" w14:textId="76C0EEA7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</w:p>
    <w:p w14:paraId="11438AFC" w14:textId="77777777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24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737A84E" w14:textId="05EB4CDB" w:rsidR="00031512" w:rsidRPr="00031512" w:rsidRDefault="00031512" w:rsidP="00031512">
      <w:pPr>
        <w:spacing w:after="0" w:line="240" w:lineRule="auto"/>
        <w:rPr>
          <w:rFonts w:asciiTheme="minorHAnsi" w:eastAsiaTheme="minorHAnsi" w:hAnsiTheme="minorHAnsi"/>
          <w:u w:val="single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25" w:tgtFrame="_self" w:history="1">
        <w:r w:rsidRPr="00031512"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FFFFF"/>
          </w:rPr>
          <w:t>ef947a7</w:t>
        </w:r>
      </w:hyperlink>
    </w:p>
    <w:p w14:paraId="5D40B278" w14:textId="77777777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</w:p>
    <w:p w14:paraId="160B8248" w14:textId="77777777" w:rsidR="00031512" w:rsidRDefault="00031512" w:rsidP="00031512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5291D215" w14:textId="77777777" w:rsidR="00031512" w:rsidRDefault="00031512" w:rsidP="00031512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3F3545DF" w14:textId="5F9AA560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031512">
        <w:rPr>
          <w:rFonts w:asciiTheme="minorHAnsi" w:eastAsiaTheme="minorHAnsi" w:hAnsiTheme="minorHAnsi"/>
          <w:b/>
          <w:sz w:val="20"/>
        </w:rPr>
        <w:t>440aee1072dfbe48b983982218af5b80</w:t>
      </w:r>
    </w:p>
    <w:p w14:paraId="79C65878" w14:textId="2F11BDCE" w:rsidR="00031512" w:rsidRDefault="00031512" w:rsidP="00031512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6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493CF957" w14:textId="77777777" w:rsidR="00031512" w:rsidRDefault="00031512" w:rsidP="0003151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 w:rsidRPr="00031512">
        <w:rPr>
          <w:rFonts w:asciiTheme="minorHAnsi" w:eastAsiaTheme="minorHAnsi" w:hAnsiTheme="minorHAnsi"/>
          <w:b/>
          <w:sz w:val="20"/>
          <w:szCs w:val="20"/>
        </w:rPr>
        <w:t>SM0013200- 1.28V with 50% Contrast, SM0015556- 1.28V with 50% Contrast</w:t>
      </w:r>
    </w:p>
    <w:p w14:paraId="43366149" w14:textId="4AC73369" w:rsidR="00031512" w:rsidRPr="00031512" w:rsidRDefault="00031512" w:rsidP="00031512">
      <w:pPr>
        <w:spacing w:after="140" w:line="240" w:lineRule="auto"/>
        <w:rPr>
          <w:rFonts w:asciiTheme="minorHAnsi" w:eastAsiaTheme="minorHAnsi" w:hAnsiTheme="minorHAnsi"/>
          <w:sz w:val="20"/>
          <w:szCs w:val="20"/>
        </w:rPr>
      </w:pPr>
      <w:r w:rsidRPr="00031512">
        <w:rPr>
          <w:rFonts w:ascii="Arial;serif" w:eastAsiaTheme="minorHAnsi" w:hAnsi="Arial;serif"/>
          <w:b/>
          <w:sz w:val="20"/>
          <w:szCs w:val="20"/>
        </w:rPr>
        <w:t>Toolchain version used:</w:t>
      </w:r>
      <w:r>
        <w:rPr>
          <w:rFonts w:asciiTheme="minorHAnsi" w:eastAsiaTheme="minorHAnsi" w:hAnsiTheme="minorHAnsi"/>
          <w:b/>
        </w:rPr>
        <w:t xml:space="preserve"> </w:t>
      </w:r>
      <w:r w:rsidRPr="00031512">
        <w:rPr>
          <w:rFonts w:asciiTheme="minorHAnsi" w:eastAsiaTheme="minorHAnsi" w:hAnsiTheme="minorHAnsi"/>
          <w:sz w:val="20"/>
          <w:szCs w:val="20"/>
        </w:rPr>
        <w:t>GNU ARM Embedded 12.2.1.arm-12-mpacbti-34</w:t>
      </w:r>
    </w:p>
    <w:p w14:paraId="183F0FD4" w14:textId="21AB27C2" w:rsidR="00031512" w:rsidRDefault="00031512" w:rsidP="00031512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 w:rsidRPr="00031512">
        <w:rPr>
          <w:rFonts w:asciiTheme="minorHAnsi" w:eastAsiaTheme="minorHAnsi" w:hAnsiTheme="minorHAnsi" w:cstheme="minorHAnsi"/>
          <w:color w:val="000000"/>
          <w:sz w:val="20"/>
        </w:rPr>
        <w:t>N/A</w:t>
      </w:r>
    </w:p>
    <w:p w14:paraId="464EF77B" w14:textId="77777777" w:rsidR="00031512" w:rsidRDefault="00031512" w:rsidP="0003151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5E78FDC0" w14:textId="77777777" w:rsidR="00031512" w:rsidRDefault="00031512" w:rsidP="0003151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62ABA74F" w14:textId="327314E1" w:rsidR="00031512" w:rsidRPr="00031512" w:rsidRDefault="00031512" w:rsidP="0003151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: </w:t>
      </w:r>
    </w:p>
    <w:p w14:paraId="789A46D2" w14:textId="77777777" w:rsidR="00031512" w:rsidRDefault="00031512" w:rsidP="00031512">
      <w:pPr>
        <w:pStyle w:val="ListParagraph"/>
        <w:numPr>
          <w:ilvl w:val="0"/>
          <w:numId w:val="8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  <w:bCs/>
        </w:rPr>
      </w:pPr>
      <w:r w:rsidRPr="00031512">
        <w:rPr>
          <w:rFonts w:asciiTheme="minorHAnsi" w:eastAsiaTheme="minorHAnsi" w:hAnsiTheme="minorHAnsi"/>
          <w:bCs/>
        </w:rPr>
        <w:t xml:space="preserve">Fixed active profile reset bug. </w:t>
      </w:r>
    </w:p>
    <w:p w14:paraId="644B0880" w14:textId="77777777" w:rsidR="00031512" w:rsidRDefault="00031512" w:rsidP="00031512">
      <w:pPr>
        <w:pStyle w:val="ListParagraph"/>
        <w:numPr>
          <w:ilvl w:val="0"/>
          <w:numId w:val="8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  <w:bCs/>
        </w:rPr>
      </w:pPr>
      <w:r w:rsidRPr="00031512">
        <w:rPr>
          <w:rFonts w:asciiTheme="minorHAnsi" w:eastAsiaTheme="minorHAnsi" w:hAnsiTheme="minorHAnsi"/>
          <w:bCs/>
        </w:rPr>
        <w:t xml:space="preserve">Removed all warnings. </w:t>
      </w:r>
    </w:p>
    <w:p w14:paraId="6AC8DD9A" w14:textId="65C1076B" w:rsidR="00031512" w:rsidRPr="00420F6E" w:rsidRDefault="00031512" w:rsidP="0003151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Enhancement and New Features: </w:t>
      </w:r>
      <w:r w:rsidRPr="00031512">
        <w:rPr>
          <w:rFonts w:asciiTheme="minorHAnsi" w:eastAsiaTheme="minorHAnsi" w:hAnsiTheme="minorHAnsi"/>
          <w:b/>
          <w:sz w:val="20"/>
          <w:szCs w:val="20"/>
        </w:rPr>
        <w:t>N/A</w:t>
      </w:r>
    </w:p>
    <w:p w14:paraId="36EA51C2" w14:textId="77777777" w:rsidR="00031512" w:rsidRPr="00D04979" w:rsidRDefault="00031512" w:rsidP="0003151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</w:t>
      </w:r>
      <w:r w:rsidRPr="00031512">
        <w:rPr>
          <w:rFonts w:asciiTheme="minorHAnsi" w:eastAsiaTheme="minorHAnsi" w:hAnsiTheme="minorHAnsi"/>
          <w:b/>
          <w:sz w:val="20"/>
          <w:szCs w:val="20"/>
        </w:rPr>
        <w:t>N/A</w:t>
      </w:r>
    </w:p>
    <w:p w14:paraId="564F6035" w14:textId="77777777" w:rsidR="00031512" w:rsidRPr="000B6649" w:rsidRDefault="00031512" w:rsidP="0003151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031512">
        <w:rPr>
          <w:rFonts w:asciiTheme="minorHAnsi" w:eastAsiaTheme="minorHAnsi" w:hAnsiTheme="minorHAnsi"/>
          <w:b/>
          <w:bCs/>
          <w:sz w:val="20"/>
          <w:szCs w:val="20"/>
        </w:rPr>
        <w:t>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31512" w14:paraId="26F0E840" w14:textId="77777777" w:rsidTr="00F92FF5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ABE33" w14:textId="77777777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08CF886B" w14:textId="77777777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1CB114D7" w14:textId="77777777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07936C6" w14:textId="06A6E8D8" w:rsidR="00031512" w:rsidRDefault="00031512" w:rsidP="00F92FF5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72C62" w14:textId="77777777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40AE9F5E" w14:textId="5AE25A6F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rik</w:t>
            </w:r>
            <w:r w:rsidR="00321CC3">
              <w:rPr>
                <w:rFonts w:ascii="Arial;serif" w:hAnsi="Arial;serif"/>
                <w:sz w:val="20"/>
              </w:rPr>
              <w:t>e</w:t>
            </w:r>
            <w:r>
              <w:rPr>
                <w:rFonts w:ascii="Arial;serif" w:hAnsi="Arial;serif"/>
                <w:sz w:val="20"/>
              </w:rPr>
              <w:t>r Shikari</w:t>
            </w:r>
          </w:p>
          <w:p w14:paraId="0624A4FB" w14:textId="77777777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6D9DDC4" w14:textId="35B80718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D84F7" w14:textId="77777777" w:rsidR="00031512" w:rsidRDefault="00031512" w:rsidP="00F92FF5">
            <w:pPr>
              <w:widowControl w:val="0"/>
              <w:spacing w:after="0"/>
            </w:pPr>
          </w:p>
          <w:p w14:paraId="1A82CCA0" w14:textId="77777777" w:rsidR="00031512" w:rsidRDefault="00031512" w:rsidP="00F92FF5">
            <w:pPr>
              <w:widowControl w:val="0"/>
            </w:pPr>
          </w:p>
        </w:tc>
      </w:tr>
    </w:tbl>
    <w:p w14:paraId="6EC5A46C" w14:textId="77777777" w:rsidR="00031512" w:rsidRDefault="00031512" w:rsidP="000A0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DF052BE" w14:textId="52B116D4" w:rsidR="000A02D3" w:rsidRDefault="000A02D3" w:rsidP="000A0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7</w:t>
      </w:r>
    </w:p>
    <w:p w14:paraId="17A31C44" w14:textId="77777777" w:rsidR="000A02D3" w:rsidRDefault="000A02D3" w:rsidP="000A02D3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67801CFD" w14:textId="77777777" w:rsidR="000A02D3" w:rsidRDefault="000A02D3" w:rsidP="000A0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8E51045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2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6ADF24B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1A350F2D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28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0093E25B" w14:textId="73572221" w:rsidR="000A02D3" w:rsidRDefault="000A02D3" w:rsidP="000A02D3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29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7F8F9"/>
          </w:rPr>
          <w:t>36c97b6</w:t>
        </w:r>
      </w:hyperlink>
    </w:p>
    <w:p w14:paraId="445F6898" w14:textId="77777777" w:rsidR="000A02D3" w:rsidRDefault="000A02D3" w:rsidP="000A0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B3C5727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3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4E8407E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3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0CFF0D00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2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FA269C8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 xml:space="preserve">Commit ID: </w:t>
      </w:r>
      <w:hyperlink r:id="rId3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4C0DAA7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</w:p>
    <w:p w14:paraId="7590E699" w14:textId="77777777" w:rsidR="000A02D3" w:rsidRDefault="000A02D3" w:rsidP="000A02D3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52EB62AF" w14:textId="77777777" w:rsidR="000A02D3" w:rsidRDefault="000A02D3" w:rsidP="000A02D3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B35AB04" w14:textId="0B37A601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0A02D3">
        <w:rPr>
          <w:rFonts w:asciiTheme="minorHAnsi" w:eastAsiaTheme="minorHAnsi" w:hAnsiTheme="minorHAnsi"/>
          <w:b/>
          <w:sz w:val="20"/>
        </w:rPr>
        <w:t>cd051b5705a15caed97fa319072c6681</w:t>
      </w:r>
    </w:p>
    <w:p w14:paraId="44EE9151" w14:textId="77777777" w:rsidR="000A02D3" w:rsidRDefault="000A02D3" w:rsidP="000A02D3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0F49BA9A" w14:textId="77777777" w:rsidR="000A02D3" w:rsidRDefault="000A02D3" w:rsidP="000A0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1A88682F" w14:textId="77777777" w:rsidR="000A02D3" w:rsidRDefault="000A02D3" w:rsidP="000A0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E119C6D" w14:textId="77777777" w:rsidR="000A02D3" w:rsidRDefault="000A02D3" w:rsidP="000A02D3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04AAFB23" w14:textId="77777777" w:rsidR="000A02D3" w:rsidRDefault="000A02D3" w:rsidP="000A0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2E7112CE" w14:textId="77777777" w:rsidR="000A02D3" w:rsidRDefault="000A02D3" w:rsidP="000A0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42EB3F4E" w14:textId="77777777" w:rsidR="000A02D3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55E85E57" w14:textId="09047905" w:rsidR="000A02D3" w:rsidRPr="00AD4BD9" w:rsidRDefault="000A02D3" w:rsidP="000A02D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Fixed GC2115-111</w:t>
      </w:r>
    </w:p>
    <w:p w14:paraId="4E7802A0" w14:textId="5A0FF7BE" w:rsidR="000A02D3" w:rsidRPr="00420F6E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 N/A</w:t>
      </w:r>
    </w:p>
    <w:p w14:paraId="24137D55" w14:textId="77777777" w:rsidR="000A02D3" w:rsidRPr="00D04979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1ABBF887" w14:textId="4D46041A" w:rsidR="000A02D3" w:rsidRPr="000B6649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9010DE">
        <w:rPr>
          <w:rFonts w:asciiTheme="minorHAnsi" w:eastAsiaTheme="minorHAnsi" w:hAnsiTheme="minorHAnsi"/>
          <w:b/>
          <w:bCs/>
        </w:rPr>
        <w:t>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A02D3" w14:paraId="5B7F727C" w14:textId="77777777" w:rsidTr="00716A18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A13EF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71B76D7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3AAE6BA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E62587F" w14:textId="77777777" w:rsidR="000A02D3" w:rsidRDefault="000A02D3" w:rsidP="00716A18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BB55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5AC47263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3D6516E2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A2BAA8D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C3E2" w14:textId="77777777" w:rsidR="000A02D3" w:rsidRDefault="000A02D3" w:rsidP="00716A18">
            <w:pPr>
              <w:widowControl w:val="0"/>
              <w:spacing w:after="0"/>
            </w:pPr>
          </w:p>
          <w:p w14:paraId="717974B7" w14:textId="77777777" w:rsidR="000A02D3" w:rsidRDefault="000A02D3" w:rsidP="00716A18">
            <w:pPr>
              <w:widowControl w:val="0"/>
            </w:pPr>
          </w:p>
        </w:tc>
      </w:tr>
    </w:tbl>
    <w:p w14:paraId="1AA52E5C" w14:textId="77777777" w:rsidR="000A02D3" w:rsidRDefault="000A02D3" w:rsidP="00955BE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332DA8E" w14:textId="0B3F68D3" w:rsidR="00955BE2" w:rsidRDefault="00955BE2" w:rsidP="00955BE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6</w:t>
      </w:r>
    </w:p>
    <w:p w14:paraId="60F76389" w14:textId="77777777" w:rsidR="00955BE2" w:rsidRDefault="00955BE2" w:rsidP="00955BE2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DB26979" w14:textId="77777777" w:rsidR="00955BE2" w:rsidRDefault="00955BE2" w:rsidP="00955BE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084ED40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3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68E5CC2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3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E895445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6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6572B414" w14:textId="2A8D6D80" w:rsidR="00955BE2" w:rsidRDefault="00955BE2" w:rsidP="00955BE2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37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7d97691</w:t>
        </w:r>
      </w:hyperlink>
    </w:p>
    <w:p w14:paraId="7C735B5F" w14:textId="77777777" w:rsidR="00955BE2" w:rsidRDefault="00955BE2" w:rsidP="00955BE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7085523B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3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5B0920D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3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1DFD6DD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40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342A378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41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E85FB80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</w:p>
    <w:p w14:paraId="050E2D3A" w14:textId="77777777" w:rsidR="00955BE2" w:rsidRDefault="00955BE2" w:rsidP="00955BE2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BE9C7BD" w14:textId="77777777" w:rsidR="00955BE2" w:rsidRDefault="00955BE2" w:rsidP="00955BE2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2A063F2" w14:textId="7A057CB8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955BE2">
        <w:rPr>
          <w:rFonts w:asciiTheme="minorHAnsi" w:eastAsiaTheme="minorHAnsi" w:hAnsiTheme="minorHAnsi"/>
          <w:b/>
          <w:sz w:val="20"/>
        </w:rPr>
        <w:t>8dfd9dd14fb414d71eec76d56f7b48fd</w:t>
      </w:r>
    </w:p>
    <w:p w14:paraId="7E26FCEC" w14:textId="20FBB95A" w:rsidR="00955BE2" w:rsidRDefault="00955BE2" w:rsidP="00955BE2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38C1EAE9" w14:textId="77777777" w:rsidR="00955BE2" w:rsidRDefault="00955BE2" w:rsidP="00955BE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025DCC2F" w14:textId="77777777" w:rsidR="00955BE2" w:rsidRDefault="00955BE2" w:rsidP="00955BE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636ECAE3" w14:textId="77777777" w:rsidR="00955BE2" w:rsidRDefault="00955BE2" w:rsidP="00955BE2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C6A5FED" w14:textId="77777777" w:rsidR="00955BE2" w:rsidRDefault="00955BE2" w:rsidP="00955BE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lastRenderedPageBreak/>
        <w:t>Compatible Hardware: 15046</w:t>
      </w:r>
    </w:p>
    <w:p w14:paraId="07EEE270" w14:textId="77777777" w:rsidR="00955BE2" w:rsidRDefault="00955BE2" w:rsidP="00955BE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7271A645" w14:textId="77777777" w:rsidR="00955BE2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0D049F21" w14:textId="23E2B86E" w:rsidR="00955BE2" w:rsidRPr="00AD4BD9" w:rsidRDefault="00955BE2" w:rsidP="00955BE2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Reverted changes made for GC2115-53, changes are not required</w:t>
      </w:r>
    </w:p>
    <w:p w14:paraId="0559646C" w14:textId="77777777" w:rsidR="00955BE2" w:rsidRPr="00420F6E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516E35E3" w14:textId="5FCCF54F" w:rsidR="00955BE2" w:rsidRPr="00420F6E" w:rsidRDefault="00955BE2" w:rsidP="00955BE2">
      <w:pPr>
        <w:pStyle w:val="ListParagraph"/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Updated gen OV shutdown threshold max value from 270 to 285 V </w:t>
      </w:r>
    </w:p>
    <w:p w14:paraId="0C161737" w14:textId="77777777" w:rsidR="00955BE2" w:rsidRPr="00D04979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468552FA" w14:textId="77777777" w:rsidR="00955BE2" w:rsidRPr="000B6649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55BE2" w14:paraId="5D6F0F17" w14:textId="77777777" w:rsidTr="001E4592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D0AEE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C28F239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9E16386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6B3FE65" w14:textId="050F4E59" w:rsidR="00955BE2" w:rsidRDefault="00955BE2" w:rsidP="001E4592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34620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41626E0" w14:textId="077D6B6A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30DE0C68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18ED1FD" w14:textId="65994EE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AB970" w14:textId="77777777" w:rsidR="00955BE2" w:rsidRDefault="00955BE2" w:rsidP="001E4592">
            <w:pPr>
              <w:widowControl w:val="0"/>
              <w:spacing w:after="0"/>
            </w:pPr>
          </w:p>
          <w:p w14:paraId="6F48F86B" w14:textId="77777777" w:rsidR="00955BE2" w:rsidRDefault="00955BE2" w:rsidP="001E4592">
            <w:pPr>
              <w:widowControl w:val="0"/>
            </w:pPr>
          </w:p>
        </w:tc>
      </w:tr>
    </w:tbl>
    <w:p w14:paraId="08A2C6B1" w14:textId="77777777" w:rsidR="00955BE2" w:rsidRDefault="00955BE2" w:rsidP="00955BE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1E89899" w14:textId="77777777" w:rsidR="00955BE2" w:rsidRDefault="00955BE2" w:rsidP="009364F7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6A558C7" w14:textId="16BD9422" w:rsidR="009364F7" w:rsidRDefault="009364F7" w:rsidP="009364F7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5</w:t>
      </w:r>
    </w:p>
    <w:p w14:paraId="704BB6C9" w14:textId="77777777" w:rsidR="009364F7" w:rsidRDefault="009364F7" w:rsidP="009364F7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3B03DD3" w14:textId="77777777" w:rsidR="009364F7" w:rsidRDefault="009364F7" w:rsidP="009364F7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B40846B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4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3524E2A0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6316E139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44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7FCB4462" w14:textId="1CCC94AD" w:rsidR="009364F7" w:rsidRDefault="009364F7" w:rsidP="009364F7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45" w:tgtFrame="_self" w:history="1">
        <w:r w:rsidR="005F782C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37f048e</w:t>
        </w:r>
      </w:hyperlink>
    </w:p>
    <w:p w14:paraId="340B6D65" w14:textId="77777777" w:rsidR="009364F7" w:rsidRDefault="009364F7" w:rsidP="009364F7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5709708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4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3B5ED17E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3F97A278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48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740AB50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49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6F8EE1C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</w:p>
    <w:p w14:paraId="56D37E0A" w14:textId="77777777" w:rsidR="009364F7" w:rsidRDefault="009364F7" w:rsidP="009364F7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A97259F" w14:textId="77777777" w:rsidR="009364F7" w:rsidRDefault="009364F7" w:rsidP="009364F7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638AEC06" w14:textId="476CBE51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F72D19" w:rsidRPr="00F72D19">
        <w:rPr>
          <w:rFonts w:asciiTheme="minorHAnsi" w:eastAsiaTheme="minorHAnsi" w:hAnsiTheme="minorHAnsi"/>
          <w:b/>
          <w:sz w:val="20"/>
        </w:rPr>
        <w:t>2da41a89bd8c0f7239fa9681de5537dd</w:t>
      </w:r>
    </w:p>
    <w:p w14:paraId="638D82E9" w14:textId="60A8C95A" w:rsidR="009364F7" w:rsidRDefault="009364F7" w:rsidP="009364F7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9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46E41197" w14:textId="77777777" w:rsidR="009364F7" w:rsidRDefault="009364F7" w:rsidP="009364F7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3683ABBE" w14:textId="77777777" w:rsidR="009364F7" w:rsidRDefault="009364F7" w:rsidP="009364F7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4606259" w14:textId="77777777" w:rsidR="009364F7" w:rsidRDefault="009364F7" w:rsidP="009364F7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30A9F7BB" w14:textId="77777777" w:rsidR="009364F7" w:rsidRDefault="009364F7" w:rsidP="009364F7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3917D1B" w14:textId="77777777" w:rsidR="009364F7" w:rsidRDefault="009364F7" w:rsidP="009364F7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7F7922D0" w14:textId="77777777" w:rsidR="009364F7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653973A1" w14:textId="408FD0BF" w:rsidR="009364F7" w:rsidRPr="00AD4BD9" w:rsidRDefault="00420F6E" w:rsidP="009364F7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53</w:t>
      </w:r>
    </w:p>
    <w:p w14:paraId="6815E13F" w14:textId="5F0AFF72" w:rsidR="009364F7" w:rsidRPr="00420F6E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806936C" w14:textId="37BD2381" w:rsidR="00420F6E" w:rsidRPr="00420F6E" w:rsidRDefault="00420F6E" w:rsidP="00420F6E">
      <w:pPr>
        <w:pStyle w:val="ListParagraph"/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lastRenderedPageBreak/>
        <w:t>GC2115-108, GC2115-109, GC2115-110</w:t>
      </w:r>
    </w:p>
    <w:p w14:paraId="2A6F0E19" w14:textId="77777777" w:rsidR="009364F7" w:rsidRPr="00D04979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017C9141" w14:textId="77777777" w:rsidR="009364F7" w:rsidRPr="000B6649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364F7" w14:paraId="07263FDF" w14:textId="77777777" w:rsidTr="00DA2B09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D189F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7065379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8BD016A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5EC2766" w14:textId="591B91FE" w:rsidR="009364F7" w:rsidRDefault="009364F7" w:rsidP="00DA2B09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034CB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65E6272F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497A354D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05BB525" w14:textId="0F61F2A5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1350C" w14:textId="77777777" w:rsidR="009364F7" w:rsidRDefault="009364F7" w:rsidP="00DA2B09">
            <w:pPr>
              <w:widowControl w:val="0"/>
              <w:spacing w:after="0"/>
            </w:pPr>
          </w:p>
          <w:p w14:paraId="259CB05A" w14:textId="77777777" w:rsidR="009364F7" w:rsidRDefault="009364F7" w:rsidP="00DA2B09">
            <w:pPr>
              <w:widowControl w:val="0"/>
            </w:pPr>
          </w:p>
        </w:tc>
      </w:tr>
    </w:tbl>
    <w:p w14:paraId="0C1D99E3" w14:textId="77777777" w:rsidR="009364F7" w:rsidRDefault="009364F7" w:rsidP="00F30AAC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752F169" w14:textId="323A92C7" w:rsidR="00F30AAC" w:rsidRDefault="00F30AAC" w:rsidP="00F30AAC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4</w:t>
      </w:r>
    </w:p>
    <w:p w14:paraId="24042E86" w14:textId="77777777" w:rsidR="00F30AAC" w:rsidRDefault="00F30AAC" w:rsidP="00F30AAC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4F799B4D" w14:textId="77777777" w:rsidR="00F30AAC" w:rsidRDefault="00F30AAC" w:rsidP="00F30AAC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0747C3E6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5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73309BF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5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C09D142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2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0FADA7E6" w14:textId="66A75817" w:rsidR="00F30AAC" w:rsidRDefault="00F30AAC" w:rsidP="00F30AAC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53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d26dbf7</w:t>
        </w:r>
      </w:hyperlink>
    </w:p>
    <w:p w14:paraId="140ECAA5" w14:textId="77777777" w:rsidR="00F30AAC" w:rsidRDefault="00F30AAC" w:rsidP="00F30AAC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680D63D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5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7A7A1C6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5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4F60AF0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6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E0E6325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57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58FE40A1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</w:p>
    <w:p w14:paraId="2D02578D" w14:textId="77777777" w:rsidR="00F30AAC" w:rsidRDefault="00F30AAC" w:rsidP="00F30AAC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DE587C0" w14:textId="77777777" w:rsidR="00F30AAC" w:rsidRDefault="00F30AAC" w:rsidP="00F30AAC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7995AE2F" w14:textId="10B16EAA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F30AAC">
        <w:rPr>
          <w:rFonts w:asciiTheme="minorHAnsi" w:eastAsiaTheme="minorHAnsi" w:hAnsiTheme="minorHAnsi"/>
          <w:b/>
          <w:sz w:val="20"/>
        </w:rPr>
        <w:t>32525b639774c7f83d12e304d017fd2e</w:t>
      </w:r>
    </w:p>
    <w:p w14:paraId="7E482E51" w14:textId="68E71A4D" w:rsidR="00F30AAC" w:rsidRDefault="00F30AAC" w:rsidP="00F30AAC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8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3225D356" w14:textId="77777777" w:rsidR="00F30AAC" w:rsidRDefault="00F30AAC" w:rsidP="00F30AAC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70295219" w14:textId="77777777" w:rsidR="00F30AAC" w:rsidRDefault="00F30AAC" w:rsidP="00F30AAC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C3F6A56" w14:textId="77777777" w:rsidR="00F30AAC" w:rsidRDefault="00F30AAC" w:rsidP="00F30AAC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7DF5CC1" w14:textId="77777777" w:rsidR="00F30AAC" w:rsidRDefault="00F30AAC" w:rsidP="00F30AAC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3EF6272A" w14:textId="77777777" w:rsidR="00F30AAC" w:rsidRDefault="00F30AAC" w:rsidP="00F30AAC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044941F0" w14:textId="77777777" w:rsidR="00F30AAC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2931B82B" w14:textId="62D45431" w:rsidR="00F30AAC" w:rsidRPr="00AD4BD9" w:rsidRDefault="00F30AAC" w:rsidP="00F30AAC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4, GC2115-86</w:t>
      </w:r>
    </w:p>
    <w:p w14:paraId="73731DC3" w14:textId="66A50F90" w:rsidR="00F30AAC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 N/A</w:t>
      </w:r>
    </w:p>
    <w:p w14:paraId="028C12FC" w14:textId="77777777" w:rsidR="00F30AAC" w:rsidRPr="00D04979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52C10D3C" w14:textId="77777777" w:rsidR="00F30AAC" w:rsidRPr="000B6649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F30AAC" w14:paraId="68D0A5B0" w14:textId="77777777" w:rsidTr="005B7E5E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9FC6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56F4BC4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9BA7A10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1E9AC2E" w14:textId="082971B7" w:rsidR="00F30AAC" w:rsidRDefault="00F30AAC" w:rsidP="005B7E5E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F17A1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32BA812A" w14:textId="49851044" w:rsidR="00F30AAC" w:rsidRDefault="00B75D6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37F9F49C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B29E209" w14:textId="3F6F0C7E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1332F" w14:textId="77777777" w:rsidR="00F30AAC" w:rsidRDefault="00F30AAC" w:rsidP="005B7E5E">
            <w:pPr>
              <w:widowControl w:val="0"/>
              <w:spacing w:after="0"/>
            </w:pPr>
          </w:p>
          <w:p w14:paraId="54A56997" w14:textId="77777777" w:rsidR="00F30AAC" w:rsidRDefault="00F30AAC" w:rsidP="005B7E5E">
            <w:pPr>
              <w:widowControl w:val="0"/>
            </w:pPr>
          </w:p>
        </w:tc>
      </w:tr>
    </w:tbl>
    <w:p w14:paraId="5ED61E3D" w14:textId="77777777" w:rsidR="00F30AAC" w:rsidRDefault="00F30AAC" w:rsidP="008874E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9D42FA8" w14:textId="5A6E91A4" w:rsidR="008874E3" w:rsidRDefault="008874E3" w:rsidP="008874E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Software Revision and Version: SW_EXECUTABLE_FIRMWARE_GC2115_R0V23</w:t>
      </w:r>
    </w:p>
    <w:p w14:paraId="2C34FA2D" w14:textId="77777777" w:rsidR="008874E3" w:rsidRDefault="008874E3" w:rsidP="008874E3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76E6864" w14:textId="77777777" w:rsidR="008874E3" w:rsidRDefault="008874E3" w:rsidP="008874E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1A78837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5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3216F30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5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4B349AC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60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5D1E1F08" w14:textId="48367A00" w:rsidR="008874E3" w:rsidRDefault="008874E3" w:rsidP="008874E3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61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e1e0ab9</w:t>
        </w:r>
      </w:hyperlink>
    </w:p>
    <w:p w14:paraId="679954B0" w14:textId="77777777" w:rsidR="008874E3" w:rsidRDefault="008874E3" w:rsidP="008874E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0052DB87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6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5BC79A0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A92AFB7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64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586BD75B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65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C31A9D8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</w:p>
    <w:p w14:paraId="584D954A" w14:textId="77777777" w:rsidR="008874E3" w:rsidRDefault="008874E3" w:rsidP="008874E3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33651F36" w14:textId="77777777" w:rsidR="008874E3" w:rsidRDefault="008874E3" w:rsidP="008874E3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496B209A" w14:textId="0664755D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8874E3">
        <w:rPr>
          <w:rFonts w:asciiTheme="minorHAnsi" w:eastAsiaTheme="minorHAnsi" w:hAnsiTheme="minorHAnsi"/>
          <w:b/>
          <w:sz w:val="20"/>
        </w:rPr>
        <w:t>3a9be179b36776a05d5cd39ba4c14b08</w:t>
      </w:r>
    </w:p>
    <w:p w14:paraId="2DCE8073" w14:textId="60204811" w:rsidR="008874E3" w:rsidRDefault="008874E3" w:rsidP="008874E3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4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662280B6" w14:textId="77777777" w:rsidR="008874E3" w:rsidRDefault="008874E3" w:rsidP="008874E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54B0A427" w14:textId="77777777" w:rsidR="008874E3" w:rsidRDefault="008874E3" w:rsidP="008874E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17964470" w14:textId="77777777" w:rsidR="008874E3" w:rsidRDefault="008874E3" w:rsidP="008874E3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7ACC2F1C" w14:textId="05374BF1" w:rsidR="008874E3" w:rsidRDefault="008874E3" w:rsidP="008874E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6384EBE" w14:textId="77777777" w:rsidR="008874E3" w:rsidRDefault="008874E3" w:rsidP="008874E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9319562" w14:textId="77777777" w:rsidR="008874E3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3E3C9995" w14:textId="4BCA5D61" w:rsidR="008874E3" w:rsidRPr="008874E3" w:rsidRDefault="008874E3" w:rsidP="008874E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100</w:t>
      </w:r>
    </w:p>
    <w:p w14:paraId="50AE0806" w14:textId="5A05E57E" w:rsidR="008874E3" w:rsidRPr="00AD4BD9" w:rsidRDefault="008874E3" w:rsidP="008874E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Issue where Firmware flashing event would not be logged for the first different firmware flash after EEPROM erase</w:t>
      </w:r>
    </w:p>
    <w:p w14:paraId="35DCBFD2" w14:textId="77777777" w:rsidR="008874E3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70B7BB32" w14:textId="1C894ECE" w:rsidR="008874E3" w:rsidRPr="00AD4BD9" w:rsidRDefault="008874E3" w:rsidP="008874E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99 and GC2115-101 to GC2115-103</w:t>
      </w:r>
    </w:p>
    <w:p w14:paraId="53955A2F" w14:textId="77777777" w:rsidR="008874E3" w:rsidRPr="00D04979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23B1A201" w14:textId="77777777" w:rsidR="008874E3" w:rsidRPr="000B6649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8874E3" w14:paraId="21A60405" w14:textId="77777777" w:rsidTr="00851377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0CD89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3FA046B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09885C42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F480C38" w14:textId="134C649A" w:rsidR="008874E3" w:rsidRDefault="008874E3" w:rsidP="00851377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4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99BAF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7DA64C28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6FC49496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3853AA6" w14:textId="6F9D0E18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4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7CB66" w14:textId="77777777" w:rsidR="008874E3" w:rsidRDefault="008874E3" w:rsidP="00851377">
            <w:pPr>
              <w:widowControl w:val="0"/>
              <w:spacing w:after="0"/>
            </w:pPr>
          </w:p>
          <w:p w14:paraId="56B2BA68" w14:textId="77777777" w:rsidR="008874E3" w:rsidRDefault="008874E3" w:rsidP="00851377">
            <w:pPr>
              <w:widowControl w:val="0"/>
            </w:pPr>
          </w:p>
        </w:tc>
      </w:tr>
    </w:tbl>
    <w:p w14:paraId="281A08E6" w14:textId="77777777" w:rsidR="008874E3" w:rsidRDefault="008874E3" w:rsidP="000B6649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29F7A4E" w14:textId="35FC38C1" w:rsidR="000B6649" w:rsidRDefault="000B6649" w:rsidP="000B6649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2</w:t>
      </w:r>
    </w:p>
    <w:p w14:paraId="5B23B8E2" w14:textId="77777777" w:rsidR="000B6649" w:rsidRDefault="000B6649" w:rsidP="000B6649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47898F0" w14:textId="77777777" w:rsidR="000B6649" w:rsidRDefault="000B6649" w:rsidP="000B664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218FD2B5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6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59320FA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1864EBA4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 xml:space="preserve">Branch: </w:t>
      </w:r>
      <w:hyperlink r:id="rId68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72B0BDBA" w14:textId="5FF5450E" w:rsidR="000B6649" w:rsidRDefault="000B6649" w:rsidP="000B6649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69" w:tgtFrame="_self" w:history="1">
        <w:r w:rsidR="006F3DF2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e1063ac</w:t>
        </w:r>
      </w:hyperlink>
    </w:p>
    <w:p w14:paraId="016B8FE5" w14:textId="77777777" w:rsidR="000B6649" w:rsidRDefault="000B6649" w:rsidP="000B664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67BF978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7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D1E29B1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7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79323A03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2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6E86AF5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7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D5BFD69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</w:p>
    <w:p w14:paraId="7D159F20" w14:textId="77777777" w:rsidR="000B6649" w:rsidRDefault="000B6649" w:rsidP="000B6649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18683BD" w14:textId="77777777" w:rsidR="000B6649" w:rsidRDefault="000B6649" w:rsidP="000B6649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6078BFE7" w14:textId="1F2AE270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E87387" w:rsidRPr="00E87387">
        <w:rPr>
          <w:rFonts w:asciiTheme="minorHAnsi" w:eastAsiaTheme="minorHAnsi" w:hAnsiTheme="minorHAnsi"/>
          <w:b/>
          <w:sz w:val="20"/>
        </w:rPr>
        <w:t>719e5f2b5aba6d4870dc7aa164821b64</w:t>
      </w:r>
    </w:p>
    <w:p w14:paraId="1366DD62" w14:textId="778CB5C7" w:rsidR="000B6649" w:rsidRDefault="000B6649" w:rsidP="000B6649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1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6C47B19F" w14:textId="77777777" w:rsidR="000B6649" w:rsidRDefault="000B6649" w:rsidP="000B664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1576035F" w14:textId="77777777" w:rsidR="000B6649" w:rsidRDefault="000B6649" w:rsidP="000B664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6B6C087C" w14:textId="77777777" w:rsidR="000B6649" w:rsidRDefault="000B6649" w:rsidP="000B6649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A8E66FF" w14:textId="77777777" w:rsidR="000B6649" w:rsidRDefault="000B6649" w:rsidP="000B664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3412187C" w14:textId="77777777" w:rsidR="000B6649" w:rsidRDefault="000B6649" w:rsidP="000B664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5420A57" w14:textId="77777777" w:rsidR="000B664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41937569" w14:textId="392D61EA" w:rsidR="000B6649" w:rsidRPr="00AD4BD9" w:rsidRDefault="000B6649" w:rsidP="000B664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Fixed issue with Extended Overload functionality</w:t>
      </w:r>
    </w:p>
    <w:p w14:paraId="510C13C3" w14:textId="77777777" w:rsidR="000B664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575EF8C7" w14:textId="4B28462F" w:rsidR="000B6649" w:rsidRPr="00AD4BD9" w:rsidRDefault="000B6649" w:rsidP="000B664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Output of Battery/</w:t>
      </w:r>
      <w:proofErr w:type="spellStart"/>
      <w:r>
        <w:rPr>
          <w:rFonts w:asciiTheme="minorHAnsi" w:eastAsiaTheme="minorHAnsi" w:hAnsiTheme="minorHAnsi"/>
          <w:b/>
        </w:rPr>
        <w:t>Supercap</w:t>
      </w:r>
      <w:proofErr w:type="spellEnd"/>
      <w:r>
        <w:rPr>
          <w:rFonts w:asciiTheme="minorHAnsi" w:eastAsiaTheme="minorHAnsi" w:hAnsiTheme="minorHAnsi"/>
          <w:b/>
        </w:rPr>
        <w:t xml:space="preserve"> UV/OV alarm is set to battery unhealthy/ </w:t>
      </w:r>
      <w:proofErr w:type="spellStart"/>
      <w:r>
        <w:rPr>
          <w:rFonts w:asciiTheme="minorHAnsi" w:eastAsiaTheme="minorHAnsi" w:hAnsiTheme="minorHAnsi"/>
          <w:b/>
        </w:rPr>
        <w:t>supercap</w:t>
      </w:r>
      <w:proofErr w:type="spellEnd"/>
      <w:r>
        <w:rPr>
          <w:rFonts w:asciiTheme="minorHAnsi" w:eastAsiaTheme="minorHAnsi" w:hAnsiTheme="minorHAnsi"/>
          <w:b/>
        </w:rPr>
        <w:t xml:space="preserve"> unhealthy depending on source selection as per additional requirement in GC2115-85 </w:t>
      </w:r>
    </w:p>
    <w:p w14:paraId="717ADB6F" w14:textId="77777777" w:rsidR="000B6649" w:rsidRPr="00D0497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08EE49A5" w14:textId="5414E54E" w:rsidR="000B6649" w:rsidRPr="000B664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B6649" w14:paraId="4D445054" w14:textId="77777777" w:rsidTr="00004259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BEF32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B642A1A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CB01895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AAC1720" w14:textId="068838B3" w:rsidR="000B6649" w:rsidRDefault="000B6649" w:rsidP="00004259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FD802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200E6CBE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646E6859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AA6086D" w14:textId="4E9672BB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E4598" w14:textId="77777777" w:rsidR="000B6649" w:rsidRDefault="000B6649" w:rsidP="00004259">
            <w:pPr>
              <w:widowControl w:val="0"/>
              <w:spacing w:after="0"/>
            </w:pPr>
          </w:p>
          <w:p w14:paraId="28E0A5C5" w14:textId="77777777" w:rsidR="000B6649" w:rsidRDefault="000B6649" w:rsidP="00004259">
            <w:pPr>
              <w:widowControl w:val="0"/>
            </w:pPr>
          </w:p>
        </w:tc>
      </w:tr>
    </w:tbl>
    <w:p w14:paraId="193F9ECC" w14:textId="77777777" w:rsidR="000B6649" w:rsidRDefault="000B6649" w:rsidP="00043E45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023642A" w14:textId="5D441DFF" w:rsidR="00043E45" w:rsidRDefault="00043E45" w:rsidP="00043E45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1</w:t>
      </w:r>
    </w:p>
    <w:p w14:paraId="28C6677E" w14:textId="77777777" w:rsidR="00043E45" w:rsidRDefault="00043E45" w:rsidP="00043E45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5E7D0425" w14:textId="77777777" w:rsidR="00043E45" w:rsidRDefault="00043E45" w:rsidP="00043E45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7D14E232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7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5368171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7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7108778" w14:textId="0758E8B1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6" w:tgtFrame="_self" w:history="1">
        <w:r w:rsidR="003501B2"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1029E202" w14:textId="2F2DA4FA" w:rsidR="00043E45" w:rsidRDefault="00043E45" w:rsidP="00043E45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77" w:tgtFrame="_self" w:history="1">
        <w:r w:rsidR="003501B2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d5ca676</w:t>
        </w:r>
      </w:hyperlink>
    </w:p>
    <w:p w14:paraId="31D03148" w14:textId="77777777" w:rsidR="00043E45" w:rsidRDefault="00043E45" w:rsidP="00043E45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AFF66BC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7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314EA06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7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6462DD11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80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FC7BCCD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81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CA2E654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</w:p>
    <w:p w14:paraId="406B06E6" w14:textId="77777777" w:rsidR="00043E45" w:rsidRDefault="00043E45" w:rsidP="00043E45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4F46C0F" w14:textId="77777777" w:rsidR="00043E45" w:rsidRDefault="00043E45" w:rsidP="00043E45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FE278BC" w14:textId="163A4C45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F1371D" w:rsidRPr="00F1371D">
        <w:rPr>
          <w:rFonts w:asciiTheme="minorHAnsi" w:eastAsiaTheme="minorHAnsi" w:hAnsiTheme="minorHAnsi"/>
          <w:b/>
          <w:sz w:val="20"/>
        </w:rPr>
        <w:t>81a7509949e7ce1cb0cbe863533e18dd</w:t>
      </w:r>
    </w:p>
    <w:p w14:paraId="7E3E6C61" w14:textId="6F845DC0" w:rsidR="00043E45" w:rsidRDefault="00043E45" w:rsidP="00043E45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993FC9">
        <w:rPr>
          <w:rFonts w:asciiTheme="minorHAnsi" w:eastAsiaTheme="minorHAnsi" w:hAnsiTheme="minorHAnsi"/>
          <w:b/>
          <w:sz w:val="20"/>
        </w:rPr>
        <w:t>8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3BD0CC42" w14:textId="73F458C1" w:rsidR="00043E45" w:rsidRDefault="00043E45" w:rsidP="00043E45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  <w:r w:rsidR="00642EF3">
        <w:rPr>
          <w:rFonts w:asciiTheme="minorHAnsi" w:eastAsiaTheme="minorHAnsi" w:hAnsiTheme="minorHAnsi"/>
          <w:b/>
        </w:rPr>
        <w:t>, SM0015556</w:t>
      </w:r>
      <w:r w:rsidR="00CC46C0">
        <w:rPr>
          <w:rFonts w:asciiTheme="minorHAnsi" w:eastAsiaTheme="minorHAnsi" w:hAnsiTheme="minorHAnsi"/>
          <w:b/>
        </w:rPr>
        <w:t>- 1.28V with 50% Contrast</w:t>
      </w:r>
    </w:p>
    <w:p w14:paraId="5438E61A" w14:textId="77777777" w:rsidR="00043E45" w:rsidRDefault="00043E45" w:rsidP="00043E45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25E06364" w14:textId="77777777" w:rsidR="00043E45" w:rsidRDefault="00043E45" w:rsidP="00043E45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C51B50B" w14:textId="21854C98" w:rsidR="00043E45" w:rsidRDefault="00043E45" w:rsidP="00043E45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559B25EF" w14:textId="77777777" w:rsidR="00043E45" w:rsidRDefault="00043E45" w:rsidP="00043E45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C0B31D8" w14:textId="77777777" w:rsidR="00043E45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1483F427" w14:textId="1064299D" w:rsidR="00043E45" w:rsidRPr="00AD4BD9" w:rsidRDefault="00043E45" w:rsidP="00043E45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</w:t>
      </w:r>
      <w:r w:rsidR="00F1371D">
        <w:rPr>
          <w:rFonts w:asciiTheme="minorHAnsi" w:eastAsiaTheme="minorHAnsi" w:hAnsiTheme="minorHAnsi"/>
          <w:b/>
        </w:rPr>
        <w:t>93,</w:t>
      </w:r>
      <w:r>
        <w:rPr>
          <w:rFonts w:asciiTheme="minorHAnsi" w:eastAsiaTheme="minorHAnsi" w:hAnsiTheme="minorHAnsi"/>
          <w:b/>
        </w:rPr>
        <w:t xml:space="preserve"> GC2115-</w:t>
      </w:r>
      <w:r w:rsidR="00F1371D">
        <w:rPr>
          <w:rFonts w:asciiTheme="minorHAnsi" w:eastAsiaTheme="minorHAnsi" w:hAnsiTheme="minorHAnsi"/>
          <w:b/>
        </w:rPr>
        <w:t>94</w:t>
      </w:r>
      <w:r>
        <w:rPr>
          <w:rFonts w:asciiTheme="minorHAnsi" w:eastAsiaTheme="minorHAnsi" w:hAnsiTheme="minorHAnsi"/>
          <w:b/>
        </w:rPr>
        <w:t xml:space="preserve"> and GC2115-9</w:t>
      </w:r>
      <w:r w:rsidR="00F1371D">
        <w:rPr>
          <w:rFonts w:asciiTheme="minorHAnsi" w:eastAsiaTheme="minorHAnsi" w:hAnsiTheme="minorHAnsi"/>
          <w:b/>
        </w:rPr>
        <w:t>6</w:t>
      </w:r>
    </w:p>
    <w:p w14:paraId="253A36FD" w14:textId="77777777" w:rsidR="00043E45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455C51F0" w14:textId="061ECFCA" w:rsidR="00043E45" w:rsidRPr="00AD4BD9" w:rsidRDefault="00043E45" w:rsidP="00043E45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</w:t>
      </w:r>
      <w:r w:rsidR="00F1371D">
        <w:rPr>
          <w:rFonts w:asciiTheme="minorHAnsi" w:eastAsiaTheme="minorHAnsi" w:hAnsiTheme="minorHAnsi"/>
          <w:b/>
        </w:rPr>
        <w:t>95</w:t>
      </w:r>
    </w:p>
    <w:p w14:paraId="01C04FB7" w14:textId="7EDB410E" w:rsidR="00043E45" w:rsidRPr="00D04979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  <w:r w:rsidR="00265D7C">
        <w:rPr>
          <w:rFonts w:asciiTheme="minorHAnsi" w:eastAsiaTheme="minorHAnsi" w:hAnsiTheme="minorHAnsi"/>
          <w:b/>
        </w:rPr>
        <w:t xml:space="preserve"> N/A</w:t>
      </w:r>
    </w:p>
    <w:p w14:paraId="49BEC5B2" w14:textId="47239151" w:rsidR="00043E45" w:rsidRPr="00F1371D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71FB23AB" w14:textId="5975945C" w:rsidR="00F1371D" w:rsidRPr="00F1371D" w:rsidRDefault="00F1371D" w:rsidP="00F1371D">
      <w:pPr>
        <w:pStyle w:val="ListParagraph"/>
        <w:numPr>
          <w:ilvl w:val="1"/>
          <w:numId w:val="4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EGR faults found to be working after the rig</w:t>
      </w:r>
      <w:r w:rsidR="003501B2">
        <w:rPr>
          <w:rFonts w:asciiTheme="minorHAnsi" w:eastAsiaTheme="minorHAnsi" w:hAnsiTheme="minorHAnsi"/>
          <w:bCs/>
        </w:rPr>
        <w:t xml:space="preserve"> is given</w:t>
      </w:r>
      <w:r>
        <w:rPr>
          <w:rFonts w:asciiTheme="minorHAnsi" w:eastAsiaTheme="minorHAnsi" w:hAnsiTheme="minorHAnsi"/>
          <w:bCs/>
        </w:rPr>
        <w:t xml:space="preserve"> common ground with Omicron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43E45" w14:paraId="775BACB5" w14:textId="77777777" w:rsidTr="009412D7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30992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0D82F099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354C6CA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65B2FD7" w14:textId="1AA43CED" w:rsidR="00043E45" w:rsidRDefault="00043E45" w:rsidP="009412D7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719B5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9B1FCFD" w14:textId="301A9E71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C432D48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82D05EA" w14:textId="13382E44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A4EC" w14:textId="77777777" w:rsidR="00043E45" w:rsidRDefault="00043E45" w:rsidP="009412D7">
            <w:pPr>
              <w:widowControl w:val="0"/>
              <w:spacing w:after="0"/>
            </w:pPr>
          </w:p>
          <w:p w14:paraId="07EBAD15" w14:textId="77777777" w:rsidR="00043E45" w:rsidRDefault="00043E45" w:rsidP="009412D7">
            <w:pPr>
              <w:widowControl w:val="0"/>
            </w:pPr>
          </w:p>
        </w:tc>
      </w:tr>
    </w:tbl>
    <w:p w14:paraId="214A72D0" w14:textId="77777777" w:rsidR="00043E45" w:rsidRDefault="00043E45" w:rsidP="00074B6E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8AA06E8" w14:textId="3223C507" w:rsidR="00074B6E" w:rsidRDefault="00074B6E" w:rsidP="00074B6E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</w:t>
      </w:r>
      <w:r w:rsidR="00D12F4B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20</w:t>
      </w:r>
    </w:p>
    <w:p w14:paraId="0DD7C77A" w14:textId="77777777" w:rsidR="00074B6E" w:rsidRDefault="00074B6E" w:rsidP="00074B6E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A0C5AF4" w14:textId="77777777" w:rsidR="00074B6E" w:rsidRDefault="00074B6E" w:rsidP="00074B6E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70A0EFE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8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7EE03A3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10E4422" w14:textId="3FC21ACA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84" w:tgtFrame="_self" w:history="1">
        <w:r w:rsidR="00D0497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</w:t>
        </w:r>
        <w:proofErr w:type="spellStart"/>
        <w:r w:rsidR="00D0497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anopy_temp_sens</w:t>
        </w:r>
        <w:proofErr w:type="spellEnd"/>
      </w:hyperlink>
    </w:p>
    <w:p w14:paraId="3B587D81" w14:textId="3A232F79" w:rsidR="00074B6E" w:rsidRDefault="00074B6E" w:rsidP="00074B6E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85" w:tgtFrame="_self" w:history="1">
        <w:r w:rsidR="00067AF5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cdb4ab5</w:t>
        </w:r>
      </w:hyperlink>
    </w:p>
    <w:p w14:paraId="4CD39DB2" w14:textId="77777777" w:rsidR="00074B6E" w:rsidRDefault="00074B6E" w:rsidP="00074B6E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6D559BB7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8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843A475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608E26A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88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DE2C20B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89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F3AE90D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</w:p>
    <w:p w14:paraId="520B7562" w14:textId="77777777" w:rsidR="00074B6E" w:rsidRDefault="00074B6E" w:rsidP="00074B6E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1CA30C64" w14:textId="77777777" w:rsidR="00074B6E" w:rsidRDefault="00074B6E" w:rsidP="00074B6E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361F1F5C" w14:textId="73DA212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661873" w:rsidRPr="00661873">
        <w:rPr>
          <w:rFonts w:asciiTheme="minorHAnsi" w:eastAsiaTheme="minorHAnsi" w:hAnsiTheme="minorHAnsi"/>
          <w:b/>
          <w:sz w:val="20"/>
        </w:rPr>
        <w:t>e3ebdb66174f838c4b0cc1a03a098d55</w:t>
      </w:r>
    </w:p>
    <w:p w14:paraId="6302EDC0" w14:textId="08946DCC" w:rsidR="00074B6E" w:rsidRDefault="00074B6E" w:rsidP="00074B6E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067AF5">
        <w:rPr>
          <w:rFonts w:asciiTheme="minorHAnsi" w:eastAsiaTheme="minorHAnsi" w:hAnsiTheme="minorHAnsi"/>
          <w:b/>
          <w:sz w:val="20"/>
        </w:rPr>
        <w:t>4</w:t>
      </w:r>
      <w:r w:rsidR="00067AF5"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 w:rsidR="00067AF5">
        <w:rPr>
          <w:rFonts w:asciiTheme="minorHAnsi" w:eastAsiaTheme="minorHAnsi" w:hAnsiTheme="minorHAnsi"/>
          <w:b/>
          <w:sz w:val="20"/>
        </w:rPr>
        <w:t xml:space="preserve"> June</w:t>
      </w:r>
      <w:r>
        <w:rPr>
          <w:rFonts w:asciiTheme="minorHAnsi" w:eastAsiaTheme="minorHAnsi" w:hAnsiTheme="minorHAnsi"/>
          <w:b/>
          <w:sz w:val="20"/>
        </w:rPr>
        <w:t xml:space="preserve"> 2024</w:t>
      </w:r>
    </w:p>
    <w:p w14:paraId="0267DD15" w14:textId="77777777" w:rsidR="00074B6E" w:rsidRDefault="00074B6E" w:rsidP="00074B6E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65992B8B" w14:textId="77777777" w:rsidR="00074B6E" w:rsidRDefault="00074B6E" w:rsidP="00074B6E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lastRenderedPageBreak/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40286730" w14:textId="77777777" w:rsidR="00074B6E" w:rsidRDefault="00074B6E" w:rsidP="00074B6E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690B784C" w14:textId="77777777" w:rsidR="00074B6E" w:rsidRDefault="00074B6E" w:rsidP="00074B6E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812EFF8" w14:textId="77777777" w:rsidR="00074B6E" w:rsidRDefault="00074B6E" w:rsidP="00074B6E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12B5D7B5" w14:textId="0879711C" w:rsidR="00AD4BD9" w:rsidRDefault="00074B6E" w:rsidP="00AD4BD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128ECAA6" w14:textId="27F25789" w:rsidR="00AD4BD9" w:rsidRPr="00AD4BD9" w:rsidRDefault="00AD4BD9" w:rsidP="00AD4BD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8 and GC2115-89 and GC2115-92</w:t>
      </w:r>
    </w:p>
    <w:p w14:paraId="2EADE040" w14:textId="5EC01206" w:rsidR="00AD4BD9" w:rsidRDefault="00074B6E" w:rsidP="00AD4BD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1C565474" w14:textId="7C51474F" w:rsidR="00AD4BD9" w:rsidRPr="00AD4BD9" w:rsidRDefault="00AD4BD9" w:rsidP="00AD4BD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6 and GC2115-87 and GC2115-90</w:t>
      </w:r>
    </w:p>
    <w:p w14:paraId="15DFA737" w14:textId="77777777" w:rsidR="00074B6E" w:rsidRPr="00D04979" w:rsidRDefault="00074B6E" w:rsidP="00074B6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401E94D0" w14:textId="77777777" w:rsidR="00074B6E" w:rsidRDefault="00074B6E" w:rsidP="00074B6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74B6E" w14:paraId="1F2BCEB3" w14:textId="77777777" w:rsidTr="00250B8B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FD35D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B9C94E3" w14:textId="31B69360" w:rsidR="00074B6E" w:rsidRDefault="00D04979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2108BD48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7522D73" w14:textId="0F91C1EF" w:rsidR="00074B6E" w:rsidRDefault="00067AF5" w:rsidP="00250B8B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4 June</w:t>
            </w:r>
            <w:r w:rsidR="00074B6E">
              <w:rPr>
                <w:rFonts w:ascii="Arial;serif" w:hAnsi="Arial;serif"/>
                <w:sz w:val="20"/>
              </w:rPr>
              <w:t xml:space="preserve">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67AC1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4BC0201E" w14:textId="111A56F9" w:rsidR="00074B6E" w:rsidRDefault="00D80F9B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249D0F38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85D9589" w14:textId="77534618" w:rsidR="00074B6E" w:rsidRDefault="00067AF5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4 June</w:t>
            </w:r>
            <w:r w:rsidR="00074B6E">
              <w:rPr>
                <w:rFonts w:ascii="Arial;serif" w:hAnsi="Arial;serif"/>
                <w:sz w:val="20"/>
              </w:rPr>
              <w:t xml:space="preserve">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E7977" w14:textId="77777777" w:rsidR="00074B6E" w:rsidRDefault="00074B6E" w:rsidP="00250B8B">
            <w:pPr>
              <w:widowControl w:val="0"/>
              <w:spacing w:after="0"/>
            </w:pPr>
          </w:p>
          <w:p w14:paraId="6CC6BC1E" w14:textId="77777777" w:rsidR="00074B6E" w:rsidRDefault="00074B6E" w:rsidP="00250B8B">
            <w:pPr>
              <w:widowControl w:val="0"/>
            </w:pPr>
          </w:p>
        </w:tc>
      </w:tr>
    </w:tbl>
    <w:p w14:paraId="3AF80A25" w14:textId="77777777" w:rsidR="00074B6E" w:rsidRDefault="00074B6E" w:rsidP="00717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30BB844" w14:textId="77777777" w:rsidR="00F51C79" w:rsidRDefault="00F51C79" w:rsidP="00F51C79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9</w:t>
      </w:r>
    </w:p>
    <w:p w14:paraId="73A8AAA5" w14:textId="77777777" w:rsidR="00F51C79" w:rsidRDefault="00F51C79" w:rsidP="00F51C79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8A760A6" w14:textId="77777777" w:rsidR="00F51C79" w:rsidRDefault="00F51C79" w:rsidP="00F51C7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8338FA8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9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D1AE138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7B3EFC3A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92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</w:t>
        </w:r>
        <w:proofErr w:type="spellStart"/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anopy_temp_sens</w:t>
        </w:r>
        <w:proofErr w:type="spellEnd"/>
      </w:hyperlink>
    </w:p>
    <w:p w14:paraId="3A5F49F0" w14:textId="77777777" w:rsidR="00F51C79" w:rsidRDefault="00F51C79" w:rsidP="00F51C79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93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b51ec8c</w:t>
        </w:r>
      </w:hyperlink>
    </w:p>
    <w:p w14:paraId="74A4423E" w14:textId="77777777" w:rsidR="00F51C79" w:rsidRDefault="00F51C79" w:rsidP="00F51C7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5C8E3E5B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9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7FB1062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55B06BF2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96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C2A15C7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97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5925E98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</w:p>
    <w:p w14:paraId="7B43A4E3" w14:textId="77777777" w:rsidR="00F51C79" w:rsidRDefault="00F51C79" w:rsidP="00F51C79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D199717" w14:textId="77777777" w:rsidR="00F51C79" w:rsidRDefault="00F51C79" w:rsidP="00F51C79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9C64CAA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D04979">
        <w:rPr>
          <w:rFonts w:asciiTheme="minorHAnsi" w:eastAsiaTheme="minorHAnsi" w:hAnsiTheme="minorHAnsi"/>
          <w:b/>
          <w:sz w:val="20"/>
        </w:rPr>
        <w:t>e55405b719e464f35172b2ed290c0704</w:t>
      </w:r>
    </w:p>
    <w:p w14:paraId="1777BA40" w14:textId="77777777" w:rsidR="00F51C79" w:rsidRDefault="00F51C79" w:rsidP="00F51C79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3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6730EE55" w14:textId="77777777" w:rsidR="00F51C79" w:rsidRDefault="00F51C79" w:rsidP="00F51C7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5B341ED9" w14:textId="77777777" w:rsidR="00F51C79" w:rsidRDefault="00F51C79" w:rsidP="00F51C7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9906137" w14:textId="77777777" w:rsidR="00F51C79" w:rsidRDefault="00F51C79" w:rsidP="00F51C79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32EE7AE2" w14:textId="77777777" w:rsidR="00F51C79" w:rsidRDefault="00F51C79" w:rsidP="00F51C7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1ED0C58" w14:textId="77777777" w:rsidR="00F51C79" w:rsidRDefault="00F51C79" w:rsidP="00F51C7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7DFF3015" w14:textId="77777777" w:rsidR="00F51C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N/A </w:t>
      </w:r>
    </w:p>
    <w:p w14:paraId="41E4849A" w14:textId="77777777" w:rsidR="00F51C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76BFD2CC" w14:textId="77777777" w:rsidR="00F51C79" w:rsidRDefault="00F51C79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lastRenderedPageBreak/>
        <w:t xml:space="preserve"> GC2115-76 to GC2115-80 and GC2115-84 and GC2115-85</w:t>
      </w:r>
    </w:p>
    <w:p w14:paraId="3806C78F" w14:textId="77777777" w:rsidR="00F51C79" w:rsidRPr="00D049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77227EB4" w14:textId="77777777" w:rsidR="00F51C79" w:rsidRPr="00D04979" w:rsidRDefault="00F51C79" w:rsidP="00F51C79">
      <w:pPr>
        <w:pStyle w:val="ListParagraph"/>
        <w:numPr>
          <w:ilvl w:val="1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 w:rsidRPr="00D04979">
        <w:rPr>
          <w:rFonts w:asciiTheme="minorHAnsi" w:eastAsiaTheme="minorHAnsi" w:hAnsiTheme="minorHAnsi"/>
          <w:b/>
        </w:rPr>
        <w:t>Password</w:t>
      </w:r>
      <w:r>
        <w:rPr>
          <w:rFonts w:asciiTheme="minorHAnsi" w:eastAsiaTheme="minorHAnsi" w:hAnsiTheme="minorHAnsi"/>
          <w:b/>
        </w:rPr>
        <w:t xml:space="preserve"> access still allows editing through password 0000.</w:t>
      </w:r>
    </w:p>
    <w:p w14:paraId="0163C3B8" w14:textId="77777777" w:rsidR="00F51C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F51C79" w14:paraId="3C6ED9F9" w14:textId="77777777" w:rsidTr="0061143D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814ED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D27B2F3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708D40A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8BB7393" w14:textId="77777777" w:rsidR="00F51C79" w:rsidRDefault="00F51C79" w:rsidP="0061143D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1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DB67B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025E4BA1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768802C7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ADF7B56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1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B8A80" w14:textId="77777777" w:rsidR="00F51C79" w:rsidRDefault="00F51C79" w:rsidP="0061143D">
            <w:pPr>
              <w:widowControl w:val="0"/>
              <w:spacing w:after="0"/>
            </w:pPr>
          </w:p>
          <w:p w14:paraId="664D3ECB" w14:textId="77777777" w:rsidR="00F51C79" w:rsidRDefault="00F51C79" w:rsidP="0061143D">
            <w:pPr>
              <w:widowControl w:val="0"/>
            </w:pPr>
          </w:p>
        </w:tc>
      </w:tr>
    </w:tbl>
    <w:p w14:paraId="625F74AB" w14:textId="77777777" w:rsidR="00F51C79" w:rsidRDefault="00F51C79" w:rsidP="00717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6071AFE" w14:textId="11681E4F" w:rsidR="007172D3" w:rsidRDefault="007172D3" w:rsidP="00717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8</w:t>
      </w:r>
    </w:p>
    <w:p w14:paraId="19A362A3" w14:textId="77777777" w:rsidR="007172D3" w:rsidRDefault="007172D3" w:rsidP="007172D3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C0BB958" w14:textId="77777777" w:rsidR="007172D3" w:rsidRDefault="007172D3" w:rsidP="00717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58D22C4D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9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1FA5CD1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4CC78568" w14:textId="4583B8EB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00" w:history="1">
        <w:r w:rsidRPr="007172D3">
          <w:rPr>
            <w:rFonts w:ascii="Segoe UI" w:hAnsi="Segoe UI" w:cs="Segoe UI"/>
            <w:color w:val="0000FF"/>
            <w:sz w:val="21"/>
            <w:szCs w:val="21"/>
            <w:u w:val="single"/>
          </w:rPr>
          <w:t>gc2115_renesas_mnm</w:t>
        </w:r>
      </w:hyperlink>
    </w:p>
    <w:p w14:paraId="1D55CB90" w14:textId="19E0D331" w:rsidR="007172D3" w:rsidRDefault="007172D3" w:rsidP="007172D3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01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cde32bd</w:t>
        </w:r>
      </w:hyperlink>
    </w:p>
    <w:p w14:paraId="7F6F128C" w14:textId="77777777" w:rsidR="007172D3" w:rsidRDefault="007172D3" w:rsidP="00717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632790C0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0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FE8F461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0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6F43D41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04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2DE9E97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05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176AE45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</w:p>
    <w:p w14:paraId="31085560" w14:textId="77777777" w:rsidR="007172D3" w:rsidRDefault="007172D3" w:rsidP="007172D3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27C01938" w14:textId="77777777" w:rsidR="007172D3" w:rsidRDefault="007172D3" w:rsidP="007172D3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F944EEA" w14:textId="25E771B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734007" w:rsidRPr="00734007">
        <w:rPr>
          <w:rFonts w:asciiTheme="minorHAnsi" w:eastAsiaTheme="minorHAnsi" w:hAnsiTheme="minorHAnsi"/>
          <w:b/>
          <w:sz w:val="20"/>
        </w:rPr>
        <w:t>5ffcae5dee408dd49024bfa75187e812</w:t>
      </w:r>
    </w:p>
    <w:p w14:paraId="47A42B1E" w14:textId="4E998B83" w:rsidR="007172D3" w:rsidRDefault="007172D3" w:rsidP="007172D3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</w:t>
      </w:r>
      <w:r w:rsidR="00734007">
        <w:rPr>
          <w:rFonts w:asciiTheme="minorHAnsi" w:eastAsiaTheme="minorHAnsi" w:hAnsiTheme="minorHAnsi"/>
          <w:b/>
          <w:sz w:val="20"/>
        </w:rPr>
        <w:t>7</w:t>
      </w:r>
      <w:r w:rsidR="00734007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0016FC03" w14:textId="77777777" w:rsidR="007172D3" w:rsidRDefault="007172D3" w:rsidP="00717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0CCEB7F7" w14:textId="77777777" w:rsidR="007172D3" w:rsidRDefault="007172D3" w:rsidP="00717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1742D09" w14:textId="77777777" w:rsidR="007172D3" w:rsidRDefault="007172D3" w:rsidP="007172D3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10F0A382" w14:textId="77777777" w:rsidR="007172D3" w:rsidRDefault="007172D3" w:rsidP="00717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ABD6F97" w14:textId="77777777" w:rsidR="007172D3" w:rsidRDefault="007172D3" w:rsidP="00717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506EEAFE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N/A </w:t>
      </w:r>
    </w:p>
    <w:p w14:paraId="4A39E4EB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A0FF2A0" w14:textId="61234862" w:rsidR="007172D3" w:rsidRDefault="007172D3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65</w:t>
      </w:r>
      <w:r w:rsidR="00FC55DF">
        <w:rPr>
          <w:rFonts w:asciiTheme="minorHAnsi" w:eastAsiaTheme="minorHAnsi" w:hAnsiTheme="minorHAnsi"/>
          <w:b/>
        </w:rPr>
        <w:t xml:space="preserve"> with code review</w:t>
      </w:r>
      <w:r>
        <w:rPr>
          <w:rFonts w:asciiTheme="minorHAnsi" w:eastAsiaTheme="minorHAnsi" w:hAnsiTheme="minorHAnsi"/>
          <w:b/>
        </w:rPr>
        <w:t xml:space="preserve">. Please refer to package for registers implemented in Indus </w:t>
      </w:r>
      <w:proofErr w:type="spellStart"/>
      <w:r>
        <w:rPr>
          <w:rFonts w:asciiTheme="minorHAnsi" w:eastAsiaTheme="minorHAnsi" w:hAnsiTheme="minorHAnsi"/>
          <w:b/>
        </w:rPr>
        <w:t>modbus</w:t>
      </w:r>
      <w:proofErr w:type="spellEnd"/>
      <w:r>
        <w:rPr>
          <w:rFonts w:asciiTheme="minorHAnsi" w:eastAsiaTheme="minorHAnsi" w:hAnsiTheme="minorHAnsi"/>
          <w:b/>
        </w:rPr>
        <w:t xml:space="preserve"> map.</w:t>
      </w:r>
    </w:p>
    <w:p w14:paraId="40DBA324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450E6CB3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7172D3" w14:paraId="3798F467" w14:textId="77777777" w:rsidTr="00A97BC8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F9F3" w14:textId="77777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Prepared By:</w:t>
            </w:r>
          </w:p>
          <w:p w14:paraId="6FF0B45E" w14:textId="77777777" w:rsidR="00435FBE" w:rsidRDefault="00435FBE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 w:rsidRPr="00435FBE">
              <w:rPr>
                <w:rFonts w:ascii="Arial;serif" w:hAnsi="Arial;serif"/>
                <w:sz w:val="20"/>
              </w:rPr>
              <w:t>Ramachandran S</w:t>
            </w:r>
          </w:p>
          <w:p w14:paraId="1A9B9841" w14:textId="6FC4E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E2CA62A" w14:textId="075F30B1" w:rsidR="007172D3" w:rsidRDefault="007172D3" w:rsidP="00A97BC8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</w:t>
            </w:r>
            <w:r w:rsidR="00435FBE">
              <w:rPr>
                <w:rFonts w:ascii="Arial;serif" w:hAnsi="Arial;serif"/>
                <w:sz w:val="20"/>
              </w:rPr>
              <w:t>7</w:t>
            </w:r>
            <w:r>
              <w:rPr>
                <w:rFonts w:ascii="Arial;serif" w:hAnsi="Arial;serif"/>
                <w:sz w:val="20"/>
              </w:rPr>
              <w:t xml:space="preserve">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F8E11" w14:textId="77777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5D30AAC9" w14:textId="5D8E1D61" w:rsidR="00435FBE" w:rsidRDefault="00435FBE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</w:t>
            </w:r>
          </w:p>
          <w:p w14:paraId="027B494C" w14:textId="77777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EB78BD3" w14:textId="2BA5621D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</w:t>
            </w:r>
            <w:r w:rsidR="00435FBE">
              <w:rPr>
                <w:rFonts w:ascii="Arial;serif" w:hAnsi="Arial;serif"/>
                <w:sz w:val="20"/>
              </w:rPr>
              <w:t>7</w:t>
            </w:r>
            <w:r>
              <w:rPr>
                <w:rFonts w:ascii="Arial;serif" w:hAnsi="Arial;serif"/>
                <w:sz w:val="20"/>
              </w:rPr>
              <w:t xml:space="preserve">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C05BA" w14:textId="77777777" w:rsidR="007172D3" w:rsidRDefault="007172D3" w:rsidP="00A97BC8">
            <w:pPr>
              <w:widowControl w:val="0"/>
              <w:spacing w:after="0"/>
            </w:pPr>
          </w:p>
          <w:p w14:paraId="1AF4ACE1" w14:textId="77777777" w:rsidR="007172D3" w:rsidRDefault="007172D3" w:rsidP="00A97BC8">
            <w:pPr>
              <w:widowControl w:val="0"/>
            </w:pPr>
          </w:p>
        </w:tc>
      </w:tr>
    </w:tbl>
    <w:p w14:paraId="01E4E3E5" w14:textId="77777777" w:rsidR="007172D3" w:rsidRDefault="007172D3" w:rsidP="007172D3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53B85F6A" w14:textId="77777777" w:rsidR="007172D3" w:rsidRDefault="007172D3" w:rsidP="0039468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8035A1E" w14:textId="3FD46F23" w:rsidR="00394682" w:rsidRDefault="00394682" w:rsidP="0039468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7</w:t>
      </w:r>
    </w:p>
    <w:p w14:paraId="43A50FC2" w14:textId="77777777" w:rsidR="00394682" w:rsidRDefault="00394682" w:rsidP="00394682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E5A5DAB" w14:textId="77777777" w:rsidR="00394682" w:rsidRDefault="00394682" w:rsidP="0039468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5BC83AF1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0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B8A16E1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0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6B9C7BB8" w14:textId="7C6710BA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08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</w:t>
        </w:r>
        <w:proofErr w:type="spellStart"/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modbus_fun_addition</w:t>
        </w:r>
        <w:proofErr w:type="spellEnd"/>
      </w:hyperlink>
    </w:p>
    <w:p w14:paraId="6D4334B5" w14:textId="04362093" w:rsidR="00394682" w:rsidRDefault="00394682" w:rsidP="00394682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09" w:tgtFrame="_self" w:history="1">
        <w:r w:rsidR="004917F1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c0194bd</w:t>
        </w:r>
      </w:hyperlink>
    </w:p>
    <w:p w14:paraId="4649EF20" w14:textId="77777777" w:rsidR="00394682" w:rsidRDefault="00394682" w:rsidP="0039468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D6783B5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1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7346B81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1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10D08E9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12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C1B8C58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1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7E3BA34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</w:p>
    <w:p w14:paraId="166B1324" w14:textId="77777777" w:rsidR="00394682" w:rsidRDefault="00394682" w:rsidP="00394682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24CA130A" w14:textId="77777777" w:rsidR="00394682" w:rsidRDefault="00394682" w:rsidP="00394682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77491AA1" w14:textId="76FD2394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1A5E1A" w:rsidRPr="001A5E1A">
        <w:rPr>
          <w:rFonts w:asciiTheme="minorHAnsi" w:eastAsiaTheme="minorHAnsi" w:hAnsiTheme="minorHAnsi"/>
          <w:b/>
          <w:sz w:val="20"/>
        </w:rPr>
        <w:t>b2cb572c2223e07fd89f5201414b23a0</w:t>
      </w:r>
    </w:p>
    <w:p w14:paraId="4A8F94F0" w14:textId="73DF536B" w:rsidR="00394682" w:rsidRDefault="00394682" w:rsidP="00394682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2</w:t>
      </w:r>
      <w:r w:rsidRPr="00394682">
        <w:rPr>
          <w:rFonts w:asciiTheme="minorHAnsi" w:eastAsiaTheme="minorHAnsi" w:hAnsiTheme="minorHAnsi"/>
          <w:b/>
          <w:sz w:val="20"/>
          <w:vertAlign w:val="superscript"/>
        </w:rPr>
        <w:t>nd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01519E2C" w14:textId="77777777" w:rsidR="00394682" w:rsidRDefault="00394682" w:rsidP="0039468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332DAF70" w14:textId="3593F823" w:rsidR="00394682" w:rsidRDefault="00394682" w:rsidP="0039468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AB03107" w14:textId="77777777" w:rsidR="00394682" w:rsidRDefault="00394682" w:rsidP="00394682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5455E0FA" w14:textId="77777777" w:rsidR="00394682" w:rsidRDefault="00394682" w:rsidP="0039468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DA4A99D" w14:textId="77777777" w:rsidR="00394682" w:rsidRDefault="00394682" w:rsidP="0039468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10BE139" w14:textId="73793E5E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N/A </w:t>
      </w:r>
    </w:p>
    <w:p w14:paraId="2FCC24D8" w14:textId="77777777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496D72FC" w14:textId="172D2219" w:rsidR="00394682" w:rsidRDefault="00394682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65. Please refer to package for registers implemented in Indus </w:t>
      </w:r>
      <w:proofErr w:type="spellStart"/>
      <w:r>
        <w:rPr>
          <w:rFonts w:asciiTheme="minorHAnsi" w:eastAsiaTheme="minorHAnsi" w:hAnsiTheme="minorHAnsi"/>
          <w:b/>
        </w:rPr>
        <w:t>modbus</w:t>
      </w:r>
      <w:proofErr w:type="spellEnd"/>
      <w:r>
        <w:rPr>
          <w:rFonts w:asciiTheme="minorHAnsi" w:eastAsiaTheme="minorHAnsi" w:hAnsiTheme="minorHAnsi"/>
          <w:b/>
        </w:rPr>
        <w:t xml:space="preserve"> map.</w:t>
      </w:r>
    </w:p>
    <w:p w14:paraId="06E10C43" w14:textId="77777777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02A00A3C" w14:textId="4F47833B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394682" w14:paraId="40F19385" w14:textId="77777777" w:rsidTr="00394682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5537F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75115B7" w14:textId="0A57187B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5CBAF182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ACFF4E0" w14:textId="27001AF3" w:rsidR="00394682" w:rsidRDefault="00394682" w:rsidP="00F207CC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1F763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6BAC6BC7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0AF90D3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A53DF44" w14:textId="30D81DD5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3420" w14:textId="77777777" w:rsidR="00394682" w:rsidRDefault="00394682" w:rsidP="00F207CC">
            <w:pPr>
              <w:widowControl w:val="0"/>
              <w:spacing w:after="0"/>
            </w:pPr>
          </w:p>
          <w:p w14:paraId="3C41BCB7" w14:textId="77777777" w:rsidR="00394682" w:rsidRDefault="00394682" w:rsidP="00F207CC">
            <w:pPr>
              <w:widowControl w:val="0"/>
            </w:pPr>
          </w:p>
        </w:tc>
      </w:tr>
    </w:tbl>
    <w:p w14:paraId="4C495960" w14:textId="77777777" w:rsidR="00394682" w:rsidRDefault="00394682" w:rsidP="00394682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44E2B33F" w14:textId="77777777" w:rsidR="00394682" w:rsidRDefault="0039468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CB5B202" w14:textId="4DF4D6D6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Software Revision and Version: SW_EXECUTABLE_FIRMWARE_GC2115_R0V16</w:t>
      </w:r>
    </w:p>
    <w:p w14:paraId="317AAE8D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4A871710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B8C915C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1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AB15A61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1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0E4FA8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16" w:tgtFrame="_self">
        <w:r>
          <w:rPr>
            <w:rStyle w:val="Hyperlink"/>
            <w:rFonts w:ascii="Arial;serif" w:eastAsiaTheme="minorHAnsi" w:hAnsi="Arial;serif"/>
            <w:sz w:val="20"/>
          </w:rPr>
          <w:t>gc2115_renesas_mnm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B6CDFB9" w14:textId="77777777" w:rsidR="00176C11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17" w:tgtFrame="_self">
        <w:r>
          <w:rPr>
            <w:rStyle w:val="Hyperlink"/>
            <w:rFonts w:asciiTheme="minorHAnsi" w:eastAsiaTheme="minorHAnsi" w:hAnsiTheme="minorHAnsi"/>
          </w:rPr>
          <w:t>c1b7313</w:t>
        </w:r>
      </w:hyperlink>
      <w:r>
        <w:rPr>
          <w:rFonts w:asciiTheme="minorHAnsi" w:eastAsiaTheme="minorHAnsi" w:hAnsiTheme="minorHAnsi"/>
        </w:rPr>
        <w:t xml:space="preserve"> </w:t>
      </w:r>
    </w:p>
    <w:p w14:paraId="6ACF7048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3135D3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1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8EBBF8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1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57206361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20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091744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21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72795AD" w14:textId="77777777" w:rsidR="00176C11" w:rsidRDefault="00176C11">
      <w:pPr>
        <w:spacing w:after="0" w:line="240" w:lineRule="auto"/>
        <w:rPr>
          <w:rFonts w:asciiTheme="minorHAnsi" w:eastAsiaTheme="minorHAnsi" w:hAnsiTheme="minorHAnsi"/>
        </w:rPr>
      </w:pPr>
    </w:p>
    <w:p w14:paraId="04A5D050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83544F5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5EA3582C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d1e1d2b77dd52063ad75c0873f940228</w:t>
      </w:r>
    </w:p>
    <w:p w14:paraId="3B7A82C6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0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65F7CA42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6E172821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096B783F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7AF0BEE8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0D8C910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17A62B2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hyperlink r:id="rId122" w:tgtFrame="_blank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</w:t>
      </w:r>
    </w:p>
    <w:p w14:paraId="5CD3384F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E2427A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Change of EGR timers handling to seconds, from minutes for </w:t>
      </w:r>
      <w:hyperlink r:id="rId123" w:tgtFrame="_blank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fix.</w:t>
      </w:r>
    </w:p>
    <w:p w14:paraId="3C12C21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Additional Digital Output for automation test support (DIG J to DIG P)</w:t>
      </w:r>
    </w:p>
    <w:p w14:paraId="36AD70BB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36CA977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GC2115_R0V15 was not released, so please refer to change log of R0_V15 also for testing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524C5ECB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28349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813381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445AFF5A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203005A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162AB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9A34291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273D85AD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E3DFEE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8176B" w14:textId="77777777" w:rsidR="00176C11" w:rsidRDefault="00176C11">
            <w:pPr>
              <w:widowControl w:val="0"/>
              <w:spacing w:after="0"/>
            </w:pPr>
          </w:p>
          <w:p w14:paraId="53572C53" w14:textId="77777777" w:rsidR="00176C11" w:rsidRDefault="00176C11">
            <w:pPr>
              <w:widowControl w:val="0"/>
            </w:pPr>
          </w:p>
        </w:tc>
      </w:tr>
    </w:tbl>
    <w:p w14:paraId="56DD6823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06F0F11E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45EBCAD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5</w:t>
      </w:r>
    </w:p>
    <w:p w14:paraId="21791C34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3E3BCB2F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6EEB12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2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E0FE2CA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2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27C3840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>Branch:</w:t>
      </w:r>
      <w:r>
        <w:rPr>
          <w:rFonts w:asciiTheme="minorHAnsi" w:eastAsiaTheme="minorHAnsi" w:hAnsiTheme="minorHAnsi"/>
        </w:rPr>
        <w:t xml:space="preserve"> </w:t>
      </w:r>
      <w:hyperlink r:id="rId126" w:tgtFrame="_self">
        <w:r>
          <w:rPr>
            <w:rStyle w:val="Hyperlink"/>
            <w:rFonts w:asciiTheme="minorHAnsi" w:eastAsiaTheme="minorHAnsi" w:hAnsiTheme="minorHAnsi"/>
          </w:rPr>
          <w:t>gc2115_renesas_mnm</w:t>
        </w:r>
      </w:hyperlink>
      <w:r>
        <w:rPr>
          <w:rFonts w:asciiTheme="minorHAnsi" w:eastAsiaTheme="minorHAnsi" w:hAnsiTheme="minorHAnsi"/>
        </w:rPr>
        <w:t xml:space="preserve"> </w:t>
      </w:r>
    </w:p>
    <w:p w14:paraId="1286B310" w14:textId="77777777" w:rsidR="00176C11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 </w:t>
      </w:r>
      <w:hyperlink r:id="rId127" w:tgtFrame="_self">
        <w:r>
          <w:rPr>
            <w:rStyle w:val="Hyperlink"/>
            <w:rFonts w:asciiTheme="minorHAnsi" w:eastAsiaTheme="minorHAnsi" w:hAnsiTheme="minorHAnsi"/>
          </w:rPr>
          <w:t>d9bf798</w:t>
        </w:r>
      </w:hyperlink>
      <w:r>
        <w:rPr>
          <w:rFonts w:asciiTheme="minorHAnsi" w:eastAsiaTheme="minorHAnsi" w:hAnsiTheme="minorHAnsi"/>
        </w:rPr>
        <w:t xml:space="preserve"> </w:t>
      </w:r>
    </w:p>
    <w:p w14:paraId="54902F0C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A69CF14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2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83A0571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2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34EF64F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30" w:tgtFrame="_self">
        <w:r>
          <w:rPr>
            <w:rStyle w:val="Hyperlink"/>
            <w:rFonts w:asciiTheme="minorHAnsi" w:eastAsiaTheme="minorHAnsi" w:hAnsiTheme="minorHAnsi"/>
            <w:sz w:val="20"/>
          </w:rPr>
          <w:t>improvement/</w:t>
        </w:r>
        <w:proofErr w:type="spellStart"/>
        <w:r>
          <w:rPr>
            <w:rStyle w:val="Hyperlink"/>
            <w:rFonts w:asciiTheme="minorHAnsi" w:eastAsiaTheme="minorHAnsi" w:hAnsiTheme="minorHAnsi"/>
            <w:sz w:val="20"/>
          </w:rPr>
          <w:t>STB_fault_detection</w:t>
        </w:r>
        <w:proofErr w:type="spellEnd"/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5F022CCD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31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717DAE14" w14:textId="77777777" w:rsidR="00176C11" w:rsidRDefault="00176C11">
      <w:pPr>
        <w:spacing w:after="0" w:line="240" w:lineRule="auto"/>
        <w:rPr>
          <w:rFonts w:asciiTheme="minorHAnsi" w:eastAsiaTheme="minorHAnsi" w:hAnsiTheme="minorHAnsi"/>
        </w:rPr>
      </w:pPr>
    </w:p>
    <w:p w14:paraId="7D8C2DE6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5C9BB7B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72A18F4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4e8e3df278f0591cde3834fd55e29ff7</w:t>
      </w:r>
    </w:p>
    <w:p w14:paraId="150C161F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7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0BB94FB3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5F332E7D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498B4E8C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0051223C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439B1550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2F8D7CC6" w14:textId="77777777" w:rsidR="00176C11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</w:p>
    <w:p w14:paraId="61F89091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M1 Screen Count Issue</w:t>
      </w:r>
    </w:p>
    <w:p w14:paraId="17CF064F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7C31D34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CAN Map</w:t>
      </w:r>
    </w:p>
    <w:p w14:paraId="1E83F935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MODBUS Map</w:t>
      </w:r>
    </w:p>
    <w:p w14:paraId="47FC1DA0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Inclusion of MB Count in Product Specific Section</w:t>
      </w:r>
    </w:p>
    <w:p w14:paraId="2E0965E2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UI ranges according to requirement</w:t>
      </w:r>
    </w:p>
    <w:p w14:paraId="39965203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Addition of Dig O/P “Super Capacitor Unhealthy”</w:t>
      </w:r>
    </w:p>
    <w:p w14:paraId="56D51EC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abling STB detection on alarm acknowledging (Ack) by the user</w:t>
      </w:r>
    </w:p>
    <w:p w14:paraId="490B4C8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</w:t>
      </w:r>
      <w:hyperlink r:id="rId132" w:tgtFrame="_self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</w:t>
      </w:r>
    </w:p>
    <w:p w14:paraId="5184B243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62E0674A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78389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D3E1EC0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732E6884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66C75B4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C6E0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E45009F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835889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8C5BE8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36CC" w14:textId="77777777" w:rsidR="00176C11" w:rsidRDefault="00176C11">
            <w:pPr>
              <w:widowControl w:val="0"/>
              <w:spacing w:after="0"/>
            </w:pPr>
          </w:p>
          <w:p w14:paraId="6F852B70" w14:textId="77777777" w:rsidR="00176C11" w:rsidRDefault="00176C11">
            <w:pPr>
              <w:widowControl w:val="0"/>
            </w:pPr>
          </w:p>
        </w:tc>
      </w:tr>
    </w:tbl>
    <w:p w14:paraId="55E7689C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29A503A3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A894B53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4</w:t>
      </w:r>
    </w:p>
    <w:p w14:paraId="401B7117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77CE5332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415AAF2F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3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EFF6807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3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746B91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>Branch:</w:t>
      </w:r>
      <w:r>
        <w:rPr>
          <w:rFonts w:asciiTheme="minorHAnsi" w:eastAsiaTheme="minorHAnsi" w:hAnsiTheme="minorHAnsi"/>
        </w:rPr>
        <w:t xml:space="preserve"> </w:t>
      </w:r>
      <w:hyperlink r:id="rId135" w:tgtFrame="_self">
        <w:r>
          <w:rPr>
            <w:rStyle w:val="Hyperlink"/>
            <w:rFonts w:asciiTheme="minorHAnsi" w:eastAsiaTheme="minorHAnsi" w:hAnsiTheme="minorHAnsi"/>
          </w:rPr>
          <w:t>gc2115_renesas_mnm</w:t>
        </w:r>
      </w:hyperlink>
      <w:r>
        <w:rPr>
          <w:rFonts w:asciiTheme="minorHAnsi" w:eastAsiaTheme="minorHAnsi" w:hAnsiTheme="minorHAnsi"/>
        </w:rPr>
        <w:t xml:space="preserve"> </w:t>
      </w:r>
    </w:p>
    <w:p w14:paraId="2F37C4C8" w14:textId="77777777" w:rsidR="00176C11" w:rsidRDefault="00000000">
      <w:pPr>
        <w:spacing w:after="0" w:line="480" w:lineRule="auto"/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36" w:tgtFrame="_self">
        <w:r>
          <w:rPr>
            <w:rStyle w:val="Hyperlink"/>
            <w:rFonts w:asciiTheme="minorHAnsi" w:eastAsiaTheme="minorHAnsi" w:hAnsiTheme="minorHAnsi"/>
          </w:rPr>
          <w:t>7b7e05f</w:t>
        </w:r>
      </w:hyperlink>
      <w:r>
        <w:rPr>
          <w:rFonts w:asciiTheme="minorHAnsi" w:eastAsiaTheme="minorHAnsi" w:hAnsiTheme="minorHAnsi"/>
        </w:rPr>
        <w:t xml:space="preserve"> </w:t>
      </w:r>
    </w:p>
    <w:p w14:paraId="0984F830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4D320082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3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24A687A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3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B96BD5A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39" w:tgtFrame="_self">
        <w:r>
          <w:rPr>
            <w:rStyle w:val="Hyperlink"/>
            <w:rFonts w:asciiTheme="minorHAnsi" w:eastAsiaTheme="minorHAnsi" w:hAnsiTheme="minorHAnsi"/>
            <w:sz w:val="20"/>
          </w:rPr>
          <w:t>improvement/</w:t>
        </w:r>
        <w:proofErr w:type="spellStart"/>
        <w:r>
          <w:rPr>
            <w:rStyle w:val="Hyperlink"/>
            <w:rFonts w:asciiTheme="minorHAnsi" w:eastAsiaTheme="minorHAnsi" w:hAnsiTheme="minorHAnsi"/>
            <w:sz w:val="20"/>
          </w:rPr>
          <w:t>STB_fault_detection</w:t>
        </w:r>
        <w:proofErr w:type="spellEnd"/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70EB05E7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40" w:tgtFrame="_self">
        <w:r>
          <w:rPr>
            <w:rStyle w:val="Hyperlink"/>
            <w:rFonts w:asciiTheme="minorHAnsi" w:eastAsiaTheme="minorHAnsi" w:hAnsiTheme="minorHAnsi"/>
            <w:sz w:val="20"/>
          </w:rPr>
          <w:t>c6599ef</w:t>
        </w:r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034E5174" w14:textId="77777777" w:rsidR="00176C11" w:rsidRDefault="00176C11">
      <w:pPr>
        <w:spacing w:after="0" w:line="240" w:lineRule="auto"/>
        <w:rPr>
          <w:rFonts w:asciiTheme="minorHAnsi" w:eastAsiaTheme="minorHAnsi" w:hAnsiTheme="minorHAnsi"/>
          <w:sz w:val="21"/>
          <w:szCs w:val="21"/>
        </w:rPr>
      </w:pPr>
    </w:p>
    <w:p w14:paraId="6E977D38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4ABC262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C4D0FE2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 945a9b943ebf9d2c92d845402fa68428</w:t>
      </w:r>
    </w:p>
    <w:p w14:paraId="03670242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9</w:t>
      </w:r>
      <w:r>
        <w:rPr>
          <w:rFonts w:asciiTheme="minorHAnsi" w:eastAsiaTheme="minorHAnsi" w:hAnsiTheme="minorHAnsi"/>
        </w:rPr>
        <w:t xml:space="preserve"> April </w:t>
      </w:r>
      <w:r>
        <w:rPr>
          <w:rFonts w:ascii="Arial;serif" w:eastAsiaTheme="minorHAnsi" w:hAnsi="Arial;serif"/>
          <w:sz w:val="20"/>
        </w:rPr>
        <w:t>2024</w:t>
      </w:r>
    </w:p>
    <w:p w14:paraId="21CE5773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03FD9678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32823C35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494C8316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174DC7EC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1DFB75EA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GC2115-58, GC2115-55, GC2115-51, GC2115-10</w:t>
      </w:r>
    </w:p>
    <w:p w14:paraId="52E748E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0DE5B1C6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EGR Fault Status Over MODBUS</w:t>
      </w:r>
    </w:p>
    <w:p w14:paraId="3FE1AE34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onfigurable EGR timers</w:t>
      </w:r>
    </w:p>
    <w:p w14:paraId="4FE4E059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GC2115-50</w:t>
      </w:r>
    </w:p>
    <w:p w14:paraId="1A7F9FE9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296A11A4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65E80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404187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</w:t>
            </w:r>
          </w:p>
          <w:p w14:paraId="1C2B370B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0EB621C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A018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D7CFA" w14:textId="77777777" w:rsidR="00176C11" w:rsidRDefault="00176C11">
            <w:pPr>
              <w:widowControl w:val="0"/>
              <w:spacing w:after="0"/>
            </w:pPr>
          </w:p>
          <w:p w14:paraId="18C06EDF" w14:textId="77777777" w:rsidR="00176C11" w:rsidRDefault="00176C11">
            <w:pPr>
              <w:widowControl w:val="0"/>
            </w:pPr>
          </w:p>
        </w:tc>
      </w:tr>
    </w:tbl>
    <w:p w14:paraId="653395FF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070E342D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6F46256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3</w:t>
      </w:r>
    </w:p>
    <w:p w14:paraId="286D5BBB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664CA49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63B11295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4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B22C39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4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1FB602B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 </w:t>
      </w:r>
      <w:hyperlink r:id="rId143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feature/</w:t>
        </w:r>
        <w:proofErr w:type="spellStart"/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dig_op_hw_change</w:t>
        </w:r>
        <w:proofErr w:type="spellEnd"/>
      </w:hyperlink>
    </w:p>
    <w:p w14:paraId="249333A6" w14:textId="77777777" w:rsidR="00176C11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44" w:tgtFrame="_self">
        <w:r>
          <w:t xml:space="preserve"> </w:t>
        </w:r>
      </w:hyperlink>
      <w:hyperlink r:id="rId145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8820238</w:t>
        </w:r>
      </w:hyperlink>
    </w:p>
    <w:p w14:paraId="3E3122E0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7E13AE5C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4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414E81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4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118D77B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  <w:color w:val="0000FF"/>
          <w:u w:val="single"/>
        </w:rPr>
        <w:t>feature/gc2115_hw_change_op_j_k</w:t>
      </w:r>
    </w:p>
    <w:p w14:paraId="710F5FB3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>Commit ID:</w:t>
      </w:r>
      <w:r>
        <w:rPr>
          <w:rFonts w:asciiTheme="minorHAnsi" w:eastAsiaTheme="minorHAnsi" w:hAnsiTheme="minorHAnsi"/>
          <w:sz w:val="21"/>
          <w:szCs w:val="21"/>
        </w:rPr>
        <w:t xml:space="preserve"> </w:t>
      </w:r>
      <w:hyperlink r:id="rId148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9bcccce</w:t>
        </w:r>
      </w:hyperlink>
    </w:p>
    <w:p w14:paraId="75D743F2" w14:textId="77777777" w:rsidR="00176C11" w:rsidRDefault="00176C11">
      <w:pPr>
        <w:spacing w:after="0" w:line="240" w:lineRule="auto"/>
        <w:rPr>
          <w:rFonts w:asciiTheme="minorHAnsi" w:eastAsiaTheme="minorHAnsi" w:hAnsiTheme="minorHAnsi"/>
          <w:sz w:val="21"/>
          <w:szCs w:val="21"/>
        </w:rPr>
      </w:pPr>
    </w:p>
    <w:p w14:paraId="5E5686BC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387BC2D3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7EEDDB0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</w:rPr>
        <w:t xml:space="preserve"> 20874df2efeee49a048cd7a55d4b0fd0</w:t>
      </w:r>
    </w:p>
    <w:p w14:paraId="05F8E5EE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2</w:t>
      </w:r>
      <w:r>
        <w:rPr>
          <w:rFonts w:asciiTheme="minorHAnsi" w:eastAsiaTheme="minorHAnsi" w:hAnsiTheme="minorHAnsi"/>
        </w:rPr>
        <w:t xml:space="preserve"> April </w:t>
      </w:r>
      <w:r>
        <w:rPr>
          <w:rFonts w:ascii="Arial;serif" w:eastAsiaTheme="minorHAnsi" w:hAnsi="Arial;serif"/>
          <w:sz w:val="20"/>
        </w:rPr>
        <w:t>2024</w:t>
      </w:r>
    </w:p>
    <w:p w14:paraId="3899801A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73D43877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2F8710F6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6BA27E36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(Temporary hardware with Surgery)</w:t>
      </w:r>
    </w:p>
    <w:p w14:paraId="53D0DD72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0ECC33C3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hyperlink r:id="rId149" w:tgtFrame="_self">
        <w:r>
          <w:rPr>
            <w:rFonts w:ascii="Segoe UI" w:hAnsi="Segoe UI" w:cs="Segoe UI"/>
            <w:b/>
            <w:bCs/>
            <w:color w:val="0000FF"/>
            <w:sz w:val="18"/>
            <w:szCs w:val="18"/>
            <w:u w:val="single"/>
            <w:shd w:val="clear" w:color="auto" w:fill="E9F2FF"/>
          </w:rPr>
          <w:t>GC2115-55</w:t>
        </w:r>
      </w:hyperlink>
    </w:p>
    <w:p w14:paraId="4AEA6F0B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Enhancement and New Features: </w:t>
      </w:r>
    </w:p>
    <w:p w14:paraId="1EB2E379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</w:pPr>
      <w:r>
        <w:t>Support for Digital Outputs L to R.</w:t>
      </w:r>
    </w:p>
    <w:p w14:paraId="4FCD50B4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</w:pPr>
      <w:r>
        <w:rPr>
          <w:lang w:eastAsia="en-IN" w:bidi="hi-IN"/>
        </w:rPr>
        <w:t>Added 14 new CFGZ params: 7 DO source and 7 DO activation for O/</w:t>
      </w:r>
      <w:proofErr w:type="spellStart"/>
      <w:r>
        <w:rPr>
          <w:lang w:eastAsia="en-IN" w:bidi="hi-IN"/>
        </w:rPr>
        <w:t>ps</w:t>
      </w:r>
      <w:proofErr w:type="spellEnd"/>
      <w:r>
        <w:rPr>
          <w:lang w:eastAsia="en-IN" w:bidi="hi-IN"/>
        </w:rPr>
        <w:t xml:space="preserve"> L to R.</w:t>
      </w:r>
    </w:p>
    <w:p w14:paraId="129DE8A1" w14:textId="77777777" w:rsidR="00176C11" w:rsidRDefault="00000000" w:rsidP="00F51C79">
      <w:pPr>
        <w:numPr>
          <w:ilvl w:val="1"/>
          <w:numId w:val="7"/>
        </w:numPr>
        <w:suppressAutoHyphens w:val="0"/>
        <w:spacing w:after="0" w:line="240" w:lineRule="auto"/>
        <w:rPr>
          <w:lang w:eastAsia="en-IN" w:bidi="hi-IN"/>
        </w:rPr>
      </w:pPr>
      <w:r>
        <w:rPr>
          <w:lang w:eastAsia="en-IN" w:bidi="hi-IN"/>
        </w:rPr>
        <w:t>Modified string of auto switch buzzer from "AMF Switch Buzzer" to "Buzzer 2".</w:t>
      </w:r>
    </w:p>
    <w:p w14:paraId="4EF216CB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 </w:t>
      </w:r>
      <w:r>
        <w:rPr>
          <w:rFonts w:asciiTheme="minorHAnsi" w:eastAsiaTheme="minorHAnsi" w:hAnsiTheme="minorHAnsi"/>
          <w:bCs/>
        </w:rPr>
        <w:t>refer to JIRA.</w:t>
      </w:r>
    </w:p>
    <w:p w14:paraId="38614D54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7C8F8779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0525B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3C4216F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64377E3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55B3420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2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BA8B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415F9" w14:textId="77777777" w:rsidR="00176C11" w:rsidRDefault="00176C11">
            <w:pPr>
              <w:widowControl w:val="0"/>
              <w:spacing w:after="0"/>
            </w:pPr>
          </w:p>
          <w:p w14:paraId="6CBBD2B6" w14:textId="77777777" w:rsidR="00176C11" w:rsidRDefault="00176C11">
            <w:pPr>
              <w:widowControl w:val="0"/>
            </w:pPr>
          </w:p>
        </w:tc>
      </w:tr>
    </w:tbl>
    <w:p w14:paraId="294D3ACC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12D5781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2</w:t>
      </w:r>
    </w:p>
    <w:p w14:paraId="226D6F0A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5B499432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0C71988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5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12B484D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5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5481A044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 </w:t>
      </w:r>
      <w:hyperlink r:id="rId152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feature/</w:t>
        </w:r>
        <w:proofErr w:type="spellStart"/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dig_op_hw_change</w:t>
        </w:r>
        <w:proofErr w:type="spellEnd"/>
      </w:hyperlink>
    </w:p>
    <w:p w14:paraId="0BEE38EF" w14:textId="77777777" w:rsidR="00176C11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53" w:tgtFrame="_self">
        <w:r>
          <w:t xml:space="preserve"> </w:t>
        </w:r>
      </w:hyperlink>
      <w:hyperlink r:id="rId154" w:tgtFrame="_self">
        <w:r>
          <w:rPr>
            <w:rFonts w:ascii="SFMono-Medium" w:eastAsia="Times New Roman" w:hAnsi="SFMono-Medium" w:cs="Segoe UI"/>
            <w:color w:val="0000FF"/>
            <w:sz w:val="21"/>
            <w:szCs w:val="21"/>
            <w:lang w:eastAsia="en-IN" w:bidi="hi-IN"/>
          </w:rPr>
          <w:t>3c11ca4</w:t>
        </w:r>
      </w:hyperlink>
    </w:p>
    <w:p w14:paraId="4D0ACF56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2C0FE05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5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30DDCF3F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5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8647E0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  <w:color w:val="0000FF"/>
          <w:u w:val="single"/>
        </w:rPr>
        <w:t>feature/gc2115_hw_change_op_j_k</w:t>
      </w:r>
    </w:p>
    <w:p w14:paraId="524399B9" w14:textId="77777777" w:rsidR="00176C11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1"/>
          <w:szCs w:val="21"/>
        </w:rPr>
        <w:t xml:space="preserve"> </w:t>
      </w:r>
      <w:hyperlink r:id="rId157" w:tgtFrame="_self">
        <w:r>
          <w:rPr>
            <w:rFonts w:ascii="SFMono-Medium" w:eastAsia="Times New Roman" w:hAnsi="SFMono-Medium" w:cs="Segoe UI"/>
            <w:color w:val="0000FF"/>
            <w:sz w:val="21"/>
            <w:szCs w:val="21"/>
            <w:lang w:eastAsia="en-IN" w:bidi="hi-IN"/>
          </w:rPr>
          <w:t>8079674</w:t>
        </w:r>
      </w:hyperlink>
    </w:p>
    <w:p w14:paraId="066D3D7B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27DC410C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sz w:val="20"/>
        </w:rPr>
        <w:t>Tag: NA</w:t>
      </w:r>
    </w:p>
    <w:p w14:paraId="47B8270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</w:rPr>
        <w:t xml:space="preserve"> 878a0c4830444a54b65113360a243eb2</w:t>
      </w:r>
    </w:p>
    <w:p w14:paraId="7EBDFDD2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0</w:t>
      </w:r>
      <w:r>
        <w:rPr>
          <w:rFonts w:asciiTheme="minorHAnsi" w:eastAsiaTheme="minorHAnsi" w:hAnsiTheme="minorHAnsi"/>
        </w:rPr>
        <w:t xml:space="preserve"> Apr </w:t>
      </w:r>
      <w:r>
        <w:rPr>
          <w:rFonts w:ascii="Arial;serif" w:eastAsiaTheme="minorHAnsi" w:hAnsi="Arial;serif"/>
          <w:sz w:val="20"/>
        </w:rPr>
        <w:t>2024</w:t>
      </w:r>
    </w:p>
    <w:p w14:paraId="59BF7007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lastRenderedPageBreak/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2039976F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5C733D76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4C09C44A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(Temporary hardware with Surgery)</w:t>
      </w:r>
    </w:p>
    <w:p w14:paraId="2DBC1E5B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24E549E0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NA</w:t>
      </w:r>
    </w:p>
    <w:p w14:paraId="0B4FCE6D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Enhancement and New Features: </w:t>
      </w:r>
    </w:p>
    <w:p w14:paraId="0FAED9FB" w14:textId="77777777" w:rsidR="00176C11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Support for Digital Outputs J and K. Sources are hardcoded and therefore no parameter addition for Source and Activation.</w:t>
      </w:r>
    </w:p>
    <w:p w14:paraId="41ED365E" w14:textId="77777777" w:rsidR="00176C11" w:rsidRDefault="00000000">
      <w:pPr>
        <w:numPr>
          <w:ilvl w:val="2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J – high if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Vb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 OV or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VB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 UV, low otherwise.</w:t>
      </w:r>
    </w:p>
    <w:p w14:paraId="444B993A" w14:textId="77777777" w:rsidR="00176C11" w:rsidRDefault="00000000">
      <w:pPr>
        <w:numPr>
          <w:ilvl w:val="2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K – high if DG Not in Manual, low otherwise (reused existing “Auto Mode” Source)</w:t>
      </w:r>
    </w:p>
    <w:p w14:paraId="2342212F" w14:textId="77777777" w:rsidR="00176C11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Support for Dig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In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 Q and R removed. Also, all parameters related to Dig Ips Q and R have been removed.</w:t>
      </w:r>
    </w:p>
    <w:p w14:paraId="3AFFDD1E" w14:textId="77777777" w:rsidR="00176C11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New Dig Op Sources have been added which can be configured in any output except J and K: EGR output and Auto Mode Switch Buzzer.</w:t>
      </w:r>
    </w:p>
    <w:p w14:paraId="04D2A7F6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A</w:t>
      </w:r>
    </w:p>
    <w:p w14:paraId="2082369A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0F21D16C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5683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92B0D1F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43A338A0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7C02E36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9B08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5D587" w14:textId="77777777" w:rsidR="00176C11" w:rsidRDefault="00176C11">
            <w:pPr>
              <w:widowControl w:val="0"/>
              <w:spacing w:after="0"/>
            </w:pPr>
          </w:p>
          <w:p w14:paraId="32CD7582" w14:textId="77777777" w:rsidR="00176C11" w:rsidRDefault="00176C11">
            <w:pPr>
              <w:widowControl w:val="0"/>
            </w:pPr>
          </w:p>
        </w:tc>
      </w:tr>
    </w:tbl>
    <w:p w14:paraId="1F6BE3DE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09118801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09B455D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1</w:t>
      </w:r>
    </w:p>
    <w:p w14:paraId="5FC0C0B3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00AD6A8D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7DD41CC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158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E31E6C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59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7B6F6A6C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160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gc2115_renesas_mnm</w:t>
        </w:r>
      </w:hyperlink>
    </w:p>
    <w:p w14:paraId="7C5298A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61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4f77fec</w:t>
        </w:r>
      </w:hyperlink>
    </w:p>
    <w:p w14:paraId="07B7E238" w14:textId="77777777" w:rsidR="00176C11" w:rsidRDefault="00176C11">
      <w:pPr>
        <w:pStyle w:val="BodyText"/>
        <w:spacing w:after="0" w:line="240" w:lineRule="auto"/>
      </w:pPr>
    </w:p>
    <w:p w14:paraId="346E28D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0121267C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162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6FCE11E0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63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F90AC5F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64">
        <w:r>
          <w:rPr>
            <w:rStyle w:val="Hyperlink"/>
          </w:rPr>
          <w:t>improvement/</w:t>
        </w:r>
        <w:proofErr w:type="spellStart"/>
        <w:r>
          <w:rPr>
            <w:rStyle w:val="Hyperlink"/>
          </w:rPr>
          <w:t>STB_fault_detection</w:t>
        </w:r>
        <w:proofErr w:type="spellEnd"/>
      </w:hyperlink>
    </w:p>
    <w:p w14:paraId="7C31906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65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0bb6012</w:t>
        </w:r>
      </w:hyperlink>
    </w:p>
    <w:p w14:paraId="147D9BBC" w14:textId="77777777" w:rsidR="00176C11" w:rsidRDefault="00176C11">
      <w:pPr>
        <w:pStyle w:val="BodyText"/>
        <w:spacing w:after="0" w:line="240" w:lineRule="auto"/>
        <w:rPr>
          <w:sz w:val="21"/>
          <w:szCs w:val="21"/>
        </w:rPr>
      </w:pPr>
    </w:p>
    <w:p w14:paraId="31CC2662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7FE94215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>Tag: NA</w:t>
      </w:r>
    </w:p>
    <w:p w14:paraId="3299209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ac513a8c6248e7e34a73a69b39acfe4b</w:t>
      </w:r>
    </w:p>
    <w:p w14:paraId="3783BED5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 xml:space="preserve">Release Date: </w:t>
      </w:r>
      <w:r>
        <w:rPr>
          <w:rFonts w:ascii="Arial;serif" w:hAnsi="Arial;serif"/>
          <w:bCs/>
          <w:sz w:val="20"/>
        </w:rPr>
        <w:t>22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543CCEE3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lastRenderedPageBreak/>
        <w:t xml:space="preserve">Compatible Bootloader: </w:t>
      </w:r>
      <w:r>
        <w:rPr>
          <w:b/>
        </w:rPr>
        <w:t>SM0013200- 1.28V with 50% Contrast</w:t>
      </w:r>
    </w:p>
    <w:p w14:paraId="3BD9CEAE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2DDAB87D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3AE44DA1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6382F87F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32840644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Fixes : </w:t>
      </w:r>
      <w:hyperlink r:id="rId166" w:tgtFrame="_self">
        <w:r>
          <w:rPr>
            <w:rStyle w:val="Hyperlink"/>
            <w:b/>
          </w:rPr>
          <w:t>GC2115-45</w:t>
        </w:r>
      </w:hyperlink>
      <w:r>
        <w:rPr>
          <w:b/>
        </w:rPr>
        <w:t xml:space="preserve">, </w:t>
      </w:r>
      <w:hyperlink r:id="rId167" w:tgtFrame="_self">
        <w:r>
          <w:rPr>
            <w:rStyle w:val="Hyperlink"/>
            <w:b/>
          </w:rPr>
          <w:t>GC2115-43</w:t>
        </w:r>
      </w:hyperlink>
      <w:r>
        <w:rPr>
          <w:b/>
        </w:rPr>
        <w:t xml:space="preserve">, </w:t>
      </w:r>
      <w:hyperlink r:id="rId168" w:tgtFrame="_self">
        <w:r>
          <w:rPr>
            <w:rStyle w:val="Hyperlink"/>
            <w:b/>
          </w:rPr>
          <w:t>GC2115-42</w:t>
        </w:r>
      </w:hyperlink>
      <w:r>
        <w:rPr>
          <w:b/>
        </w:rPr>
        <w:t xml:space="preserve">, </w:t>
      </w:r>
      <w:hyperlink r:id="rId169" w:tgtFrame="_self">
        <w:r>
          <w:rPr>
            <w:rStyle w:val="Hyperlink"/>
            <w:b/>
          </w:rPr>
          <w:t>GC2115-40</w:t>
        </w:r>
      </w:hyperlink>
      <w:r>
        <w:rPr>
          <w:b/>
        </w:rPr>
        <w:t xml:space="preserve">, </w:t>
      </w:r>
      <w:hyperlink r:id="rId170" w:tgtFrame="_self">
        <w:r>
          <w:rPr>
            <w:rStyle w:val="Hyperlink"/>
            <w:b/>
          </w:rPr>
          <w:t>GC2115-39</w:t>
        </w:r>
      </w:hyperlink>
      <w:r>
        <w:rPr>
          <w:b/>
        </w:rPr>
        <w:t xml:space="preserve">, </w:t>
      </w:r>
      <w:hyperlink r:id="rId171" w:tgtFrame="_self">
        <w:r>
          <w:rPr>
            <w:rStyle w:val="Hyperlink"/>
            <w:b/>
          </w:rPr>
          <w:t>GC2115-20</w:t>
        </w:r>
      </w:hyperlink>
      <w:r>
        <w:rPr>
          <w:b/>
        </w:rPr>
        <w:t xml:space="preserve"> </w:t>
      </w:r>
    </w:p>
    <w:p w14:paraId="0DF12849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</w:p>
    <w:p w14:paraId="77A33A3B" w14:textId="77777777" w:rsidR="00176C11" w:rsidRDefault="00000000">
      <w:pPr>
        <w:pStyle w:val="BodyText"/>
        <w:numPr>
          <w:ilvl w:val="1"/>
          <w:numId w:val="5"/>
        </w:numPr>
        <w:tabs>
          <w:tab w:val="left" w:pos="0"/>
        </w:tabs>
        <w:spacing w:after="119" w:line="240" w:lineRule="auto"/>
      </w:pPr>
      <w:r>
        <w:rPr>
          <w:b/>
        </w:rPr>
        <w:t>Inducement Buzzer for EGR (Requirement can be found in the “Firmware Update for GC1114/15/16” thread of “Product Development” channel.)</w:t>
      </w:r>
    </w:p>
    <w:p w14:paraId="4BFDCEBC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</w:p>
    <w:p w14:paraId="62F0F250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01651353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CD61B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5FEAAFE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5F29C4D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763217E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8D1B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A622563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t>Aditya Joshi</w:t>
            </w:r>
          </w:p>
          <w:p w14:paraId="4240FA8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1D77298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4067D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1F89B803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1DA30E87" w14:textId="77777777" w:rsidR="00176C11" w:rsidRDefault="00176C11">
      <w:pPr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3710D70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31D5019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0</w:t>
      </w:r>
    </w:p>
    <w:p w14:paraId="4696BF70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203B0095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2922641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172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0BD24217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73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1C3E21D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174">
        <w:r>
          <w:rPr>
            <w:rStyle w:val="Hyperlink"/>
          </w:rPr>
          <w:t>gc2115_renesas_mnm</w:t>
        </w:r>
      </w:hyperlink>
      <w:r>
        <w:t xml:space="preserve"> </w:t>
      </w:r>
    </w:p>
    <w:p w14:paraId="16A59C90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75" w:tgtFrame="_self">
        <w:r>
          <w:rPr>
            <w:rStyle w:val="Hyperlink"/>
            <w:rFonts w:ascii="SFMono-Medium;SF Mono;Segoe UI" w:hAnsi="SFMono-Medium;SF Mono;Segoe UI"/>
          </w:rPr>
          <w:t>4585286</w:t>
        </w:r>
      </w:hyperlink>
      <w:r>
        <w:rPr>
          <w:rStyle w:val="Hyperlink"/>
          <w:rFonts w:ascii="SFMono-Medium;SF Mono;Segoe UI" w:hAnsi="SFMono-Medium;SF Mono;Segoe UI"/>
        </w:rPr>
        <w:t xml:space="preserve"> </w:t>
      </w:r>
    </w:p>
    <w:p w14:paraId="6A73F728" w14:textId="77777777" w:rsidR="00176C11" w:rsidRDefault="00176C11">
      <w:pPr>
        <w:pStyle w:val="BodyText"/>
        <w:spacing w:after="0" w:line="240" w:lineRule="auto"/>
      </w:pPr>
    </w:p>
    <w:p w14:paraId="7DDDB83B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3DF1B58E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176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7CCEE7D1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77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8A037F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78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258F95BC" w14:textId="77777777" w:rsidR="00176C11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79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10701E13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383E6B09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4D9D119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48c9ce7729f76f6a61ec2d9e501f4384</w:t>
      </w:r>
    </w:p>
    <w:p w14:paraId="1DB86EC0" w14:textId="77777777" w:rsidR="00176C11" w:rsidRDefault="00176C11">
      <w:pPr>
        <w:pStyle w:val="BodyText"/>
        <w:spacing w:after="0" w:line="240" w:lineRule="auto"/>
      </w:pPr>
    </w:p>
    <w:p w14:paraId="477D8BA0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08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366244BB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72F377F9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014E7496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39DB4BF9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2CFE731D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lastRenderedPageBreak/>
        <w:t xml:space="preserve">Change log: - </w:t>
      </w:r>
    </w:p>
    <w:p w14:paraId="3892F4CE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 J1939 Transmit and receive arrays initialized after config change.</w:t>
      </w:r>
    </w:p>
    <w:p w14:paraId="78C6516F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hyperlink r:id="rId180">
        <w:r>
          <w:rPr>
            <w:rStyle w:val="Hyperlink"/>
            <w:b/>
          </w:rPr>
          <w:t>J1939 Map updated</w:t>
        </w:r>
      </w:hyperlink>
      <w:r>
        <w:rPr>
          <w:b/>
        </w:rPr>
        <w:t xml:space="preserve">. </w:t>
      </w:r>
    </w:p>
    <w:p w14:paraId="6B2EFDEB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hyperlink r:id="rId181" w:tgtFrame="_blank">
        <w:r>
          <w:rPr>
            <w:rStyle w:val="Hyperlink"/>
          </w:rPr>
          <w:t>GC2115-15</w:t>
        </w:r>
      </w:hyperlink>
    </w:p>
    <w:p w14:paraId="04CFFE1C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2685CCDD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434A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B744175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4600031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9835E2E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0AF81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6E19A27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687A3DFD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4A90ADF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2DF6F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731277AB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61109EE" w14:textId="77777777" w:rsidR="00176C11" w:rsidRDefault="00176C11">
      <w:pPr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6B6F2E4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9</w:t>
      </w:r>
    </w:p>
    <w:p w14:paraId="3390B905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5216C46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4E79066C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182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3F82BC3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83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32B3991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184">
        <w:r>
          <w:rPr>
            <w:rStyle w:val="Hyperlink"/>
          </w:rPr>
          <w:t>gc2115_renesas_mnm</w:t>
        </w:r>
      </w:hyperlink>
      <w:r>
        <w:t xml:space="preserve"> </w:t>
      </w:r>
    </w:p>
    <w:p w14:paraId="2F055C4E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85" w:tgtFrame="_self">
        <w:r>
          <w:rPr>
            <w:rStyle w:val="Hyperlink"/>
            <w:rFonts w:ascii="SFMono-Medium;SF Mono;Segoe UI" w:hAnsi="SFMono-Medium;SF Mono;Segoe UI"/>
          </w:rPr>
          <w:t>ac4f53a</w:t>
        </w:r>
      </w:hyperlink>
      <w:r>
        <w:rPr>
          <w:rStyle w:val="Hyperlink"/>
          <w:rFonts w:ascii="SFMono-Medium;SF Mono;Segoe UI" w:hAnsi="SFMono-Medium;SF Mono;Segoe UI"/>
        </w:rPr>
        <w:t xml:space="preserve"> </w:t>
      </w:r>
    </w:p>
    <w:p w14:paraId="7BB2D85A" w14:textId="77777777" w:rsidR="00176C11" w:rsidRDefault="00176C11">
      <w:pPr>
        <w:pStyle w:val="BodyText"/>
        <w:spacing w:after="0" w:line="240" w:lineRule="auto"/>
      </w:pPr>
    </w:p>
    <w:p w14:paraId="1722E17E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30316EB9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186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737181C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87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648C8F93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88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7F6CE3F9" w14:textId="77777777" w:rsidR="00176C11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89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0F72C50A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40FDD498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64D19B64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2c6c62e9c2b91c357209a0419b633700</w:t>
      </w:r>
    </w:p>
    <w:p w14:paraId="584332CE" w14:textId="77777777" w:rsidR="00176C11" w:rsidRDefault="00176C11">
      <w:pPr>
        <w:pStyle w:val="BodyText"/>
        <w:spacing w:after="0" w:line="240" w:lineRule="auto"/>
      </w:pPr>
    </w:p>
    <w:p w14:paraId="2500DCC2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08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2D21C2BD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03389259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2C5310F6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09BE82CB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6CAC4C8E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2901E73D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Fixes :  </w:t>
      </w:r>
      <w:hyperlink r:id="rId190" w:tgtFrame="_self">
        <w:r>
          <w:rPr>
            <w:rStyle w:val="Hyperlink"/>
          </w:rPr>
          <w:t>GC2115-33</w:t>
        </w:r>
      </w:hyperlink>
      <w:r>
        <w:t xml:space="preserve"> , </w:t>
      </w:r>
      <w:hyperlink r:id="rId191" w:tgtFrame="_self">
        <w:r>
          <w:rPr>
            <w:rStyle w:val="Hyperlink"/>
          </w:rPr>
          <w:t>GC2115-32</w:t>
        </w:r>
      </w:hyperlink>
      <w:r>
        <w:t xml:space="preserve">, </w:t>
      </w:r>
      <w:hyperlink r:id="rId192" w:tgtFrame="_self">
        <w:r>
          <w:rPr>
            <w:rStyle w:val="Hyperlink"/>
          </w:rPr>
          <w:t>GC2115-25</w:t>
        </w:r>
      </w:hyperlink>
      <w:r>
        <w:t xml:space="preserve">, </w:t>
      </w:r>
      <w:hyperlink r:id="rId193" w:tgtFrame="_self">
        <w:r>
          <w:rPr>
            <w:rStyle w:val="Hyperlink"/>
          </w:rPr>
          <w:t>GC2115-23</w:t>
        </w:r>
      </w:hyperlink>
      <w:r>
        <w:t xml:space="preserve">, </w:t>
      </w:r>
      <w:hyperlink r:id="rId194" w:tgtFrame="_self">
        <w:r>
          <w:rPr>
            <w:rStyle w:val="Hyperlink"/>
          </w:rPr>
          <w:t>GC2115-22</w:t>
        </w:r>
      </w:hyperlink>
      <w:r>
        <w:t xml:space="preserve">, </w:t>
      </w:r>
      <w:hyperlink r:id="rId195" w:tgtFrame="_self">
        <w:r>
          <w:rPr>
            <w:rStyle w:val="Hyperlink"/>
          </w:rPr>
          <w:t>GC2115-20</w:t>
        </w:r>
      </w:hyperlink>
      <w:r>
        <w:t xml:space="preserve">, </w:t>
      </w:r>
      <w:hyperlink r:id="rId196" w:tgtFrame="_self">
        <w:r>
          <w:rPr>
            <w:rStyle w:val="Hyperlink"/>
          </w:rPr>
          <w:t>GC2115-19</w:t>
        </w:r>
      </w:hyperlink>
      <w:r>
        <w:t xml:space="preserve">, </w:t>
      </w:r>
      <w:hyperlink r:id="rId197" w:tgtFrame="_self">
        <w:r>
          <w:rPr>
            <w:rStyle w:val="Hyperlink"/>
          </w:rPr>
          <w:t>GC2115-18</w:t>
        </w:r>
      </w:hyperlink>
      <w:r>
        <w:t xml:space="preserve">, </w:t>
      </w:r>
      <w:hyperlink r:id="rId198" w:tgtFrame="_self">
        <w:r>
          <w:rPr>
            <w:rStyle w:val="Hyperlink"/>
          </w:rPr>
          <w:t>GC2115-34</w:t>
        </w:r>
      </w:hyperlink>
      <w:r>
        <w:t xml:space="preserve">, </w:t>
      </w:r>
      <w:hyperlink r:id="rId199" w:tgtFrame="_self">
        <w:r>
          <w:rPr>
            <w:rStyle w:val="Hyperlink"/>
          </w:rPr>
          <w:t>GC2115-28</w:t>
        </w:r>
      </w:hyperlink>
      <w:r>
        <w:t xml:space="preserve"> , </w:t>
      </w:r>
      <w:hyperlink r:id="rId200" w:tgtFrame="_self">
        <w:r>
          <w:rPr>
            <w:rStyle w:val="Hyperlink"/>
          </w:rPr>
          <w:t>GC2115-21</w:t>
        </w:r>
      </w:hyperlink>
      <w:r>
        <w:t xml:space="preserve"> , Frequency computation updated. </w:t>
      </w:r>
    </w:p>
    <w:p w14:paraId="4910C82E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hyperlink r:id="rId201">
        <w:r>
          <w:rPr>
            <w:rStyle w:val="Hyperlink"/>
            <w:b/>
          </w:rPr>
          <w:t>J1939 Map updated</w:t>
        </w:r>
      </w:hyperlink>
      <w:r>
        <w:rPr>
          <w:b/>
        </w:rPr>
        <w:t xml:space="preserve">. </w:t>
      </w:r>
    </w:p>
    <w:p w14:paraId="23DC6F52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hyperlink r:id="rId202" w:tgtFrame="_blank">
        <w:r>
          <w:rPr>
            <w:rStyle w:val="Hyperlink"/>
          </w:rPr>
          <w:t>GC2115-15</w:t>
        </w:r>
      </w:hyperlink>
    </w:p>
    <w:p w14:paraId="5AA751C3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262899F6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88FC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Prepared By:</w:t>
            </w:r>
          </w:p>
          <w:p w14:paraId="5DB10C1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6C2930FB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3490599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6E2A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785701D8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3CEEC25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EA25BA6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2B331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6DC12801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EA745E9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231E9C9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8</w:t>
      </w:r>
    </w:p>
    <w:p w14:paraId="7FE2C4D1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39A58F6B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F7BE1B3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03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6E8E6418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04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67A2E547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05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ip_op_addn</w:t>
        </w:r>
      </w:hyperlink>
      <w:r>
        <w:t xml:space="preserve"> </w:t>
      </w:r>
    </w:p>
    <w:p w14:paraId="6F42B8A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06" w:tgtFrame="_self">
        <w:r>
          <w:rPr>
            <w:rStyle w:val="Hyperlink"/>
            <w:rFonts w:ascii="SFMono-Medium;SF Mono;Segoe UI" w:hAnsi="SFMono-Medium;SF Mono;Segoe UI"/>
          </w:rPr>
          <w:t>e2016eb</w:t>
        </w:r>
      </w:hyperlink>
    </w:p>
    <w:p w14:paraId="6DB37D31" w14:textId="77777777" w:rsidR="00176C11" w:rsidRDefault="00176C11">
      <w:pPr>
        <w:pStyle w:val="BodyText"/>
        <w:spacing w:after="0" w:line="240" w:lineRule="auto"/>
      </w:pPr>
    </w:p>
    <w:p w14:paraId="19D6B16C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5C613002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07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77BAA4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08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7E40085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09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798C9AF6" w14:textId="77777777" w:rsidR="00176C11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10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2221D9C3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07ABD43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65F87181" w14:textId="77777777" w:rsidR="00176C11" w:rsidRDefault="00176C11">
      <w:pPr>
        <w:pStyle w:val="BodyText"/>
        <w:spacing w:after="0" w:line="240" w:lineRule="auto"/>
      </w:pPr>
    </w:p>
    <w:p w14:paraId="07275EEC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ca36bdc0f9b1460bab840f6c1b5e65ba</w:t>
      </w:r>
    </w:p>
    <w:p w14:paraId="0C713D48" w14:textId="77777777" w:rsidR="00176C11" w:rsidRDefault="00176C11">
      <w:pPr>
        <w:pStyle w:val="BodyText"/>
        <w:spacing w:after="0" w:line="240" w:lineRule="auto"/>
      </w:pPr>
    </w:p>
    <w:p w14:paraId="6F48B9D0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29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540D456A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1C2CE03B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00A3006B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0853B934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0EF4B971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5D7ACFD8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 </w:t>
      </w:r>
    </w:p>
    <w:p w14:paraId="4B8484F8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>Enhancement and New Features:  Added new digital inputs and outputs. Added supercapacitor failure to input sources.</w:t>
      </w:r>
    </w:p>
    <w:p w14:paraId="35EE0B0A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082A5C86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57FBF99B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C24A5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486AEFA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5DF368E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E0CA668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9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8D5F9" w14:textId="77777777" w:rsidR="00176C11" w:rsidRDefault="00176C11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58467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0985402F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8A3816D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3A935CC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D81AF0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7</w:t>
      </w:r>
    </w:p>
    <w:p w14:paraId="73253453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lastRenderedPageBreak/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755553C1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657AF9D7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11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39CF882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12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69A6C184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13" w:tgtFrame="_self">
        <w:r>
          <w:rPr>
            <w:rStyle w:val="Hyperlink"/>
            <w:rFonts w:ascii="apple-system;BlinkMacSystemFont" w:hAnsi="apple-system;BlinkMacSystemFont"/>
            <w:sz w:val="14"/>
            <w:u w:val="none"/>
          </w:rPr>
          <w:t>feature/gc2115_modbus_automation_reg_update</w:t>
        </w:r>
      </w:hyperlink>
      <w:r>
        <w:t xml:space="preserve"> </w:t>
      </w:r>
    </w:p>
    <w:p w14:paraId="3D5AC922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14" w:tgtFrame="_self">
        <w:r>
          <w:rPr>
            <w:rStyle w:val="Hyperlink"/>
            <w:rFonts w:ascii="SFMono-Medium;SF Mono;Segoe UI" w:hAnsi="SFMono-Medium;SF Mono;Segoe UI"/>
            <w:u w:val="none"/>
          </w:rPr>
          <w:t>c2634ae</w:t>
        </w:r>
      </w:hyperlink>
    </w:p>
    <w:p w14:paraId="5EE2F192" w14:textId="77777777" w:rsidR="00176C11" w:rsidRDefault="00176C11">
      <w:pPr>
        <w:pStyle w:val="BodyText"/>
        <w:spacing w:after="0" w:line="240" w:lineRule="auto"/>
      </w:pPr>
    </w:p>
    <w:p w14:paraId="435A4E2C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7A75C98B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15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3C1D85A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16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0E95BC1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17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215E0F42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18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307C1A57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240B3A66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5DCC16C5" w14:textId="77777777" w:rsidR="00176C11" w:rsidRDefault="00176C11">
      <w:pPr>
        <w:pStyle w:val="BodyText"/>
        <w:spacing w:after="0" w:line="240" w:lineRule="auto"/>
      </w:pPr>
    </w:p>
    <w:p w14:paraId="79927AD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01b54db8de646dd125ff3d68bd2d1124</w:t>
      </w:r>
    </w:p>
    <w:p w14:paraId="037FDDA2" w14:textId="77777777" w:rsidR="00176C11" w:rsidRDefault="00176C11">
      <w:pPr>
        <w:pStyle w:val="BodyText"/>
        <w:spacing w:after="0" w:line="240" w:lineRule="auto"/>
      </w:pPr>
    </w:p>
    <w:p w14:paraId="5B663AA2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22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7BE44E30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00987284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736DD4CB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57895B58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4B821E0D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59C7C5D1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 </w:t>
      </w:r>
    </w:p>
    <w:p w14:paraId="5FFCCEBF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>Enhancement and New Features:  Updates automation MODBUS registers and added J1939 support for the same.</w:t>
      </w:r>
    </w:p>
    <w:p w14:paraId="00945DD7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56E0BC86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10AB763A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D3C1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EE73ABD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47C52C3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23E25BA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320D" w14:textId="77777777" w:rsidR="00176C11" w:rsidRDefault="00176C11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F02B3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53376F08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1CE34D43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717D409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82E4F29" w14:textId="77777777" w:rsidR="00176C11" w:rsidRDefault="00000000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6</w:t>
      </w:r>
    </w:p>
    <w:p w14:paraId="339FB555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10FC44C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38E6C03C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19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07699E02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20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79DF6EE4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21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5_renesas_mnm</w:t>
        </w:r>
      </w:hyperlink>
    </w:p>
    <w:p w14:paraId="0BAE1B90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22" w:tgtFrame="_self">
        <w:r>
          <w:rPr>
            <w:rStyle w:val="Hyperlink"/>
            <w:rFonts w:ascii="SFMono-Medium;SF Mono;Segoe UI" w:eastAsia="Times New Roman" w:hAnsi="SFMono-Medium;SF Mono;Segoe UI" w:cs="Arial"/>
            <w:bCs/>
            <w:sz w:val="21"/>
            <w:szCs w:val="21"/>
            <w:lang w:eastAsia="en-IN"/>
          </w:rPr>
          <w:t>48c2c27</w:t>
        </w:r>
      </w:hyperlink>
      <w:r>
        <w:rPr>
          <w:rFonts w:ascii="SFMono-Medium;SF Mono;Segoe UI" w:eastAsia="Times New Roman" w:hAnsi="SFMono-Medium;SF Mono;Segoe UI" w:cs="Arial"/>
          <w:bCs/>
          <w:color w:val="0000FF"/>
          <w:sz w:val="21"/>
          <w:szCs w:val="21"/>
          <w:lang w:eastAsia="en-IN"/>
        </w:rPr>
        <w:t xml:space="preserve"> </w:t>
      </w:r>
    </w:p>
    <w:p w14:paraId="31642B2C" w14:textId="77777777" w:rsidR="00176C11" w:rsidRDefault="00176C11">
      <w:pPr>
        <w:pStyle w:val="BodyText"/>
        <w:spacing w:after="0" w:line="240" w:lineRule="auto"/>
      </w:pPr>
    </w:p>
    <w:p w14:paraId="6AD8F1E0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lastRenderedPageBreak/>
        <w:t>BSP source code details:</w:t>
      </w:r>
    </w:p>
    <w:p w14:paraId="1FC415BD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23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4082B4C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24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715DE3D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25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39FAE67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26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6967DC43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5079D44D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6CD25F44" w14:textId="77777777" w:rsidR="00176C11" w:rsidRDefault="00176C11">
      <w:pPr>
        <w:pStyle w:val="BodyText"/>
        <w:spacing w:after="0" w:line="240" w:lineRule="auto"/>
      </w:pPr>
    </w:p>
    <w:p w14:paraId="5D9DB6FA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47a6fdc3facd5db4b3fb91d84ae6ceb2</w:t>
      </w:r>
    </w:p>
    <w:p w14:paraId="068177A8" w14:textId="77777777" w:rsidR="00176C11" w:rsidRDefault="00176C11">
      <w:pPr>
        <w:pStyle w:val="BodyText"/>
        <w:spacing w:after="0" w:line="240" w:lineRule="auto"/>
      </w:pPr>
    </w:p>
    <w:p w14:paraId="2FD80B8C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16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0E3FD773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4239053C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208A99F4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0040E03D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53E73949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688D770A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GC2115-16</w:t>
      </w:r>
    </w:p>
    <w:p w14:paraId="161CBAD7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</w:p>
    <w:p w14:paraId="67387569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7BFD3CE5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1CD50EC3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611C8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2B4F16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429E151F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59D2725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6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38AF6" w14:textId="77777777" w:rsidR="00176C11" w:rsidRDefault="00176C11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6D502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56C69F2B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34A41606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5EDAD16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A15F4B7" w14:textId="77777777" w:rsidR="00176C11" w:rsidRDefault="00000000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5</w:t>
      </w:r>
    </w:p>
    <w:p w14:paraId="1759F483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71060BDF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0025264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27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441F7ADA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28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06B8E3B3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29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5_renesas_mnm</w:t>
        </w:r>
      </w:hyperlink>
    </w:p>
    <w:p w14:paraId="7E04101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30" w:tgtFrame="_self">
        <w:r>
          <w:rPr>
            <w:rStyle w:val="Hyperlink"/>
            <w:rFonts w:ascii="SFMono-Medium;SF Mono;Segoe UI" w:hAnsi="SFMono-Medium;SF Mono;Segoe UI"/>
            <w:sz w:val="21"/>
            <w:szCs w:val="21"/>
          </w:rPr>
          <w:t>595dc18</w:t>
        </w:r>
      </w:hyperlink>
      <w:r>
        <w:rPr>
          <w:rFonts w:ascii="SFMono-Medium;SF Mono;Segoe UI" w:hAnsi="SFMono-Medium;SF Mono;Segoe UI"/>
          <w:color w:val="0000FF"/>
          <w:sz w:val="21"/>
          <w:szCs w:val="21"/>
        </w:rPr>
        <w:t xml:space="preserve"> </w:t>
      </w:r>
    </w:p>
    <w:p w14:paraId="7CE9EF75" w14:textId="77777777" w:rsidR="00176C11" w:rsidRDefault="00176C11">
      <w:pPr>
        <w:pStyle w:val="BodyText"/>
        <w:spacing w:after="0" w:line="240" w:lineRule="auto"/>
      </w:pPr>
    </w:p>
    <w:p w14:paraId="35946932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1994693A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31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6D95832D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32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1BD63C87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33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04DCBF2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34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239E89F9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141FD586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244F34C5" w14:textId="77777777" w:rsidR="00176C11" w:rsidRDefault="00176C11">
      <w:pPr>
        <w:pStyle w:val="BodyText"/>
        <w:spacing w:after="0" w:line="240" w:lineRule="auto"/>
      </w:pPr>
    </w:p>
    <w:p w14:paraId="0DA8412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lastRenderedPageBreak/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8c1b7d01957ae72ae8b387a44942ab60</w:t>
      </w:r>
    </w:p>
    <w:p w14:paraId="0AD88256" w14:textId="77777777" w:rsidR="00176C11" w:rsidRDefault="00176C11">
      <w:pPr>
        <w:pStyle w:val="BodyText"/>
        <w:spacing w:after="0" w:line="240" w:lineRule="auto"/>
      </w:pPr>
    </w:p>
    <w:p w14:paraId="2F0CD8D0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15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1AE6668D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13F8F18A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5056E518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309F98C5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75B4893E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2A01FAE6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</w:p>
    <w:p w14:paraId="29030845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r>
        <w:rPr>
          <w:rFonts w:ascii="Arial;serif" w:hAnsi="Arial;serif"/>
          <w:b/>
          <w:sz w:val="20"/>
        </w:rPr>
        <w:t>Fixed EGR and resistive sensor open circuit alarm bugs. Updated max no of profiles.</w:t>
      </w:r>
    </w:p>
    <w:p w14:paraId="74611A2D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4C362BC1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12FC322C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96B3F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6D42B7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6493B34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1512567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5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490E5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3D078F0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6073132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CF73EB4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5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D5CAC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0B493829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01D7B14" w14:textId="77777777" w:rsidR="00176C11" w:rsidRDefault="00176C11">
      <w:pPr>
        <w:pStyle w:val="BodyText"/>
        <w:spacing w:after="119" w:line="240" w:lineRule="auto"/>
      </w:pPr>
    </w:p>
    <w:p w14:paraId="360797D7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C58EA6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A2515F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4</w:t>
      </w:r>
    </w:p>
    <w:p w14:paraId="5BC93099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505A456F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322683B9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3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A98263A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36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09FF46A1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3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214553E0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38" w:tgtFrame="_self">
        <w:r>
          <w:rPr>
            <w:rStyle w:val="Hyperlink"/>
            <w:rFonts w:ascii="SFMono-Medium;SF Mono;Segoe UI" w:hAnsi="SFMono-Medium;SF Mono;Segoe UI" w:cs="Arial"/>
            <w:bCs/>
            <w:sz w:val="21"/>
            <w:szCs w:val="21"/>
            <w:u w:val="none"/>
          </w:rPr>
          <w:t>2d5c757</w:t>
        </w:r>
      </w:hyperlink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BAF737D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4EE8EAE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1EE45DE3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3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39F29B8A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4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  <w:r>
        <w:rPr>
          <w:rStyle w:val="Hyperlink"/>
          <w:rFonts w:ascii="Segoe UI" w:hAnsi="Segoe UI" w:cs="Segoe UI"/>
          <w:sz w:val="21"/>
          <w:szCs w:val="21"/>
          <w:shd w:val="clear" w:color="auto" w:fill="FAFBFC"/>
        </w:rPr>
        <w:t>`</w:t>
      </w:r>
      <w:r>
        <w:rPr>
          <w:rStyle w:val="Hyperlink"/>
          <w:rFonts w:ascii="Segoe UI" w:hAnsi="Segoe UI" w:cs="Segoe UI"/>
          <w:sz w:val="21"/>
          <w:szCs w:val="21"/>
          <w:shd w:val="clear" w:color="auto" w:fill="FAFBFC"/>
        </w:rPr>
        <w:tab/>
      </w:r>
    </w:p>
    <w:p w14:paraId="2B45E150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41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32E18E4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42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121C404B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60DB327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542B17E7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440E69E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530423b094420f748343f53102febc3b</w:t>
      </w:r>
    </w:p>
    <w:p w14:paraId="18DBEBE1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F4DE38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Release Date: 15</w:t>
      </w:r>
      <w:r>
        <w:rPr>
          <w:rFonts w:ascii="Arial" w:eastAsia="Times New Roman" w:hAnsi="Arial" w:cs="Arial"/>
          <w:sz w:val="21"/>
          <w:szCs w:val="21"/>
          <w:lang w:eastAsia="en-IN"/>
        </w:rPr>
        <w:t xml:space="preserve"> Feb 2024</w:t>
      </w:r>
    </w:p>
    <w:p w14:paraId="17FDEF20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03CB5DDE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Style w:val="ui-provider"/>
          <w:b/>
          <w:bCs/>
        </w:rPr>
        <w:lastRenderedPageBreak/>
        <w:t xml:space="preserve">Toolchain version </w:t>
      </w:r>
      <w:proofErr w:type="gramStart"/>
      <w:r>
        <w:rPr>
          <w:rStyle w:val="ui-provider"/>
          <w:b/>
          <w:bCs/>
        </w:rPr>
        <w:t>used :</w:t>
      </w:r>
      <w:proofErr w:type="gramEnd"/>
      <w:r>
        <w:rPr>
          <w:rStyle w:val="ui-provider"/>
          <w:b/>
          <w:bCs/>
        </w:rPr>
        <w:t xml:space="preserve"> </w:t>
      </w:r>
      <w:r>
        <w:rPr>
          <w:rStyle w:val="ui-provider"/>
        </w:rPr>
        <w:t>GNU ARM Embedded 10.2.1.20201103</w:t>
      </w:r>
    </w:p>
    <w:p w14:paraId="2BDCCCD1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50AA261F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2A8555F2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583EE0DB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</w:p>
    <w:p w14:paraId="7F451762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tandardized CFGZ (for 2115 and 2116) for automation.</w:t>
      </w:r>
    </w:p>
    <w:p w14:paraId="189F050A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2790FC9E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67947413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003804C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001C15CC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nohar Varanasi</w:t>
            </w:r>
          </w:p>
          <w:p w14:paraId="507CDBD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610BDB0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5 Feb 2024</w:t>
            </w:r>
          </w:p>
        </w:tc>
        <w:tc>
          <w:tcPr>
            <w:tcW w:w="3587" w:type="dxa"/>
            <w:shd w:val="clear" w:color="auto" w:fill="auto"/>
          </w:tcPr>
          <w:p w14:paraId="1EDE9EB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5D7CBAE2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151A647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08D0671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5 Feb 2024</w:t>
            </w:r>
          </w:p>
        </w:tc>
        <w:tc>
          <w:tcPr>
            <w:tcW w:w="3585" w:type="dxa"/>
            <w:shd w:val="clear" w:color="auto" w:fill="auto"/>
          </w:tcPr>
          <w:p w14:paraId="2D3CF565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169EDD17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4535E9FF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05EC77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F16BBF5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3</w:t>
      </w:r>
    </w:p>
    <w:p w14:paraId="7635616B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78E747A5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5BB475D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4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351A4892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4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4C5EE619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4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6FAE3DD9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46" w:tgtFrame="_self">
        <w:r>
          <w:rPr>
            <w:rStyle w:val="Hyperlink"/>
            <w:rFonts w:ascii="SFMono-Medium;SF Mono;Segoe UI" w:hAnsi="SFMono-Medium;SF Mono;Segoe UI" w:cs="Segoe UI"/>
            <w:bCs/>
            <w:sz w:val="21"/>
            <w:szCs w:val="21"/>
            <w:u w:val="none"/>
            <w:shd w:val="clear" w:color="auto" w:fill="F4F5F7"/>
          </w:rPr>
          <w:t>764b037</w:t>
        </w:r>
      </w:hyperlink>
      <w:r>
        <w:rPr>
          <w:rStyle w:val="css-ca3axj"/>
          <w:rFonts w:ascii="SFMono-Medium;SF Mono;Segoe UI" w:hAnsi="SFMono-Medium;SF Mono;Segoe UI" w:cs="Segoe UI"/>
          <w:bCs/>
          <w:color w:val="0000FF"/>
          <w:sz w:val="21"/>
          <w:szCs w:val="21"/>
          <w:shd w:val="clear" w:color="auto" w:fill="F4F5F7"/>
        </w:rPr>
        <w:t xml:space="preserve"> </w:t>
      </w:r>
    </w:p>
    <w:p w14:paraId="0A8795D6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E8BEAB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28B83C4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4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3EEC784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4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10CF46DD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49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7ADE448E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50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3BF8E53C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567F0D21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63279F20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2107D4C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254ce4c84793c12017cdfddd8d09ab1b</w:t>
      </w:r>
    </w:p>
    <w:p w14:paraId="4DA38AF3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6166AEB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29 Jan 2024</w:t>
      </w:r>
    </w:p>
    <w:p w14:paraId="75106D4B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123DD1BB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Style w:val="ui-provider"/>
          <w:b/>
          <w:bCs/>
        </w:rPr>
        <w:t xml:space="preserve">Toolchain version </w:t>
      </w:r>
      <w:proofErr w:type="gramStart"/>
      <w:r>
        <w:rPr>
          <w:rStyle w:val="ui-provider"/>
          <w:b/>
          <w:bCs/>
        </w:rPr>
        <w:t>used :</w:t>
      </w:r>
      <w:proofErr w:type="gramEnd"/>
      <w:r>
        <w:rPr>
          <w:rStyle w:val="ui-provider"/>
          <w:b/>
          <w:bCs/>
        </w:rPr>
        <w:t xml:space="preserve"> </w:t>
      </w:r>
      <w:r>
        <w:rPr>
          <w:rStyle w:val="ui-provider"/>
        </w:rPr>
        <w:t>GNU ARM Embedded 10.2.1.20201103</w:t>
      </w:r>
    </w:p>
    <w:p w14:paraId="68A3B398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6B2DC50D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55ED8712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1463A76A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Fixed GF-35, GF-22.</w:t>
      </w:r>
    </w:p>
    <w:p w14:paraId="4E1A5A3C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640489A2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1D2103E4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lastRenderedPageBreak/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4EDA88B7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169EF4D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6B2443C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nohar Varanasi</w:t>
            </w:r>
          </w:p>
          <w:p w14:paraId="694941C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A6D14FC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9 Jan 2024</w:t>
            </w:r>
          </w:p>
        </w:tc>
        <w:tc>
          <w:tcPr>
            <w:tcW w:w="3587" w:type="dxa"/>
            <w:shd w:val="clear" w:color="auto" w:fill="auto"/>
          </w:tcPr>
          <w:p w14:paraId="05CAC90A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4F8F2EA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42FE2C24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2BF028A3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9 Jan 2024</w:t>
            </w:r>
          </w:p>
        </w:tc>
        <w:tc>
          <w:tcPr>
            <w:tcW w:w="3585" w:type="dxa"/>
            <w:shd w:val="clear" w:color="auto" w:fill="auto"/>
          </w:tcPr>
          <w:p w14:paraId="3753BA99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222A6111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30BBAF8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B494F6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6779382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2</w:t>
      </w:r>
    </w:p>
    <w:p w14:paraId="2462B673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79FE138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2340BD6D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5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5AFB0E1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52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402156A5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5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5A05C68A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54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u w:val="single"/>
            <w:shd w:val="clear" w:color="auto" w:fill="F4F5F7"/>
          </w:rPr>
          <w:t>7f431b9</w:t>
        </w:r>
      </w:hyperlink>
    </w:p>
    <w:p w14:paraId="2A9E8ABB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F3CDF4F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7D4F9617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5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713DD9A1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56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6CD2D744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57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6F994D8D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58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6741122E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4663679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6E89255A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E6ADB51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aa9c687ad0683ad1e3ab1d181b57af4b</w:t>
      </w:r>
    </w:p>
    <w:p w14:paraId="046C8261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1D26F72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24 Jan 2024</w:t>
      </w:r>
    </w:p>
    <w:p w14:paraId="110A48B3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5293BE2A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08F32182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7259404E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6504E67F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080B8137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Fixed GF-22</w:t>
      </w:r>
    </w:p>
    <w:p w14:paraId="3C68BDBF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bookmarkStart w:id="0" w:name="_Hlk157010984"/>
      <w:r>
        <w:rPr>
          <w:b/>
        </w:rPr>
        <w:t>Fixed issues SW-47, SW- 41</w:t>
      </w:r>
      <w:bookmarkEnd w:id="0"/>
    </w:p>
    <w:p w14:paraId="19442D05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677FCA1E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2C79CEAB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465052F3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57FA53EE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3972BB2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0183DF3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B179627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4 Jan 2024</w:t>
            </w:r>
          </w:p>
        </w:tc>
        <w:tc>
          <w:tcPr>
            <w:tcW w:w="3587" w:type="dxa"/>
            <w:shd w:val="clear" w:color="auto" w:fill="auto"/>
          </w:tcPr>
          <w:p w14:paraId="12E8271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6F308940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machandran S</w:t>
            </w:r>
          </w:p>
          <w:p w14:paraId="340E4BA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2379BCDC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4 Jan 2024</w:t>
            </w:r>
          </w:p>
        </w:tc>
        <w:tc>
          <w:tcPr>
            <w:tcW w:w="3585" w:type="dxa"/>
            <w:shd w:val="clear" w:color="auto" w:fill="auto"/>
          </w:tcPr>
          <w:p w14:paraId="104F0051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41CBE656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128B08BA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ADA6FE1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903004D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32F63A9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C0F347D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E5DA767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9EC0E56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FEEACB9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264E084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3060159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1</w:t>
      </w:r>
    </w:p>
    <w:p w14:paraId="186E5B32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5CAD58E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0139125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5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581DE84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6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62421CEF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6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1D5CDDE4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62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60c40e3</w:t>
        </w:r>
      </w:hyperlink>
    </w:p>
    <w:p w14:paraId="0EB93EFC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3B20423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0F55B49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6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65FCF045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6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339A7FDA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65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4927A08B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66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1046BFE1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053BC3E1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60D6377F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51BFC26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27bcc0d0267f1db2b5c871f65d6af66a</w:t>
      </w:r>
    </w:p>
    <w:p w14:paraId="6DA4FEB1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CBB1AD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17 Jan 2024</w:t>
      </w:r>
    </w:p>
    <w:p w14:paraId="3A6C30E9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639D263F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1ED1234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5843B702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38D09B7F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35EA33D3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Test mode icon visibility</w:t>
      </w:r>
    </w:p>
    <w:p w14:paraId="74D2F393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Preheat config UI related fix </w:t>
      </w:r>
    </w:p>
    <w:p w14:paraId="5BD74B02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6D656843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Eliminated warnings</w:t>
      </w:r>
    </w:p>
    <w:p w14:paraId="665DB8B1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34833CF0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3886B0DC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29C5867A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19C4AE2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2959814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69C177B4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bookmarkStart w:id="1" w:name="__DdeLink__1783_297475884"/>
            <w:bookmarkEnd w:id="1"/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7 Jan 2024</w:t>
            </w:r>
          </w:p>
        </w:tc>
        <w:tc>
          <w:tcPr>
            <w:tcW w:w="3587" w:type="dxa"/>
            <w:shd w:val="clear" w:color="auto" w:fill="auto"/>
          </w:tcPr>
          <w:p w14:paraId="3E1A185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0A24CDA6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oujanya Mulik</w:t>
            </w:r>
          </w:p>
          <w:p w14:paraId="40F21F70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23ACE621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7 Jan 2024</w:t>
            </w:r>
          </w:p>
        </w:tc>
        <w:tc>
          <w:tcPr>
            <w:tcW w:w="3585" w:type="dxa"/>
            <w:shd w:val="clear" w:color="auto" w:fill="auto"/>
          </w:tcPr>
          <w:p w14:paraId="3B053CAE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52F5BDFF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223BBDDE" w14:textId="77777777" w:rsidR="00176C11" w:rsidRDefault="00000000">
      <w:pPr>
        <w:tabs>
          <w:tab w:val="left" w:pos="6555"/>
          <w:tab w:val="left" w:pos="7035"/>
        </w:tabs>
      </w:pPr>
      <w:r>
        <w:tab/>
      </w:r>
    </w:p>
    <w:p w14:paraId="68EFAE3C" w14:textId="77777777" w:rsidR="00176C11" w:rsidRDefault="00176C11">
      <w:pPr>
        <w:tabs>
          <w:tab w:val="left" w:pos="6555"/>
          <w:tab w:val="left" w:pos="7035"/>
        </w:tabs>
      </w:pPr>
    </w:p>
    <w:p w14:paraId="4DFC23AA" w14:textId="77777777" w:rsidR="00176C11" w:rsidRDefault="00176C11">
      <w:pPr>
        <w:tabs>
          <w:tab w:val="left" w:pos="6555"/>
          <w:tab w:val="left" w:pos="7035"/>
        </w:tabs>
      </w:pPr>
    </w:p>
    <w:p w14:paraId="5CF111DD" w14:textId="77777777" w:rsidR="00176C11" w:rsidRDefault="00176C11">
      <w:pPr>
        <w:tabs>
          <w:tab w:val="left" w:pos="6555"/>
          <w:tab w:val="left" w:pos="7035"/>
        </w:tabs>
      </w:pPr>
    </w:p>
    <w:p w14:paraId="274734B6" w14:textId="77777777" w:rsidR="00176C11" w:rsidRDefault="00176C11">
      <w:pPr>
        <w:tabs>
          <w:tab w:val="left" w:pos="6555"/>
          <w:tab w:val="left" w:pos="7035"/>
        </w:tabs>
      </w:pPr>
    </w:p>
    <w:p w14:paraId="71BDF365" w14:textId="77777777" w:rsidR="00176C11" w:rsidRDefault="00176C11">
      <w:pPr>
        <w:tabs>
          <w:tab w:val="left" w:pos="6555"/>
          <w:tab w:val="left" w:pos="7035"/>
        </w:tabs>
      </w:pPr>
    </w:p>
    <w:p w14:paraId="1F2F5C42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0</w:t>
      </w:r>
    </w:p>
    <w:p w14:paraId="76F31F79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680B5A71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16999A10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6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1DB818B4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6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3A987068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6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051D1668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70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u w:val="single"/>
            <w:shd w:val="clear" w:color="auto" w:fill="F4F5F7"/>
          </w:rPr>
          <w:t>a70eb29</w:t>
        </w:r>
      </w:hyperlink>
    </w:p>
    <w:p w14:paraId="47F15857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0D6E32A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1ED588C5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7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0EC9E20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72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107AD9B7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73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53FEFBC6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74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FFFFF"/>
          </w:rPr>
          <w:t>5abbf11</w:t>
        </w:r>
      </w:hyperlink>
    </w:p>
    <w:p w14:paraId="780DCC6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4467A279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56D0DCFD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5BAB85E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2cf82f529711a0155347b644e56098f4</w:t>
      </w:r>
    </w:p>
    <w:p w14:paraId="073FBB8E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30ADC0D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09 Jan 2024</w:t>
      </w:r>
    </w:p>
    <w:p w14:paraId="42A8B1AB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5CB4C9E2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1EB1B7FF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22EC83C3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66878650" w14:textId="77777777" w:rsidR="00176C11" w:rsidRDefault="00000000">
      <w:pPr>
        <w:pStyle w:val="ListParagraph"/>
        <w:numPr>
          <w:ilvl w:val="0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783886EC" w14:textId="77777777" w:rsidR="00176C11" w:rsidRDefault="00000000">
      <w:pPr>
        <w:pStyle w:val="ListParagraph"/>
        <w:numPr>
          <w:ilvl w:val="0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2B9D0019" w14:textId="77777777" w:rsidR="00176C11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 xml:space="preserve">Added 20 pt fuel level calibration table </w:t>
      </w:r>
    </w:p>
    <w:p w14:paraId="41199C5E" w14:textId="77777777" w:rsidR="00176C11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>Added support for calibration</w:t>
      </w:r>
    </w:p>
    <w:p w14:paraId="0E90A176" w14:textId="77777777" w:rsidR="00176C11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 xml:space="preserve">Changed gen single phase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en-IN"/>
        </w:rPr>
        <w:t>mon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en-IN"/>
        </w:rPr>
        <w:t xml:space="preserve"> screen strings from “R” to “Ph-N”</w:t>
      </w:r>
    </w:p>
    <w:p w14:paraId="5D8EE124" w14:textId="77777777" w:rsidR="00176C11" w:rsidRDefault="00000000">
      <w:pPr>
        <w:pStyle w:val="ListParagraph"/>
        <w:numPr>
          <w:ilvl w:val="0"/>
          <w:numId w:val="3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4D600189" w14:textId="77777777" w:rsidR="00176C11" w:rsidRDefault="00000000">
      <w:pPr>
        <w:pStyle w:val="ListParagraph"/>
        <w:numPr>
          <w:ilvl w:val="0"/>
          <w:numId w:val="3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  <w:r>
        <w:rPr>
          <w:bCs/>
        </w:rPr>
        <w:t>Initial release for testing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4813609F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7727CE57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4D23DD2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73E93E6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560B9F3A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9 Jan 2024</w:t>
            </w:r>
          </w:p>
        </w:tc>
        <w:tc>
          <w:tcPr>
            <w:tcW w:w="3587" w:type="dxa"/>
            <w:shd w:val="clear" w:color="auto" w:fill="auto"/>
          </w:tcPr>
          <w:p w14:paraId="16E85BB3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6B129D8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machandran S</w:t>
            </w:r>
          </w:p>
          <w:p w14:paraId="4431D9B3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47796E89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9 Jan 2024</w:t>
            </w:r>
          </w:p>
        </w:tc>
        <w:tc>
          <w:tcPr>
            <w:tcW w:w="3585" w:type="dxa"/>
            <w:shd w:val="clear" w:color="auto" w:fill="auto"/>
          </w:tcPr>
          <w:p w14:paraId="189254B0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40C7B263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2A6E99BE" w14:textId="77777777" w:rsidR="00176C11" w:rsidRDefault="00000000">
      <w:pPr>
        <w:tabs>
          <w:tab w:val="left" w:pos="6555"/>
          <w:tab w:val="left" w:pos="7035"/>
        </w:tabs>
      </w:pPr>
      <w:r>
        <w:tab/>
      </w:r>
      <w:r>
        <w:tab/>
      </w:r>
    </w:p>
    <w:sectPr w:rsidR="00176C11">
      <w:headerReference w:type="default" r:id="rId275"/>
      <w:footerReference w:type="default" r:id="rId276"/>
      <w:pgSz w:w="11906" w:h="16838"/>
      <w:pgMar w:top="633" w:right="576" w:bottom="576" w:left="576" w:header="576" w:footer="2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CDFEF" w14:textId="77777777" w:rsidR="00324F74" w:rsidRDefault="00324F74">
      <w:pPr>
        <w:spacing w:after="0" w:line="240" w:lineRule="auto"/>
      </w:pPr>
      <w:r>
        <w:separator/>
      </w:r>
    </w:p>
  </w:endnote>
  <w:endnote w:type="continuationSeparator" w:id="0">
    <w:p w14:paraId="441129A9" w14:textId="77777777" w:rsidR="00324F74" w:rsidRDefault="0032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Cambria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;serif">
    <w:altName w:val="Arial"/>
    <w:panose1 w:val="00000000000000000000"/>
    <w:charset w:val="00"/>
    <w:family w:val="roman"/>
    <w:notTrueType/>
    <w:pitch w:val="default"/>
  </w:font>
  <w:font w:name="SFMono-Medium">
    <w:altName w:val="Cambria"/>
    <w:charset w:val="00"/>
    <w:family w:val="roman"/>
    <w:pitch w:val="variable"/>
  </w:font>
  <w:font w:name="Segoe UI;serif">
    <w:altName w:val="Segoe UI"/>
    <w:panose1 w:val="00000000000000000000"/>
    <w:charset w:val="00"/>
    <w:family w:val="roman"/>
    <w:notTrueType/>
    <w:pitch w:val="default"/>
  </w:font>
  <w:font w:name="Consolas;serif">
    <w:altName w:val="Cambria"/>
    <w:panose1 w:val="00000000000000000000"/>
    <w:charset w:val="00"/>
    <w:family w:val="roman"/>
    <w:notTrueType/>
    <w:pitch w:val="default"/>
  </w:font>
  <w:font w:name="SFMono-Medium;SF Mono;Segoe UI">
    <w:altName w:val="Cambria"/>
    <w:panose1 w:val="00000000000000000000"/>
    <w:charset w:val="00"/>
    <w:family w:val="roman"/>
    <w:notTrueType/>
    <w:pitch w:val="default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Roboto Mono;serif">
    <w:altName w:val="Arial"/>
    <w:panose1 w:val="00000000000000000000"/>
    <w:charset w:val="00"/>
    <w:family w:val="roman"/>
    <w:notTrueType/>
    <w:pitch w:val="default"/>
  </w:font>
  <w:font w:name="Consolas">
    <w:altName w:val="serif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serif"/>
    <w:charset w:val="00"/>
    <w:family w:val="modern"/>
    <w:pitch w:val="fixed"/>
    <w:sig w:usb0="E00002FF" w:usb1="1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B7DAA" w14:textId="77777777" w:rsidR="00176C11" w:rsidRDefault="00000000">
    <w:pPr>
      <w:pStyle w:val="NormalWeb"/>
      <w:pBdr>
        <w:bottom w:val="single" w:sz="8" w:space="2" w:color="000001"/>
      </w:pBdr>
      <w:spacing w:before="280" w:beforeAutospacing="0" w:after="0"/>
      <w:jc w:val="righ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color w:val="000000"/>
        <w:sz w:val="16"/>
        <w:szCs w:val="16"/>
        <w:lang w:val="en-US"/>
      </w:rPr>
      <w:t>Format No: SED-SW-QF-05, Rev. 00, Dt. 16-Aug-2018</w:t>
    </w:r>
  </w:p>
  <w:p w14:paraId="1930BFF9" w14:textId="77777777" w:rsidR="00176C11" w:rsidRDefault="00000000">
    <w:pPr>
      <w:pStyle w:val="NormalWeb"/>
      <w:spacing w:before="280" w:beforeAutospacing="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ascii="Arial" w:hAnsi="Arial" w:cs="Arial"/>
        <w:sz w:val="12"/>
        <w:szCs w:val="12"/>
        <w:lang w:val="de-DE"/>
      </w:rPr>
      <w:t>NOTE: This document is a property of SEDEMAC Mechatronics Pvt. Ltd. It shall not be communicated to or copied by anyone without the written permission of the company.</w:t>
    </w:r>
  </w:p>
  <w:p w14:paraId="7E41656E" w14:textId="77777777" w:rsidR="00176C11" w:rsidRDefault="00000000">
    <w:pPr>
      <w:pStyle w:val="NormalWeb"/>
      <w:spacing w:before="280" w:beforeAutospacing="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ascii="Arial" w:hAnsi="Arial" w:cs="Arial"/>
        <w:sz w:val="12"/>
        <w:szCs w:val="12"/>
        <w:lang w:val="de-DE"/>
      </w:rPr>
      <w:t>This document is controlled when it is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252A5" w14:textId="77777777" w:rsidR="00324F74" w:rsidRDefault="00324F74">
      <w:pPr>
        <w:spacing w:after="0" w:line="240" w:lineRule="auto"/>
      </w:pPr>
      <w:r>
        <w:separator/>
      </w:r>
    </w:p>
  </w:footnote>
  <w:footnote w:type="continuationSeparator" w:id="0">
    <w:p w14:paraId="346D1F49" w14:textId="77777777" w:rsidR="00324F74" w:rsidRDefault="0032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Ind w:w="98" w:type="dxa"/>
      <w:tblLayout w:type="fixed"/>
      <w:tblCellMar>
        <w:left w:w="93" w:type="dxa"/>
      </w:tblCellMar>
      <w:tblLook w:val="04A0" w:firstRow="1" w:lastRow="0" w:firstColumn="1" w:lastColumn="0" w:noHBand="0" w:noVBand="1"/>
    </w:tblPr>
    <w:tblGrid>
      <w:gridCol w:w="2420"/>
      <w:gridCol w:w="4460"/>
      <w:gridCol w:w="2019"/>
      <w:gridCol w:w="2056"/>
    </w:tblGrid>
    <w:tr w:rsidR="00176C11" w14:paraId="5712B055" w14:textId="77777777">
      <w:trPr>
        <w:trHeight w:val="214"/>
      </w:trPr>
      <w:tc>
        <w:tcPr>
          <w:tcW w:w="2375" w:type="dxa"/>
          <w:vMerge w:val="restart"/>
          <w:shd w:val="clear" w:color="auto" w:fill="auto"/>
          <w:vAlign w:val="center"/>
        </w:tcPr>
        <w:p w14:paraId="77684CBB" w14:textId="77777777" w:rsidR="00176C11" w:rsidRDefault="00000000">
          <w:pPr>
            <w:pStyle w:val="Header"/>
            <w:widowControl w:val="0"/>
            <w:spacing w:before="40"/>
            <w:ind w:left="181" w:hanging="181"/>
            <w:jc w:val="center"/>
            <w:rPr>
              <w:rFonts w:ascii="Century Gothic" w:hAnsi="Century Gothic"/>
              <w:sz w:val="36"/>
              <w:szCs w:val="36"/>
            </w:rPr>
          </w:pPr>
          <w:r>
            <w:rPr>
              <w:rFonts w:ascii="Century Gothic" w:hAnsi="Century Gothic"/>
              <w:sz w:val="36"/>
              <w:szCs w:val="36"/>
            </w:rPr>
            <w:t>SEDEMAC</w:t>
          </w:r>
        </w:p>
      </w:tc>
      <w:tc>
        <w:tcPr>
          <w:tcW w:w="4378" w:type="dxa"/>
          <w:vMerge w:val="restart"/>
          <w:shd w:val="clear" w:color="auto" w:fill="auto"/>
          <w:vAlign w:val="center"/>
        </w:tcPr>
        <w:p w14:paraId="7754A774" w14:textId="77777777" w:rsidR="00176C11" w:rsidRDefault="00000000">
          <w:pPr>
            <w:pStyle w:val="Header"/>
            <w:widowControl w:val="0"/>
            <w:spacing w:before="4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Release Notes</w:t>
          </w:r>
        </w:p>
      </w:tc>
      <w:tc>
        <w:tcPr>
          <w:tcW w:w="1982" w:type="dxa"/>
          <w:shd w:val="clear" w:color="auto" w:fill="auto"/>
          <w:vAlign w:val="center"/>
        </w:tcPr>
        <w:p w14:paraId="05A9015C" w14:textId="77777777" w:rsidR="00176C11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US"/>
            </w:rPr>
            <w:t>Doc #</w:t>
          </w:r>
        </w:p>
      </w:tc>
      <w:tc>
        <w:tcPr>
          <w:tcW w:w="2018" w:type="dxa"/>
          <w:shd w:val="clear" w:color="auto" w:fill="auto"/>
          <w:vAlign w:val="center"/>
        </w:tcPr>
        <w:p w14:paraId="3FA5CF68" w14:textId="77777777" w:rsidR="00176C11" w:rsidRDefault="00000000">
          <w:pPr>
            <w:widowControl w:val="0"/>
            <w:spacing w:after="0" w:line="240" w:lineRule="auto"/>
            <w:jc w:val="both"/>
            <w:outlineLvl w:val="1"/>
          </w:pPr>
          <w:r>
            <w:rPr>
              <w:rFonts w:ascii="Arial" w:eastAsia="Times New Roman" w:hAnsi="Arial" w:cs="Arial"/>
              <w:sz w:val="21"/>
              <w:szCs w:val="21"/>
              <w:lang w:val="en-GB" w:eastAsia="en-IN"/>
            </w:rPr>
            <w:t>SW-RELEASE NOTES-GC2115-RA6M2</w:t>
          </w:r>
        </w:p>
      </w:tc>
    </w:tr>
    <w:tr w:rsidR="00176C11" w14:paraId="54A79274" w14:textId="77777777">
      <w:trPr>
        <w:trHeight w:val="214"/>
      </w:trPr>
      <w:tc>
        <w:tcPr>
          <w:tcW w:w="2375" w:type="dxa"/>
          <w:vMerge/>
          <w:shd w:val="clear" w:color="auto" w:fill="auto"/>
        </w:tcPr>
        <w:p w14:paraId="030387C5" w14:textId="77777777" w:rsidR="00176C11" w:rsidRDefault="00176C11">
          <w:pPr>
            <w:pStyle w:val="Header"/>
            <w:widowControl w:val="0"/>
          </w:pPr>
        </w:p>
      </w:tc>
      <w:tc>
        <w:tcPr>
          <w:tcW w:w="4378" w:type="dxa"/>
          <w:vMerge/>
          <w:shd w:val="clear" w:color="auto" w:fill="auto"/>
        </w:tcPr>
        <w:p w14:paraId="397C50B5" w14:textId="77777777" w:rsidR="00176C11" w:rsidRDefault="00176C11">
          <w:pPr>
            <w:pStyle w:val="Header"/>
            <w:widowControl w:val="0"/>
          </w:pPr>
        </w:p>
      </w:tc>
      <w:tc>
        <w:tcPr>
          <w:tcW w:w="1982" w:type="dxa"/>
          <w:shd w:val="clear" w:color="auto" w:fill="auto"/>
          <w:vAlign w:val="center"/>
        </w:tcPr>
        <w:p w14:paraId="7130F5D0" w14:textId="77777777" w:rsidR="00176C11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US"/>
            </w:rPr>
            <w:t>Rev # / Rev. Date</w:t>
          </w:r>
        </w:p>
      </w:tc>
      <w:tc>
        <w:tcPr>
          <w:tcW w:w="2018" w:type="dxa"/>
          <w:shd w:val="clear" w:color="auto" w:fill="auto"/>
          <w:vAlign w:val="center"/>
        </w:tcPr>
        <w:p w14:paraId="7E531708" w14:textId="639EDE63" w:rsidR="00176C11" w:rsidRDefault="00000000">
          <w:pPr>
            <w:widowControl w:val="0"/>
            <w:spacing w:beforeAutospacing="1" w:after="0" w:line="240" w:lineRule="auto"/>
            <w:rPr>
              <w:rFonts w:ascii="Arial" w:eastAsia="Times New Roman" w:hAnsi="Arial" w:cs="Arial"/>
              <w:sz w:val="20"/>
              <w:szCs w:val="20"/>
              <w:lang w:eastAsia="en-IN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>0.</w:t>
          </w:r>
          <w:r w:rsidR="00067AF5">
            <w:rPr>
              <w:rFonts w:ascii="Arial" w:eastAsia="Times New Roman" w:hAnsi="Arial" w:cs="Arial"/>
              <w:sz w:val="20"/>
              <w:szCs w:val="20"/>
              <w:lang w:eastAsia="en-IN"/>
            </w:rPr>
            <w:t>2</w:t>
          </w:r>
          <w:r w:rsidR="00EE207E">
            <w:rPr>
              <w:rFonts w:ascii="Arial" w:eastAsia="Times New Roman" w:hAnsi="Arial" w:cs="Arial"/>
              <w:sz w:val="20"/>
              <w:szCs w:val="20"/>
              <w:lang w:eastAsia="en-IN"/>
            </w:rPr>
            <w:t>9</w:t>
          </w: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>/</w:t>
          </w:r>
          <w:r w:rsidR="00955BE2">
            <w:rPr>
              <w:rFonts w:ascii="Arial" w:eastAsia="Times New Roman" w:hAnsi="Arial" w:cs="Arial"/>
              <w:sz w:val="20"/>
              <w:szCs w:val="20"/>
              <w:lang w:eastAsia="en-IN"/>
            </w:rPr>
            <w:t>2</w:t>
          </w:r>
          <w:r w:rsidR="00031512">
            <w:rPr>
              <w:rFonts w:ascii="Arial" w:eastAsia="Times New Roman" w:hAnsi="Arial" w:cs="Arial"/>
              <w:sz w:val="20"/>
              <w:szCs w:val="20"/>
              <w:lang w:eastAsia="en-IN"/>
            </w:rPr>
            <w:t>6</w:t>
          </w:r>
          <w:r w:rsidR="00067AF5">
            <w:rPr>
              <w:rFonts w:ascii="Arial" w:eastAsia="Times New Roman" w:hAnsi="Arial" w:cs="Arial"/>
              <w:sz w:val="20"/>
              <w:szCs w:val="20"/>
              <w:lang w:eastAsia="en-IN"/>
            </w:rPr>
            <w:t xml:space="preserve"> June</w:t>
          </w: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 xml:space="preserve"> </w:t>
          </w:r>
          <w:r>
            <w:rPr>
              <w:rFonts w:ascii="Arial" w:eastAsia="Times New Roman" w:hAnsi="Arial" w:cs="Arial"/>
              <w:sz w:val="21"/>
              <w:szCs w:val="21"/>
              <w:lang w:eastAsia="en-IN"/>
            </w:rPr>
            <w:t>2024</w:t>
          </w:r>
        </w:p>
      </w:tc>
    </w:tr>
    <w:tr w:rsidR="00176C11" w14:paraId="69AB14DF" w14:textId="77777777">
      <w:trPr>
        <w:trHeight w:val="225"/>
      </w:trPr>
      <w:tc>
        <w:tcPr>
          <w:tcW w:w="2375" w:type="dxa"/>
          <w:vMerge/>
          <w:shd w:val="clear" w:color="auto" w:fill="auto"/>
        </w:tcPr>
        <w:p w14:paraId="3BAA526B" w14:textId="77777777" w:rsidR="00176C11" w:rsidRDefault="00176C11">
          <w:pPr>
            <w:pStyle w:val="Header"/>
            <w:widowControl w:val="0"/>
          </w:pPr>
        </w:p>
      </w:tc>
      <w:tc>
        <w:tcPr>
          <w:tcW w:w="4378" w:type="dxa"/>
          <w:vMerge/>
          <w:shd w:val="clear" w:color="auto" w:fill="auto"/>
        </w:tcPr>
        <w:p w14:paraId="1028AA64" w14:textId="77777777" w:rsidR="00176C11" w:rsidRDefault="00176C11">
          <w:pPr>
            <w:pStyle w:val="Header"/>
            <w:widowControl w:val="0"/>
          </w:pPr>
        </w:p>
      </w:tc>
      <w:tc>
        <w:tcPr>
          <w:tcW w:w="1982" w:type="dxa"/>
          <w:shd w:val="clear" w:color="auto" w:fill="auto"/>
          <w:vAlign w:val="center"/>
        </w:tcPr>
        <w:p w14:paraId="031D77CD" w14:textId="77777777" w:rsidR="00176C11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GB"/>
            </w:rPr>
          </w:pPr>
          <w:r>
            <w:rPr>
              <w:rFonts w:ascii="Arial" w:hAnsi="Arial" w:cs="Arial"/>
              <w:sz w:val="21"/>
              <w:szCs w:val="21"/>
              <w:lang w:val="en-GB"/>
            </w:rPr>
            <w:t>Page #</w:t>
          </w:r>
        </w:p>
      </w:tc>
      <w:tc>
        <w:tcPr>
          <w:tcW w:w="2018" w:type="dxa"/>
          <w:shd w:val="clear" w:color="auto" w:fill="auto"/>
          <w:vAlign w:val="center"/>
        </w:tcPr>
        <w:p w14:paraId="1C89B32A" w14:textId="77777777" w:rsidR="00176C11" w:rsidRDefault="00000000">
          <w:pPr>
            <w:pStyle w:val="Header"/>
            <w:widowControl w:val="0"/>
            <w:spacing w:before="4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Arial" w:hAnsi="Arial" w:cs="Arial"/>
              <w:sz w:val="21"/>
              <w:szCs w:val="21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5</w:t>
          </w:r>
          <w:r>
            <w:fldChar w:fldCharType="end"/>
          </w:r>
        </w:p>
      </w:tc>
    </w:tr>
  </w:tbl>
  <w:p w14:paraId="634C8BD9" w14:textId="77777777" w:rsidR="00176C11" w:rsidRDefault="00176C11">
    <w:pPr>
      <w:pStyle w:val="Header"/>
      <w:spacing w:before="40" w:after="40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11420"/>
    <w:multiLevelType w:val="multilevel"/>
    <w:tmpl w:val="95F4190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1839000D"/>
    <w:multiLevelType w:val="hybridMultilevel"/>
    <w:tmpl w:val="38C8CBE8"/>
    <w:lvl w:ilvl="0" w:tplc="423C59B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D15FF"/>
    <w:multiLevelType w:val="multilevel"/>
    <w:tmpl w:val="FDFA1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E06EFE"/>
    <w:multiLevelType w:val="hybridMultilevel"/>
    <w:tmpl w:val="B06C9420"/>
    <w:lvl w:ilvl="0" w:tplc="4009000F">
      <w:start w:val="1"/>
      <w:numFmt w:val="decimal"/>
      <w:lvlText w:val="%1."/>
      <w:lvlJc w:val="left"/>
      <w:pPr>
        <w:ind w:left="1230" w:hanging="360"/>
      </w:pPr>
    </w:lvl>
    <w:lvl w:ilvl="1" w:tplc="40090019" w:tentative="1">
      <w:start w:val="1"/>
      <w:numFmt w:val="lowerLetter"/>
      <w:lvlText w:val="%2."/>
      <w:lvlJc w:val="left"/>
      <w:pPr>
        <w:ind w:left="1950" w:hanging="360"/>
      </w:pPr>
    </w:lvl>
    <w:lvl w:ilvl="2" w:tplc="4009001B" w:tentative="1">
      <w:start w:val="1"/>
      <w:numFmt w:val="lowerRoman"/>
      <w:lvlText w:val="%3."/>
      <w:lvlJc w:val="right"/>
      <w:pPr>
        <w:ind w:left="2670" w:hanging="180"/>
      </w:pPr>
    </w:lvl>
    <w:lvl w:ilvl="3" w:tplc="4009000F" w:tentative="1">
      <w:start w:val="1"/>
      <w:numFmt w:val="decimal"/>
      <w:lvlText w:val="%4."/>
      <w:lvlJc w:val="left"/>
      <w:pPr>
        <w:ind w:left="3390" w:hanging="360"/>
      </w:pPr>
    </w:lvl>
    <w:lvl w:ilvl="4" w:tplc="40090019" w:tentative="1">
      <w:start w:val="1"/>
      <w:numFmt w:val="lowerLetter"/>
      <w:lvlText w:val="%5."/>
      <w:lvlJc w:val="left"/>
      <w:pPr>
        <w:ind w:left="4110" w:hanging="360"/>
      </w:pPr>
    </w:lvl>
    <w:lvl w:ilvl="5" w:tplc="4009001B" w:tentative="1">
      <w:start w:val="1"/>
      <w:numFmt w:val="lowerRoman"/>
      <w:lvlText w:val="%6."/>
      <w:lvlJc w:val="right"/>
      <w:pPr>
        <w:ind w:left="4830" w:hanging="180"/>
      </w:pPr>
    </w:lvl>
    <w:lvl w:ilvl="6" w:tplc="4009000F" w:tentative="1">
      <w:start w:val="1"/>
      <w:numFmt w:val="decimal"/>
      <w:lvlText w:val="%7."/>
      <w:lvlJc w:val="left"/>
      <w:pPr>
        <w:ind w:left="5550" w:hanging="360"/>
      </w:pPr>
    </w:lvl>
    <w:lvl w:ilvl="7" w:tplc="40090019" w:tentative="1">
      <w:start w:val="1"/>
      <w:numFmt w:val="lowerLetter"/>
      <w:lvlText w:val="%8."/>
      <w:lvlJc w:val="left"/>
      <w:pPr>
        <w:ind w:left="6270" w:hanging="360"/>
      </w:pPr>
    </w:lvl>
    <w:lvl w:ilvl="8" w:tplc="4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43C53E9"/>
    <w:multiLevelType w:val="multilevel"/>
    <w:tmpl w:val="BC384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7953A6"/>
    <w:multiLevelType w:val="hybridMultilevel"/>
    <w:tmpl w:val="8A50C5D0"/>
    <w:lvl w:ilvl="0" w:tplc="40090017">
      <w:start w:val="1"/>
      <w:numFmt w:val="lowerLetter"/>
      <w:lvlText w:val="%1)"/>
      <w:lvlJc w:val="left"/>
      <w:pPr>
        <w:ind w:left="1215" w:hanging="360"/>
      </w:p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A0B5D83"/>
    <w:multiLevelType w:val="multilevel"/>
    <w:tmpl w:val="4A96DCC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C3B3FDD"/>
    <w:multiLevelType w:val="hybridMultilevel"/>
    <w:tmpl w:val="3F96CB52"/>
    <w:lvl w:ilvl="0" w:tplc="FF388A18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5" w:hanging="360"/>
      </w:pPr>
    </w:lvl>
    <w:lvl w:ilvl="2" w:tplc="4009001B" w:tentative="1">
      <w:start w:val="1"/>
      <w:numFmt w:val="lowerRoman"/>
      <w:lvlText w:val="%3."/>
      <w:lvlJc w:val="right"/>
      <w:pPr>
        <w:ind w:left="3015" w:hanging="180"/>
      </w:pPr>
    </w:lvl>
    <w:lvl w:ilvl="3" w:tplc="4009000F" w:tentative="1">
      <w:start w:val="1"/>
      <w:numFmt w:val="decimal"/>
      <w:lvlText w:val="%4."/>
      <w:lvlJc w:val="left"/>
      <w:pPr>
        <w:ind w:left="3735" w:hanging="360"/>
      </w:pPr>
    </w:lvl>
    <w:lvl w:ilvl="4" w:tplc="40090019" w:tentative="1">
      <w:start w:val="1"/>
      <w:numFmt w:val="lowerLetter"/>
      <w:lvlText w:val="%5."/>
      <w:lvlJc w:val="left"/>
      <w:pPr>
        <w:ind w:left="4455" w:hanging="360"/>
      </w:pPr>
    </w:lvl>
    <w:lvl w:ilvl="5" w:tplc="4009001B" w:tentative="1">
      <w:start w:val="1"/>
      <w:numFmt w:val="lowerRoman"/>
      <w:lvlText w:val="%6."/>
      <w:lvlJc w:val="right"/>
      <w:pPr>
        <w:ind w:left="5175" w:hanging="180"/>
      </w:pPr>
    </w:lvl>
    <w:lvl w:ilvl="6" w:tplc="4009000F" w:tentative="1">
      <w:start w:val="1"/>
      <w:numFmt w:val="decimal"/>
      <w:lvlText w:val="%7."/>
      <w:lvlJc w:val="left"/>
      <w:pPr>
        <w:ind w:left="5895" w:hanging="360"/>
      </w:pPr>
    </w:lvl>
    <w:lvl w:ilvl="7" w:tplc="40090019" w:tentative="1">
      <w:start w:val="1"/>
      <w:numFmt w:val="lowerLetter"/>
      <w:lvlText w:val="%8."/>
      <w:lvlJc w:val="left"/>
      <w:pPr>
        <w:ind w:left="6615" w:hanging="360"/>
      </w:pPr>
    </w:lvl>
    <w:lvl w:ilvl="8" w:tplc="4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56A70200"/>
    <w:multiLevelType w:val="multilevel"/>
    <w:tmpl w:val="95F4190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711E54EE"/>
    <w:multiLevelType w:val="multilevel"/>
    <w:tmpl w:val="C8FABB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134301760">
    <w:abstractNumId w:val="6"/>
  </w:num>
  <w:num w:numId="2" w16cid:durableId="1111896014">
    <w:abstractNumId w:val="4"/>
  </w:num>
  <w:num w:numId="3" w16cid:durableId="1763524665">
    <w:abstractNumId w:val="2"/>
  </w:num>
  <w:num w:numId="4" w16cid:durableId="1181241436">
    <w:abstractNumId w:val="0"/>
  </w:num>
  <w:num w:numId="5" w16cid:durableId="466243559">
    <w:abstractNumId w:val="9"/>
  </w:num>
  <w:num w:numId="6" w16cid:durableId="1405570707">
    <w:abstractNumId w:val="0"/>
    <w:lvlOverride w:ilvl="0">
      <w:startOverride w:val="1"/>
    </w:lvlOverride>
  </w:num>
  <w:num w:numId="7" w16cid:durableId="2079398049">
    <w:abstractNumId w:val="8"/>
  </w:num>
  <w:num w:numId="8" w16cid:durableId="576213087">
    <w:abstractNumId w:val="5"/>
  </w:num>
  <w:num w:numId="9" w16cid:durableId="609776191">
    <w:abstractNumId w:val="1"/>
  </w:num>
  <w:num w:numId="10" w16cid:durableId="2012758630">
    <w:abstractNumId w:val="7"/>
  </w:num>
  <w:num w:numId="11" w16cid:durableId="846333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11"/>
    <w:rsid w:val="00031512"/>
    <w:rsid w:val="00043E45"/>
    <w:rsid w:val="000654E0"/>
    <w:rsid w:val="00067AF5"/>
    <w:rsid w:val="00074B6E"/>
    <w:rsid w:val="000A02D3"/>
    <w:rsid w:val="000B43F6"/>
    <w:rsid w:val="000B6649"/>
    <w:rsid w:val="001507B2"/>
    <w:rsid w:val="00176C11"/>
    <w:rsid w:val="001A5E1A"/>
    <w:rsid w:val="001B4697"/>
    <w:rsid w:val="00265567"/>
    <w:rsid w:val="00265D7C"/>
    <w:rsid w:val="002E325A"/>
    <w:rsid w:val="003022BB"/>
    <w:rsid w:val="00321CC3"/>
    <w:rsid w:val="00322115"/>
    <w:rsid w:val="00324F74"/>
    <w:rsid w:val="003501B2"/>
    <w:rsid w:val="00365A3A"/>
    <w:rsid w:val="00381674"/>
    <w:rsid w:val="0039330F"/>
    <w:rsid w:val="00394682"/>
    <w:rsid w:val="003B6ECE"/>
    <w:rsid w:val="003D32E0"/>
    <w:rsid w:val="00412025"/>
    <w:rsid w:val="00420F6E"/>
    <w:rsid w:val="00433258"/>
    <w:rsid w:val="00435FBE"/>
    <w:rsid w:val="004917F1"/>
    <w:rsid w:val="005314A9"/>
    <w:rsid w:val="005B3FA2"/>
    <w:rsid w:val="005F782C"/>
    <w:rsid w:val="00642EF3"/>
    <w:rsid w:val="00661873"/>
    <w:rsid w:val="006B7C00"/>
    <w:rsid w:val="006F3DF2"/>
    <w:rsid w:val="006F73C6"/>
    <w:rsid w:val="007172D3"/>
    <w:rsid w:val="007265AC"/>
    <w:rsid w:val="00734007"/>
    <w:rsid w:val="007424D9"/>
    <w:rsid w:val="00746FCE"/>
    <w:rsid w:val="008327FE"/>
    <w:rsid w:val="00833D5C"/>
    <w:rsid w:val="008874E3"/>
    <w:rsid w:val="008A26EE"/>
    <w:rsid w:val="009010DE"/>
    <w:rsid w:val="009364F7"/>
    <w:rsid w:val="00955BE2"/>
    <w:rsid w:val="00993FC9"/>
    <w:rsid w:val="00A1039A"/>
    <w:rsid w:val="00A71F3D"/>
    <w:rsid w:val="00A80E55"/>
    <w:rsid w:val="00A97E0B"/>
    <w:rsid w:val="00AD4BD9"/>
    <w:rsid w:val="00AE1D52"/>
    <w:rsid w:val="00B23570"/>
    <w:rsid w:val="00B75D6C"/>
    <w:rsid w:val="00B97056"/>
    <w:rsid w:val="00BD632D"/>
    <w:rsid w:val="00C91273"/>
    <w:rsid w:val="00CC46C0"/>
    <w:rsid w:val="00D04979"/>
    <w:rsid w:val="00D12F4B"/>
    <w:rsid w:val="00D80F9B"/>
    <w:rsid w:val="00DC7EB7"/>
    <w:rsid w:val="00E13F9D"/>
    <w:rsid w:val="00E87387"/>
    <w:rsid w:val="00EE207E"/>
    <w:rsid w:val="00EE2F18"/>
    <w:rsid w:val="00EF07E8"/>
    <w:rsid w:val="00F1371D"/>
    <w:rsid w:val="00F21FE4"/>
    <w:rsid w:val="00F30AAC"/>
    <w:rsid w:val="00F51C79"/>
    <w:rsid w:val="00F72D19"/>
    <w:rsid w:val="00FC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139"/>
  <w15:docId w15:val="{5F1D81A0-A96E-4AD4-982D-3832159A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F4B"/>
    <w:pPr>
      <w:spacing w:after="160" w:line="259" w:lineRule="auto"/>
    </w:pPr>
    <w:rPr>
      <w:rFonts w:ascii="Calibri" w:eastAsia="Calibri" w:hAnsi="Calibri" w:cs="DejaVu Sans"/>
      <w:color w:val="00000A"/>
      <w:sz w:val="22"/>
    </w:r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6871"/>
    <w:pPr>
      <w:spacing w:after="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Heading"/>
    <w:qFormat/>
    <w:pPr>
      <w:outlineLvl w:val="3"/>
    </w:pPr>
  </w:style>
  <w:style w:type="paragraph" w:styleId="Heading5">
    <w:name w:val="heading 5"/>
    <w:basedOn w:val="Heading"/>
    <w:qFormat/>
    <w:pPr>
      <w:outlineLvl w:val="4"/>
    </w:pPr>
  </w:style>
  <w:style w:type="paragraph" w:styleId="Heading6">
    <w:name w:val="heading 6"/>
    <w:basedOn w:val="Heading"/>
    <w:qFormat/>
    <w:pPr>
      <w:outlineLvl w:val="5"/>
    </w:pPr>
  </w:style>
  <w:style w:type="paragraph" w:styleId="Heading7">
    <w:name w:val="heading 7"/>
    <w:basedOn w:val="Heading"/>
    <w:qFormat/>
    <w:pPr>
      <w:outlineLvl w:val="6"/>
    </w:pPr>
  </w:style>
  <w:style w:type="paragraph" w:styleId="Heading8">
    <w:name w:val="heading 8"/>
    <w:basedOn w:val="Heading"/>
    <w:qFormat/>
    <w:pPr>
      <w:outlineLvl w:val="7"/>
    </w:pPr>
  </w:style>
  <w:style w:type="paragraph" w:styleId="Heading9">
    <w:name w:val="heading 9"/>
    <w:basedOn w:val="Heading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846BE"/>
  </w:style>
  <w:style w:type="character" w:customStyle="1" w:styleId="FooterChar">
    <w:name w:val="Footer Char"/>
    <w:basedOn w:val="DefaultParagraphFont"/>
    <w:link w:val="Footer"/>
    <w:uiPriority w:val="99"/>
    <w:qFormat/>
    <w:rsid w:val="00C846B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9004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3687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2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284"/>
    <w:rPr>
      <w:color w:val="551A8B" w:themeColor="followedHyperlink"/>
      <w:u w:val="single"/>
    </w:rPr>
  </w:style>
  <w:style w:type="character" w:customStyle="1" w:styleId="aui-lozenge">
    <w:name w:val="aui-lozenge"/>
    <w:basedOn w:val="DefaultParagraphFont"/>
    <w:qFormat/>
    <w:rsid w:val="009E0CE7"/>
  </w:style>
  <w:style w:type="character" w:customStyle="1" w:styleId="BodyTextChar">
    <w:name w:val="Body Text Char"/>
    <w:basedOn w:val="DefaultParagraphFont"/>
    <w:link w:val="BodyText"/>
    <w:qFormat/>
    <w:rsid w:val="005532C0"/>
    <w:rPr>
      <w:color w:val="00000A"/>
      <w:sz w:val="22"/>
    </w:rPr>
  </w:style>
  <w:style w:type="character" w:customStyle="1" w:styleId="assistive">
    <w:name w:val="assistive"/>
    <w:basedOn w:val="DefaultParagraphFont"/>
    <w:qFormat/>
    <w:rsid w:val="00D737BC"/>
  </w:style>
  <w:style w:type="character" w:customStyle="1" w:styleId="message-subject">
    <w:name w:val="message-subject"/>
    <w:basedOn w:val="DefaultParagraphFont"/>
    <w:qFormat/>
    <w:rsid w:val="009963CA"/>
  </w:style>
  <w:style w:type="character" w:customStyle="1" w:styleId="css-1we84oz">
    <w:name w:val="css-1we84oz"/>
    <w:basedOn w:val="DefaultParagraphFont"/>
    <w:qFormat/>
    <w:rsid w:val="009F5455"/>
  </w:style>
  <w:style w:type="character" w:customStyle="1" w:styleId="css-ca3axj">
    <w:name w:val="css-ca3axj"/>
    <w:basedOn w:val="DefaultParagraphFont"/>
    <w:qFormat/>
    <w:rsid w:val="009F5455"/>
  </w:style>
  <w:style w:type="character" w:customStyle="1" w:styleId="sc-lkqhmb">
    <w:name w:val="sc-lkqhmb"/>
    <w:basedOn w:val="DefaultParagraphFont"/>
    <w:qFormat/>
    <w:rsid w:val="002255EE"/>
  </w:style>
  <w:style w:type="character" w:customStyle="1" w:styleId="css-i9qcsw">
    <w:name w:val="css-i9qcsw"/>
    <w:basedOn w:val="DefaultParagraphFont"/>
    <w:qFormat/>
    <w:rsid w:val="002255EE"/>
  </w:style>
  <w:style w:type="character" w:customStyle="1" w:styleId="changeset-hash">
    <w:name w:val="changeset-hash"/>
    <w:basedOn w:val="DefaultParagraphFont"/>
    <w:qFormat/>
    <w:rsid w:val="008974EA"/>
  </w:style>
  <w:style w:type="character" w:styleId="UnresolvedMention">
    <w:name w:val="Unresolved Mention"/>
    <w:basedOn w:val="DefaultParagraphFont"/>
    <w:uiPriority w:val="99"/>
    <w:semiHidden/>
    <w:unhideWhenUsed/>
    <w:qFormat/>
    <w:rsid w:val="007741D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230CA3"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846B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46BE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F15040"/>
    <w:pPr>
      <w:spacing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00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ing10">
    <w:name w:val="Heading 10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aui-nav-selected">
    <w:name w:val="aui-nav-selected"/>
    <w:basedOn w:val="Normal"/>
    <w:qFormat/>
    <w:rsid w:val="0043633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D3952"/>
    <w:pPr>
      <w:ind w:left="720"/>
      <w:contextualSpacing/>
    </w:pPr>
  </w:style>
  <w:style w:type="paragraph" w:customStyle="1" w:styleId="ListContents">
    <w:name w:val="List Contents"/>
    <w:basedOn w:val="Normal"/>
    <w:qFormat/>
    <w:pPr>
      <w:ind w:left="567"/>
    </w:pPr>
  </w:style>
  <w:style w:type="table" w:styleId="TableGrid">
    <w:name w:val="Table Grid"/>
    <w:basedOn w:val="TableNormal"/>
    <w:uiPriority w:val="39"/>
    <w:rsid w:val="00C8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tbucket.org/sedemac/gc2111_renesas/commits/c1b7313b6cb0056aef32cc3c837bbd743a01f535" TargetMode="External"/><Relationship Id="rId21" Type="http://schemas.openxmlformats.org/officeDocument/2006/relationships/hyperlink" Target="https://bitbucket.org/sedemac/mnm_gc2115/commits/f9761693fc797fbf4eac9b6a04536cc134fc22c0" TargetMode="External"/><Relationship Id="rId63" Type="http://schemas.openxmlformats.org/officeDocument/2006/relationships/hyperlink" Target="https://bitbucket.org/sedemac/gc2k-bsp" TargetMode="External"/><Relationship Id="rId159" Type="http://schemas.openxmlformats.org/officeDocument/2006/relationships/hyperlink" Target="https://bitbucket.org/sedemac/gc2111_renesas" TargetMode="External"/><Relationship Id="rId170" Type="http://schemas.openxmlformats.org/officeDocument/2006/relationships/hyperlink" Target="https://sedemac.atlassian.net/browse/GC2115-39" TargetMode="External"/><Relationship Id="rId226" Type="http://schemas.openxmlformats.org/officeDocument/2006/relationships/hyperlink" Target="https://bitbucket.org/sedemac/gc2k-bsp/commits/3334d397e4e7bea41495367d7cc1b7b94a559bbd" TargetMode="External"/><Relationship Id="rId268" Type="http://schemas.openxmlformats.org/officeDocument/2006/relationships/hyperlink" Target="https://bitbucket.org/sedemac/gc2111_renesas" TargetMode="External"/><Relationship Id="rId32" Type="http://schemas.openxmlformats.org/officeDocument/2006/relationships/hyperlink" Target="https://bitbucket.org/sedemac/gc2k-bsp/branch/improvement/STB_fault_detection" TargetMode="External"/><Relationship Id="rId74" Type="http://schemas.openxmlformats.org/officeDocument/2006/relationships/hyperlink" Target="https://bitbucket.org/sedemac/workspace/projects/SW_GC2X" TargetMode="External"/><Relationship Id="rId128" Type="http://schemas.openxmlformats.org/officeDocument/2006/relationships/hyperlink" Target="https://bitbucket.org/sedemac/workspace/projects/SW_GC2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sedemac.atlassian.net/browse/GC2115-15" TargetMode="External"/><Relationship Id="rId237" Type="http://schemas.openxmlformats.org/officeDocument/2006/relationships/hyperlink" Target="https://bitbucket.org/sedemac/gc2111_renesas/branch/gc2115_renesas_mnm" TargetMode="External"/><Relationship Id="rId258" Type="http://schemas.openxmlformats.org/officeDocument/2006/relationships/hyperlink" Target="https://bitbucket.org/sedemac/gc2k-bsp/commits/0c52d5961e242e87f5515ece9eec315492c5ef05" TargetMode="External"/><Relationship Id="rId22" Type="http://schemas.openxmlformats.org/officeDocument/2006/relationships/hyperlink" Target="https://bitbucket.org/sedemac/workspace/projects/SW_GC2X" TargetMode="External"/><Relationship Id="rId43" Type="http://schemas.openxmlformats.org/officeDocument/2006/relationships/hyperlink" Target="https://bitbucket.org/sedemac/gc2111_renesas" TargetMode="External"/><Relationship Id="rId64" Type="http://schemas.openxmlformats.org/officeDocument/2006/relationships/hyperlink" Target="https://bitbucket.org/sedemac/gc2k-bsp/branch/improvement/STB_fault_detection" TargetMode="External"/><Relationship Id="rId118" Type="http://schemas.openxmlformats.org/officeDocument/2006/relationships/hyperlink" Target="https://bitbucket.org/sedemac/workspace/projects/SW_GC2X" TargetMode="External"/><Relationship Id="rId139" Type="http://schemas.openxmlformats.org/officeDocument/2006/relationships/hyperlink" Target="https://bitbucket.org/sedemac/gc2k-bsp/branch/improvement/STB_fault_detection" TargetMode="External"/><Relationship Id="rId85" Type="http://schemas.openxmlformats.org/officeDocument/2006/relationships/hyperlink" Target="https://bitbucket.org/sedemac/gc2111_renesas/commits/cdb4ab5d4acd8157615ebc227bbd7d126762dd59" TargetMode="External"/><Relationship Id="rId150" Type="http://schemas.openxmlformats.org/officeDocument/2006/relationships/hyperlink" Target="https://bitbucket.org/sedemac/workspace/projects/SW_GC2X" TargetMode="External"/><Relationship Id="rId171" Type="http://schemas.openxmlformats.org/officeDocument/2006/relationships/hyperlink" Target="https://sedemac.atlassian.net/browse/GC2115-20" TargetMode="External"/><Relationship Id="rId192" Type="http://schemas.openxmlformats.org/officeDocument/2006/relationships/hyperlink" Target="https://sedemac.atlassian.net/browse/GC2115-25" TargetMode="External"/><Relationship Id="rId206" Type="http://schemas.openxmlformats.org/officeDocument/2006/relationships/hyperlink" Target="https://bitbucket.org/sedemac/gc2111_renesas/commits/e2016eb4836ccda38085e4814037271b6d3e6153" TargetMode="External"/><Relationship Id="rId227" Type="http://schemas.openxmlformats.org/officeDocument/2006/relationships/hyperlink" Target="https://bitbucket.org/sedemac/workspace/projects/SW_GC2X" TargetMode="External"/><Relationship Id="rId248" Type="http://schemas.openxmlformats.org/officeDocument/2006/relationships/hyperlink" Target="https://bitbucket.org/sedemac/gc2k-bsp" TargetMode="External"/><Relationship Id="rId269" Type="http://schemas.openxmlformats.org/officeDocument/2006/relationships/hyperlink" Target="https://bitbucket.org/sedemac/gc2111_renesas/branch/gc2115_renesas_mnm" TargetMode="External"/><Relationship Id="rId12" Type="http://schemas.openxmlformats.org/officeDocument/2006/relationships/hyperlink" Target="https://bitbucket.org/sedemac/mnm_gc2115/commits/7aac40d0db327f63e08f02f8ac605c15cf65b65c" TargetMode="External"/><Relationship Id="rId33" Type="http://schemas.openxmlformats.org/officeDocument/2006/relationships/hyperlink" Target="https://bitbucket.org/sedemac/gc2k-bsp/commits/b944ef7d18d847a60c74fb3298de04099dcc358e" TargetMode="External"/><Relationship Id="rId108" Type="http://schemas.openxmlformats.org/officeDocument/2006/relationships/hyperlink" Target="https://bitbucket.org/sedemac/gc2111_renesas/branch/feature/modbus_fun_addition" TargetMode="External"/><Relationship Id="rId129" Type="http://schemas.openxmlformats.org/officeDocument/2006/relationships/hyperlink" Target="https://bitbucket.org/sedemac/gc2k-bsp" TargetMode="External"/><Relationship Id="rId54" Type="http://schemas.openxmlformats.org/officeDocument/2006/relationships/hyperlink" Target="https://bitbucket.org/sedemac/workspace/projects/SW_GC2X" TargetMode="External"/><Relationship Id="rId75" Type="http://schemas.openxmlformats.org/officeDocument/2006/relationships/hyperlink" Target="https://bitbucket.org/sedemac/gc2111_renesas" TargetMode="External"/><Relationship Id="rId96" Type="http://schemas.openxmlformats.org/officeDocument/2006/relationships/hyperlink" Target="https://bitbucket.org/sedemac/gc2k-bsp/branch/improvement/STB_fault_detection" TargetMode="External"/><Relationship Id="rId140" Type="http://schemas.openxmlformats.org/officeDocument/2006/relationships/hyperlink" Target="https://bitbucket.org/sedemac/gc2k-bsp/commits/c6599ef9bcf522e9ded8f380470c6866582b7fd6" TargetMode="External"/><Relationship Id="rId161" Type="http://schemas.openxmlformats.org/officeDocument/2006/relationships/hyperlink" Target="https://bitbucket.org/sedemac/gc2111_renesas/commits/4f77fece48bff4c2cafdef825dd234d84ef7c427" TargetMode="External"/><Relationship Id="rId182" Type="http://schemas.openxmlformats.org/officeDocument/2006/relationships/hyperlink" Target="https://bitbucket.org/sedemac/workspace/projects/SW_GC2X" TargetMode="External"/><Relationship Id="rId217" Type="http://schemas.openxmlformats.org/officeDocument/2006/relationships/hyperlink" Target="https://bitbucket.org/sedemac/gc2k-bsp/commits/branch/GC211x_BS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bitbucket.org/sedemac/gc2111_renesas/commits/2d5c7576cd2f069833ecae464559fbe2f87fb33e" TargetMode="External"/><Relationship Id="rId259" Type="http://schemas.openxmlformats.org/officeDocument/2006/relationships/hyperlink" Target="https://bitbucket.org/sedemac/workspace/projects/SW_GC2X" TargetMode="External"/><Relationship Id="rId23" Type="http://schemas.openxmlformats.org/officeDocument/2006/relationships/hyperlink" Target="https://bitbucket.org/sedemac/gc2k-bsp" TargetMode="External"/><Relationship Id="rId119" Type="http://schemas.openxmlformats.org/officeDocument/2006/relationships/hyperlink" Target="https://bitbucket.org/sedemac/gc2k-bsp" TargetMode="External"/><Relationship Id="rId270" Type="http://schemas.openxmlformats.org/officeDocument/2006/relationships/hyperlink" Target="https://bitbucket.org/sedemac/gc2111_renesas/commits/a70eb29c5d698c9811d5fbb2948395176fa5a173" TargetMode="External"/><Relationship Id="rId44" Type="http://schemas.openxmlformats.org/officeDocument/2006/relationships/hyperlink" Target="https://bitbucket.org/sedemac/gc2111_renesas/branch/gc2115_renesas_mnm" TargetMode="External"/><Relationship Id="rId65" Type="http://schemas.openxmlformats.org/officeDocument/2006/relationships/hyperlink" Target="https://bitbucket.org/sedemac/gc2k-bsp/commits/b944ef7d18d847a60c74fb3298de04099dcc358e" TargetMode="External"/><Relationship Id="rId86" Type="http://schemas.openxmlformats.org/officeDocument/2006/relationships/hyperlink" Target="https://bitbucket.org/sedemac/workspace/projects/SW_GC2X" TargetMode="External"/><Relationship Id="rId130" Type="http://schemas.openxmlformats.org/officeDocument/2006/relationships/hyperlink" Target="https://bitbucket.org/sedemac/gc2k-bsp/branch/improvement/STB_fault_detection" TargetMode="External"/><Relationship Id="rId151" Type="http://schemas.openxmlformats.org/officeDocument/2006/relationships/hyperlink" Target="https://bitbucket.org/sedemac/gc2111_renesas" TargetMode="External"/><Relationship Id="rId172" Type="http://schemas.openxmlformats.org/officeDocument/2006/relationships/hyperlink" Target="https://bitbucket.org/sedemac/workspace/projects/SW_GC2X" TargetMode="External"/><Relationship Id="rId193" Type="http://schemas.openxmlformats.org/officeDocument/2006/relationships/hyperlink" Target="https://sedemac.atlassian.net/browse/GC2115-23" TargetMode="External"/><Relationship Id="rId207" Type="http://schemas.openxmlformats.org/officeDocument/2006/relationships/hyperlink" Target="https://bitbucket.org/sedemac/workspace/projects/SW_GC2X" TargetMode="External"/><Relationship Id="rId228" Type="http://schemas.openxmlformats.org/officeDocument/2006/relationships/hyperlink" Target="https://bitbucket.org/sedemac/gc2111_renesas" TargetMode="External"/><Relationship Id="rId249" Type="http://schemas.openxmlformats.org/officeDocument/2006/relationships/hyperlink" Target="https://bitbucket.org/sedemac/gc2k-bsp/commits/branch/GC211x_BSP" TargetMode="External"/><Relationship Id="rId13" Type="http://schemas.openxmlformats.org/officeDocument/2006/relationships/hyperlink" Target="https://bitbucket.org/sedemac/mnm_gc2115/commits/7aa56c4a5167b1057e8c5775fff817a01bdc3370" TargetMode="External"/><Relationship Id="rId109" Type="http://schemas.openxmlformats.org/officeDocument/2006/relationships/hyperlink" Target="https://bitbucket.org/sedemac/gc2111_renesas/commits/c0194bd1d3e027350d54607cfd00ae2cf656beb1" TargetMode="External"/><Relationship Id="rId260" Type="http://schemas.openxmlformats.org/officeDocument/2006/relationships/hyperlink" Target="https://bitbucket.org/sedemac/gc2111_renesas" TargetMode="External"/><Relationship Id="rId34" Type="http://schemas.openxmlformats.org/officeDocument/2006/relationships/hyperlink" Target="https://bitbucket.org/sedemac/workspace/projects/SW_GC2X" TargetMode="External"/><Relationship Id="rId55" Type="http://schemas.openxmlformats.org/officeDocument/2006/relationships/hyperlink" Target="https://bitbucket.org/sedemac/gc2k-bsp" TargetMode="External"/><Relationship Id="rId76" Type="http://schemas.openxmlformats.org/officeDocument/2006/relationships/hyperlink" Target="https://bitbucket.org/sedemac/gc2111_renesas/branch/gc2115_renesas_mnm" TargetMode="External"/><Relationship Id="rId97" Type="http://schemas.openxmlformats.org/officeDocument/2006/relationships/hyperlink" Target="https://bitbucket.org/sedemac/gc2k-bsp/commits/b944ef7d18d847a60c74fb3298de04099dcc358e" TargetMode="External"/><Relationship Id="rId120" Type="http://schemas.openxmlformats.org/officeDocument/2006/relationships/hyperlink" Target="https://bitbucket.org/sedemac/gc2k-bsp/branch/improvement/STB_fault_detection" TargetMode="External"/><Relationship Id="rId141" Type="http://schemas.openxmlformats.org/officeDocument/2006/relationships/hyperlink" Target="https://bitbucket.org/sedemac/workspace/projects/SW_GC2X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bitbucket.org/sedemac/workspace/projects/SW_GC2X" TargetMode="External"/><Relationship Id="rId183" Type="http://schemas.openxmlformats.org/officeDocument/2006/relationships/hyperlink" Target="https://bitbucket.org/sedemac/gc2111_renesas" TargetMode="External"/><Relationship Id="rId218" Type="http://schemas.openxmlformats.org/officeDocument/2006/relationships/hyperlink" Target="https://bitbucket.org/sedemac/gc2k-bsp/commits/3334d397e4e7bea41495367d7cc1b7b94a559bbd" TargetMode="External"/><Relationship Id="rId239" Type="http://schemas.openxmlformats.org/officeDocument/2006/relationships/hyperlink" Target="https://bitbucket.org/sedemac/workspace/projects/SW_GC2X" TargetMode="External"/><Relationship Id="rId250" Type="http://schemas.openxmlformats.org/officeDocument/2006/relationships/hyperlink" Target="https://bitbucket.org/sedemac/gc2k-bsp/commits/0c52d5961e242e87f5515ece9eec315492c5ef05" TargetMode="External"/><Relationship Id="rId271" Type="http://schemas.openxmlformats.org/officeDocument/2006/relationships/hyperlink" Target="https://bitbucket.org/sedemac/workspace/projects/SW_GC2X" TargetMode="External"/><Relationship Id="rId24" Type="http://schemas.openxmlformats.org/officeDocument/2006/relationships/hyperlink" Target="https://bitbucket.org/sedemac/gc2k-bsp/branch/improvement/STB_fault_detection" TargetMode="External"/><Relationship Id="rId45" Type="http://schemas.openxmlformats.org/officeDocument/2006/relationships/hyperlink" Target="https://bitbucket.org/sedemac/gc2111_renesas/commits/37f048e978c2857a6ea7fb31e2978d145c6b65e5" TargetMode="External"/><Relationship Id="rId66" Type="http://schemas.openxmlformats.org/officeDocument/2006/relationships/hyperlink" Target="https://bitbucket.org/sedemac/workspace/projects/SW_GC2X" TargetMode="External"/><Relationship Id="rId87" Type="http://schemas.openxmlformats.org/officeDocument/2006/relationships/hyperlink" Target="https://bitbucket.org/sedemac/gc2k-bsp" TargetMode="External"/><Relationship Id="rId110" Type="http://schemas.openxmlformats.org/officeDocument/2006/relationships/hyperlink" Target="https://bitbucket.org/sedemac/workspace/projects/SW_GC2X" TargetMode="External"/><Relationship Id="rId131" Type="http://schemas.openxmlformats.org/officeDocument/2006/relationships/hyperlink" Target="https://bitbucket.org/sedemac/gc2k-bsp/commits/b944ef7d18d847a60c74fb3298de04099dcc358e" TargetMode="External"/><Relationship Id="rId152" Type="http://schemas.openxmlformats.org/officeDocument/2006/relationships/hyperlink" Target="https://bitbucket.org/sedemac/gc2111_renesas/commits/branch/feature%2Fdig_op_hw_change" TargetMode="External"/><Relationship Id="rId173" Type="http://schemas.openxmlformats.org/officeDocument/2006/relationships/hyperlink" Target="https://bitbucket.org/sedemac/gc2111_renesas" TargetMode="External"/><Relationship Id="rId194" Type="http://schemas.openxmlformats.org/officeDocument/2006/relationships/hyperlink" Target="https://sedemac.atlassian.net/browse/GC2115-22" TargetMode="External"/><Relationship Id="rId208" Type="http://schemas.openxmlformats.org/officeDocument/2006/relationships/hyperlink" Target="https://bitbucket.org/sedemac/gc2k-bsp" TargetMode="External"/><Relationship Id="rId229" Type="http://schemas.openxmlformats.org/officeDocument/2006/relationships/hyperlink" Target="https://bitbucket.org/sedemac/gc2111_renesas/branch/gc2115_renesas_mnm" TargetMode="External"/><Relationship Id="rId240" Type="http://schemas.openxmlformats.org/officeDocument/2006/relationships/hyperlink" Target="https://bitbucket.org/sedemac/gc2k-bsp" TargetMode="External"/><Relationship Id="rId261" Type="http://schemas.openxmlformats.org/officeDocument/2006/relationships/hyperlink" Target="https://bitbucket.org/sedemac/gc2111_renesas/branch/gc2115_renesas_mnm" TargetMode="External"/><Relationship Id="rId14" Type="http://schemas.openxmlformats.org/officeDocument/2006/relationships/hyperlink" Target="https://bitbucket.org/sedemac/workspace/projects/SW_GC2X" TargetMode="External"/><Relationship Id="rId35" Type="http://schemas.openxmlformats.org/officeDocument/2006/relationships/hyperlink" Target="https://bitbucket.org/sedemac/gc2111_renesas" TargetMode="External"/><Relationship Id="rId56" Type="http://schemas.openxmlformats.org/officeDocument/2006/relationships/hyperlink" Target="https://bitbucket.org/sedemac/gc2k-bsp/branch/improvement/STB_fault_detection" TargetMode="External"/><Relationship Id="rId77" Type="http://schemas.openxmlformats.org/officeDocument/2006/relationships/hyperlink" Target="https://bitbucket.org/sedemac/gc2111_renesas/commits/d5ca676815be5cea3cee491440bb398ae6ad84dd" TargetMode="External"/><Relationship Id="rId100" Type="http://schemas.openxmlformats.org/officeDocument/2006/relationships/hyperlink" Target="https://bitbucket.org/sedemac/gc2111_renesas/commits/branch/gc2115_renesas_mnm" TargetMode="External"/><Relationship Id="rId8" Type="http://schemas.openxmlformats.org/officeDocument/2006/relationships/hyperlink" Target="https://bitbucket.org/sedemac/workspace/projects/SW_GC2X_NEW" TargetMode="External"/><Relationship Id="rId98" Type="http://schemas.openxmlformats.org/officeDocument/2006/relationships/hyperlink" Target="https://bitbucket.org/sedemac/workspace/projects/SW_GC2X" TargetMode="External"/><Relationship Id="rId121" Type="http://schemas.openxmlformats.org/officeDocument/2006/relationships/hyperlink" Target="https://bitbucket.org/sedemac/gc2k-bsp/commits/b944ef7d18d847a60c74fb3298de04099dcc358e" TargetMode="External"/><Relationship Id="rId142" Type="http://schemas.openxmlformats.org/officeDocument/2006/relationships/hyperlink" Target="https://bitbucket.org/sedemac/gc2111_renesas" TargetMode="External"/><Relationship Id="rId163" Type="http://schemas.openxmlformats.org/officeDocument/2006/relationships/hyperlink" Target="https://bitbucket.org/sedemac/gc2k-bsp" TargetMode="External"/><Relationship Id="rId184" Type="http://schemas.openxmlformats.org/officeDocument/2006/relationships/hyperlink" Target="https://bitbucket.org/sedemac/gc2111_renesas/commits/branch/gc2115_renesas_mnm" TargetMode="External"/><Relationship Id="rId219" Type="http://schemas.openxmlformats.org/officeDocument/2006/relationships/hyperlink" Target="https://bitbucket.org/sedemac/workspace/projects/SW_GC2X" TargetMode="External"/><Relationship Id="rId230" Type="http://schemas.openxmlformats.org/officeDocument/2006/relationships/hyperlink" Target="https://bitbucket.org/sedemac/gc2111_renesas/commits/595dc1871ccb1b1f2e82618ce01b50224101b332" TargetMode="External"/><Relationship Id="rId251" Type="http://schemas.openxmlformats.org/officeDocument/2006/relationships/hyperlink" Target="https://bitbucket.org/sedemac/workspace/projects/SW_GC2X" TargetMode="External"/><Relationship Id="rId25" Type="http://schemas.openxmlformats.org/officeDocument/2006/relationships/hyperlink" Target="https://bitbucket.org/sedemac/gc2k-bsp/commits/ef947a75df6c024aca99d93df3cfc1f4fe926b8f" TargetMode="External"/><Relationship Id="rId46" Type="http://schemas.openxmlformats.org/officeDocument/2006/relationships/hyperlink" Target="https://bitbucket.org/sedemac/workspace/projects/SW_GC2X" TargetMode="External"/><Relationship Id="rId67" Type="http://schemas.openxmlformats.org/officeDocument/2006/relationships/hyperlink" Target="https://bitbucket.org/sedemac/gc2111_renesas" TargetMode="External"/><Relationship Id="rId272" Type="http://schemas.openxmlformats.org/officeDocument/2006/relationships/hyperlink" Target="https://bitbucket.org/sedemac/gc2k-bsp" TargetMode="External"/><Relationship Id="rId88" Type="http://schemas.openxmlformats.org/officeDocument/2006/relationships/hyperlink" Target="https://bitbucket.org/sedemac/gc2k-bsp/branch/improvement/STB_fault_detection" TargetMode="External"/><Relationship Id="rId111" Type="http://schemas.openxmlformats.org/officeDocument/2006/relationships/hyperlink" Target="https://bitbucket.org/sedemac/gc2k-bsp" TargetMode="External"/><Relationship Id="rId132" Type="http://schemas.openxmlformats.org/officeDocument/2006/relationships/hyperlink" Target="https://sedemac.atlassian.net/browse/GC2115-56" TargetMode="External"/><Relationship Id="rId153" Type="http://schemas.openxmlformats.org/officeDocument/2006/relationships/hyperlink" Target="https://bitbucket.org/sedemac/gc2111_renesas/commits/8820238feffa171d59f2a3f9469c05b74345f125" TargetMode="External"/><Relationship Id="rId174" Type="http://schemas.openxmlformats.org/officeDocument/2006/relationships/hyperlink" Target="https://bitbucket.org/sedemac/gc2111_renesas/commits/branch/gc2115_renesas_mnm" TargetMode="External"/><Relationship Id="rId195" Type="http://schemas.openxmlformats.org/officeDocument/2006/relationships/hyperlink" Target="https://sedemac.atlassian.net/browse/GC2115-20" TargetMode="External"/><Relationship Id="rId209" Type="http://schemas.openxmlformats.org/officeDocument/2006/relationships/hyperlink" Target="https://bitbucket.org/sedemac/gc2k-bsp/branch/feature/GC2115_16_ip_op_addn" TargetMode="External"/><Relationship Id="rId220" Type="http://schemas.openxmlformats.org/officeDocument/2006/relationships/hyperlink" Target="https://bitbucket.org/sedemac/gc2111_renesas" TargetMode="External"/><Relationship Id="rId241" Type="http://schemas.openxmlformats.org/officeDocument/2006/relationships/hyperlink" Target="https://bitbucket.org/sedemac/gc2k-bsp/commits/branch/GC211x_BSP" TargetMode="External"/><Relationship Id="rId15" Type="http://schemas.openxmlformats.org/officeDocument/2006/relationships/hyperlink" Target="https://bitbucket.org/sedemac/gc2k-bsp" TargetMode="External"/><Relationship Id="rId36" Type="http://schemas.openxmlformats.org/officeDocument/2006/relationships/hyperlink" Target="https://bitbucket.org/sedemac/gc2111_renesas/branch/gc2115_renesas_mnm" TargetMode="External"/><Relationship Id="rId57" Type="http://schemas.openxmlformats.org/officeDocument/2006/relationships/hyperlink" Target="https://bitbucket.org/sedemac/gc2k-bsp/commits/b944ef7d18d847a60c74fb3298de04099dcc358e" TargetMode="External"/><Relationship Id="rId262" Type="http://schemas.openxmlformats.org/officeDocument/2006/relationships/hyperlink" Target="https://bitbucket.org/sedemac/gc2111_renesas/commits/60c40e3eb762c6d6d4a34b9d8a62d1dbd3b3003a" TargetMode="External"/><Relationship Id="rId78" Type="http://schemas.openxmlformats.org/officeDocument/2006/relationships/hyperlink" Target="https://bitbucket.org/sedemac/workspace/projects/SW_GC2X" TargetMode="External"/><Relationship Id="rId99" Type="http://schemas.openxmlformats.org/officeDocument/2006/relationships/hyperlink" Target="https://bitbucket.org/sedemac/gc2111_renesas" TargetMode="External"/><Relationship Id="rId101" Type="http://schemas.openxmlformats.org/officeDocument/2006/relationships/hyperlink" Target="https://bitbucket.org/sedemac/gc2111_renesas/commits/cde32bd324c6ca6b38518aa35c35f02244ecff0e" TargetMode="External"/><Relationship Id="rId122" Type="http://schemas.openxmlformats.org/officeDocument/2006/relationships/hyperlink" Target="https://sedemac.atlassian.net/browse/GC2115-56" TargetMode="External"/><Relationship Id="rId143" Type="http://schemas.openxmlformats.org/officeDocument/2006/relationships/hyperlink" Target="https://bitbucket.org/sedemac/gc2111_renesas/commits/branch/feature%2Fdig_op_hw_change" TargetMode="External"/><Relationship Id="rId164" Type="http://schemas.openxmlformats.org/officeDocument/2006/relationships/hyperlink" Target="https://bitbucket.org/sedemac/gc2k-bsp/commits/branch/improvement%2FSTB_fault_detection" TargetMode="External"/><Relationship Id="rId185" Type="http://schemas.openxmlformats.org/officeDocument/2006/relationships/hyperlink" Target="https://bitbucket.org/sedemac/gc2111_renesas/commits/ac4f53a183945d7c06248c0b9847ced8d62acf74" TargetMode="External"/><Relationship Id="rId9" Type="http://schemas.openxmlformats.org/officeDocument/2006/relationships/hyperlink" Target="https://bitbucket.org/sedemac/mnm_gc2115" TargetMode="External"/><Relationship Id="rId210" Type="http://schemas.openxmlformats.org/officeDocument/2006/relationships/hyperlink" Target="https://bitbucket.org/sedemac/gc2k-bsp/commits/c13b72893ff996a59b2e56be74ff20f900685a1c" TargetMode="External"/><Relationship Id="rId26" Type="http://schemas.openxmlformats.org/officeDocument/2006/relationships/hyperlink" Target="https://bitbucket.org/sedemac/workspace/projects/SW_GC2X" TargetMode="External"/><Relationship Id="rId231" Type="http://schemas.openxmlformats.org/officeDocument/2006/relationships/hyperlink" Target="https://bitbucket.org/sedemac/workspace/projects/SW_GC2X" TargetMode="External"/><Relationship Id="rId252" Type="http://schemas.openxmlformats.org/officeDocument/2006/relationships/hyperlink" Target="https://bitbucket.org/sedemac/gc2111_renesas" TargetMode="External"/><Relationship Id="rId273" Type="http://schemas.openxmlformats.org/officeDocument/2006/relationships/hyperlink" Target="https://bitbucket.org/sedemac/gc2k-bsp/commits/branch/GC211x_BSP" TargetMode="External"/><Relationship Id="rId47" Type="http://schemas.openxmlformats.org/officeDocument/2006/relationships/hyperlink" Target="https://bitbucket.org/sedemac/gc2k-bsp" TargetMode="External"/><Relationship Id="rId68" Type="http://schemas.openxmlformats.org/officeDocument/2006/relationships/hyperlink" Target="https://bitbucket.org/sedemac/gc2111_renesas/branch/gc2115_renesas_mnm" TargetMode="External"/><Relationship Id="rId89" Type="http://schemas.openxmlformats.org/officeDocument/2006/relationships/hyperlink" Target="https://bitbucket.org/sedemac/gc2k-bsp/commits/b944ef7d18d847a60c74fb3298de04099dcc358e" TargetMode="External"/><Relationship Id="rId112" Type="http://schemas.openxmlformats.org/officeDocument/2006/relationships/hyperlink" Target="https://bitbucket.org/sedemac/gc2k-bsp/branch/improvement/STB_fault_detection" TargetMode="External"/><Relationship Id="rId133" Type="http://schemas.openxmlformats.org/officeDocument/2006/relationships/hyperlink" Target="https://bitbucket.org/sedemac/workspace/projects/SW_GC2X" TargetMode="External"/><Relationship Id="rId154" Type="http://schemas.openxmlformats.org/officeDocument/2006/relationships/hyperlink" Target="https://bitbucket.org/sedemac/gc2111_renesas/commits/3c11ca481bcd45139f553a1dbdd32ad567c68650" TargetMode="External"/><Relationship Id="rId175" Type="http://schemas.openxmlformats.org/officeDocument/2006/relationships/hyperlink" Target="https://bitbucket.org/sedemac/gc2111_renesas/commits/458528677637ca3c30c8d1acfc7047f2acaf1ce8" TargetMode="External"/><Relationship Id="rId196" Type="http://schemas.openxmlformats.org/officeDocument/2006/relationships/hyperlink" Target="https://sedemac.atlassian.net/browse/GC2115-19" TargetMode="External"/><Relationship Id="rId200" Type="http://schemas.openxmlformats.org/officeDocument/2006/relationships/hyperlink" Target="https://sedemac.atlassian.net/browse/GC2115-21" TargetMode="External"/><Relationship Id="rId16" Type="http://schemas.openxmlformats.org/officeDocument/2006/relationships/hyperlink" Target="https://bitbucket.org/sedemac/gc2k-bsp/branch/improvement/STB_fault_detection" TargetMode="External"/><Relationship Id="rId221" Type="http://schemas.openxmlformats.org/officeDocument/2006/relationships/hyperlink" Target="https://bitbucket.org/sedemac/gc2111_renesas/branch/gc2115_renesas_mnm" TargetMode="External"/><Relationship Id="rId242" Type="http://schemas.openxmlformats.org/officeDocument/2006/relationships/hyperlink" Target="https://bitbucket.org/sedemac/gc2k-bsp/commits/0c52d5961e242e87f5515ece9eec315492c5ef05" TargetMode="External"/><Relationship Id="rId263" Type="http://schemas.openxmlformats.org/officeDocument/2006/relationships/hyperlink" Target="https://bitbucket.org/sedemac/workspace/projects/SW_GC2X" TargetMode="External"/><Relationship Id="rId37" Type="http://schemas.openxmlformats.org/officeDocument/2006/relationships/hyperlink" Target="https://bitbucket.org/sedemac/gc2111_renesas/commits/7d976910ff3e4b55eb21e213447737f7ec973234" TargetMode="External"/><Relationship Id="rId58" Type="http://schemas.openxmlformats.org/officeDocument/2006/relationships/hyperlink" Target="https://bitbucket.org/sedemac/workspace/projects/SW_GC2X" TargetMode="External"/><Relationship Id="rId79" Type="http://schemas.openxmlformats.org/officeDocument/2006/relationships/hyperlink" Target="https://bitbucket.org/sedemac/gc2k-bsp" TargetMode="External"/><Relationship Id="rId102" Type="http://schemas.openxmlformats.org/officeDocument/2006/relationships/hyperlink" Target="https://bitbucket.org/sedemac/workspace/projects/SW_GC2X" TargetMode="External"/><Relationship Id="rId123" Type="http://schemas.openxmlformats.org/officeDocument/2006/relationships/hyperlink" Target="https://sedemac.atlassian.net/browse/GC2115-56" TargetMode="External"/><Relationship Id="rId144" Type="http://schemas.openxmlformats.org/officeDocument/2006/relationships/hyperlink" Target="https://bitbucket.org/sedemac/gc2111_renesas/commits/8820238feffa171d59f2a3f9469c05b74345f125" TargetMode="External"/><Relationship Id="rId90" Type="http://schemas.openxmlformats.org/officeDocument/2006/relationships/hyperlink" Target="https://bitbucket.org/sedemac/workspace/projects/SW_GC2X" TargetMode="External"/><Relationship Id="rId165" Type="http://schemas.openxmlformats.org/officeDocument/2006/relationships/hyperlink" Target="https://bitbucket.org/sedemac/gc2k-bsp/commits/0bb60120a355e014bc39a6e673e6f1358c10c3aa" TargetMode="External"/><Relationship Id="rId186" Type="http://schemas.openxmlformats.org/officeDocument/2006/relationships/hyperlink" Target="https://bitbucket.org/sedemac/workspace/projects/SW_GC2X" TargetMode="External"/><Relationship Id="rId211" Type="http://schemas.openxmlformats.org/officeDocument/2006/relationships/hyperlink" Target="https://bitbucket.org/sedemac/workspace/projects/SW_GC2X" TargetMode="External"/><Relationship Id="rId232" Type="http://schemas.openxmlformats.org/officeDocument/2006/relationships/hyperlink" Target="https://bitbucket.org/sedemac/gc2k-bsp" TargetMode="External"/><Relationship Id="rId253" Type="http://schemas.openxmlformats.org/officeDocument/2006/relationships/hyperlink" Target="https://bitbucket.org/sedemac/gc2111_renesas/branch/gc2115_renesas_mnm" TargetMode="External"/><Relationship Id="rId274" Type="http://schemas.openxmlformats.org/officeDocument/2006/relationships/hyperlink" Target="https://bitbucket.org/sedemac/gc2k-bsp/commits/5abbf113bbff6466de17ef08153511231091aac5" TargetMode="External"/><Relationship Id="rId27" Type="http://schemas.openxmlformats.org/officeDocument/2006/relationships/hyperlink" Target="https://bitbucket.org/sedemac/gc2111_renesas" TargetMode="External"/><Relationship Id="rId48" Type="http://schemas.openxmlformats.org/officeDocument/2006/relationships/hyperlink" Target="https://bitbucket.org/sedemac/gc2k-bsp/branch/improvement/STB_fault_detection" TargetMode="External"/><Relationship Id="rId69" Type="http://schemas.openxmlformats.org/officeDocument/2006/relationships/hyperlink" Target="https://bitbucket.org/sedemac/gc2111_renesas/commits/e1063ac1d8a62d43697d297a4b0888d1a1a7ede3" TargetMode="External"/><Relationship Id="rId113" Type="http://schemas.openxmlformats.org/officeDocument/2006/relationships/hyperlink" Target="https://bitbucket.org/sedemac/gc2k-bsp/commits/b944ef7d18d847a60c74fb3298de04099dcc358e" TargetMode="External"/><Relationship Id="rId134" Type="http://schemas.openxmlformats.org/officeDocument/2006/relationships/hyperlink" Target="https://bitbucket.org/sedemac/gc2111_renesas" TargetMode="External"/><Relationship Id="rId80" Type="http://schemas.openxmlformats.org/officeDocument/2006/relationships/hyperlink" Target="https://bitbucket.org/sedemac/gc2k-bsp/branch/improvement/STB_fault_detection" TargetMode="External"/><Relationship Id="rId155" Type="http://schemas.openxmlformats.org/officeDocument/2006/relationships/hyperlink" Target="https://bitbucket.org/sedemac/workspace/projects/SW_GC2X" TargetMode="External"/><Relationship Id="rId176" Type="http://schemas.openxmlformats.org/officeDocument/2006/relationships/hyperlink" Target="https://bitbucket.org/sedemac/workspace/projects/SW_GC2X" TargetMode="External"/><Relationship Id="rId197" Type="http://schemas.openxmlformats.org/officeDocument/2006/relationships/hyperlink" Target="https://sedemac.atlassian.net/browse/GC2115-18" TargetMode="External"/><Relationship Id="rId201" Type="http://schemas.openxmlformats.org/officeDocument/2006/relationships/hyperlink" Target="./1.%09https:/sedemac.sharepoint.com/:x:/s/ProductLineGCU-GCUandB12ProductDevelopment/Ec1VC6bDYOhNi2wyGmpUL2MBoY2CJzPIjwQEmgwo4_IAXQ%3Fe=svfCbS" TargetMode="External"/><Relationship Id="rId222" Type="http://schemas.openxmlformats.org/officeDocument/2006/relationships/hyperlink" Target="https://bitbucket.org/sedemac/gc2111_renesas/commits/48c2c2797ba431e89b5ace25690bea4804e9f9f0" TargetMode="External"/><Relationship Id="rId243" Type="http://schemas.openxmlformats.org/officeDocument/2006/relationships/hyperlink" Target="https://bitbucket.org/sedemac/workspace/projects/SW_GC2X" TargetMode="External"/><Relationship Id="rId264" Type="http://schemas.openxmlformats.org/officeDocument/2006/relationships/hyperlink" Target="https://bitbucket.org/sedemac/gc2k-bsp" TargetMode="External"/><Relationship Id="rId17" Type="http://schemas.openxmlformats.org/officeDocument/2006/relationships/hyperlink" Target="https://bitbucket.org/sedemac/gc2k-bsp/commits/ef947a75df6c024aca99d93df3cfc1f4fe926b8f" TargetMode="External"/><Relationship Id="rId38" Type="http://schemas.openxmlformats.org/officeDocument/2006/relationships/hyperlink" Target="https://bitbucket.org/sedemac/workspace/projects/SW_GC2X" TargetMode="External"/><Relationship Id="rId59" Type="http://schemas.openxmlformats.org/officeDocument/2006/relationships/hyperlink" Target="https://bitbucket.org/sedemac/gc2111_renesas" TargetMode="External"/><Relationship Id="rId103" Type="http://schemas.openxmlformats.org/officeDocument/2006/relationships/hyperlink" Target="https://bitbucket.org/sedemac/gc2k-bsp" TargetMode="External"/><Relationship Id="rId124" Type="http://schemas.openxmlformats.org/officeDocument/2006/relationships/hyperlink" Target="https://bitbucket.org/sedemac/workspace/projects/SW_GC2X" TargetMode="External"/><Relationship Id="rId70" Type="http://schemas.openxmlformats.org/officeDocument/2006/relationships/hyperlink" Target="https://bitbucket.org/sedemac/workspace/projects/SW_GC2X" TargetMode="External"/><Relationship Id="rId91" Type="http://schemas.openxmlformats.org/officeDocument/2006/relationships/hyperlink" Target="https://bitbucket.org/sedemac/gc2111_renesas" TargetMode="External"/><Relationship Id="rId145" Type="http://schemas.openxmlformats.org/officeDocument/2006/relationships/hyperlink" Target="https://bitbucket.org/sedemac/gc2111_renesas/commits/8820238feffa171d59f2a3f9469c05b74345f125" TargetMode="External"/><Relationship Id="rId166" Type="http://schemas.openxmlformats.org/officeDocument/2006/relationships/hyperlink" Target="https://sedemac.atlassian.net/browse/GC2115-45" TargetMode="External"/><Relationship Id="rId187" Type="http://schemas.openxmlformats.org/officeDocument/2006/relationships/hyperlink" Target="https://bitbucket.org/sedemac/gc2k-bs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tbucket.org/sedemac/gc2111_renesas" TargetMode="External"/><Relationship Id="rId233" Type="http://schemas.openxmlformats.org/officeDocument/2006/relationships/hyperlink" Target="https://bitbucket.org/sedemac/gc2k-bsp/commits/branch/GC211x_BSP" TargetMode="External"/><Relationship Id="rId254" Type="http://schemas.openxmlformats.org/officeDocument/2006/relationships/hyperlink" Target="https://bitbucket.org/sedemac/gc2111_renesas/commits/7f431b98c0359b3831b8cf9a97cef2392729a672" TargetMode="External"/><Relationship Id="rId28" Type="http://schemas.openxmlformats.org/officeDocument/2006/relationships/hyperlink" Target="https://bitbucket.org/sedemac/gc2111_renesas/branch/gc2115_renesas_mnm" TargetMode="External"/><Relationship Id="rId49" Type="http://schemas.openxmlformats.org/officeDocument/2006/relationships/hyperlink" Target="https://bitbucket.org/sedemac/gc2k-bsp/commits/b944ef7d18d847a60c74fb3298de04099dcc358e" TargetMode="External"/><Relationship Id="rId114" Type="http://schemas.openxmlformats.org/officeDocument/2006/relationships/hyperlink" Target="https://bitbucket.org/sedemac/workspace/projects/SW_GC2X" TargetMode="External"/><Relationship Id="rId275" Type="http://schemas.openxmlformats.org/officeDocument/2006/relationships/header" Target="header1.xml"/><Relationship Id="rId60" Type="http://schemas.openxmlformats.org/officeDocument/2006/relationships/hyperlink" Target="https://bitbucket.org/sedemac/gc2111_renesas/branch/gc2115_renesas_mnm" TargetMode="External"/><Relationship Id="rId81" Type="http://schemas.openxmlformats.org/officeDocument/2006/relationships/hyperlink" Target="https://bitbucket.org/sedemac/gc2k-bsp/commits/b944ef7d18d847a60c74fb3298de04099dcc358e" TargetMode="External"/><Relationship Id="rId135" Type="http://schemas.openxmlformats.org/officeDocument/2006/relationships/hyperlink" Target="https://bitbucket.org/sedemac/gc2111_renesas/branch/gc2115_renesas_mnm" TargetMode="External"/><Relationship Id="rId156" Type="http://schemas.openxmlformats.org/officeDocument/2006/relationships/hyperlink" Target="https://bitbucket.org/sedemac/gc2k-bsp" TargetMode="External"/><Relationship Id="rId177" Type="http://schemas.openxmlformats.org/officeDocument/2006/relationships/hyperlink" Target="https://bitbucket.org/sedemac/gc2k-bsp" TargetMode="External"/><Relationship Id="rId198" Type="http://schemas.openxmlformats.org/officeDocument/2006/relationships/hyperlink" Target="https://sedemac.atlassian.net/browse/GC2115-34" TargetMode="External"/><Relationship Id="rId202" Type="http://schemas.openxmlformats.org/officeDocument/2006/relationships/hyperlink" Target="https://sedemac.atlassian.net/browse/GC2115-15" TargetMode="External"/><Relationship Id="rId223" Type="http://schemas.openxmlformats.org/officeDocument/2006/relationships/hyperlink" Target="https://bitbucket.org/sedemac/workspace/projects/SW_GC2X" TargetMode="External"/><Relationship Id="rId244" Type="http://schemas.openxmlformats.org/officeDocument/2006/relationships/hyperlink" Target="https://bitbucket.org/sedemac/gc2111_renesas" TargetMode="External"/><Relationship Id="rId18" Type="http://schemas.openxmlformats.org/officeDocument/2006/relationships/hyperlink" Target="https://bitbucket.org/sedemac/workspace/projects/SW_GC2X_NEW" TargetMode="External"/><Relationship Id="rId39" Type="http://schemas.openxmlformats.org/officeDocument/2006/relationships/hyperlink" Target="https://bitbucket.org/sedemac/gc2k-bsp" TargetMode="External"/><Relationship Id="rId265" Type="http://schemas.openxmlformats.org/officeDocument/2006/relationships/hyperlink" Target="https://bitbucket.org/sedemac/gc2k-bsp/commits/branch/GC211x_BSP" TargetMode="External"/><Relationship Id="rId50" Type="http://schemas.openxmlformats.org/officeDocument/2006/relationships/hyperlink" Target="https://bitbucket.org/sedemac/workspace/projects/SW_GC2X" TargetMode="External"/><Relationship Id="rId104" Type="http://schemas.openxmlformats.org/officeDocument/2006/relationships/hyperlink" Target="https://bitbucket.org/sedemac/gc2k-bsp/branch/improvement/STB_fault_detection" TargetMode="External"/><Relationship Id="rId125" Type="http://schemas.openxmlformats.org/officeDocument/2006/relationships/hyperlink" Target="https://bitbucket.org/sedemac/gc2111_renesas" TargetMode="External"/><Relationship Id="rId146" Type="http://schemas.openxmlformats.org/officeDocument/2006/relationships/hyperlink" Target="https://bitbucket.org/sedemac/workspace/projects/SW_GC2X" TargetMode="External"/><Relationship Id="rId167" Type="http://schemas.openxmlformats.org/officeDocument/2006/relationships/hyperlink" Target="https://sedemac.atlassian.net/browse/GC2115-43" TargetMode="External"/><Relationship Id="rId188" Type="http://schemas.openxmlformats.org/officeDocument/2006/relationships/hyperlink" Target="https://bitbucket.org/sedemac/gc2k-bsp/branch/feature/GC2115_16_ip_op_addn" TargetMode="External"/><Relationship Id="rId71" Type="http://schemas.openxmlformats.org/officeDocument/2006/relationships/hyperlink" Target="https://bitbucket.org/sedemac/gc2k-bsp" TargetMode="External"/><Relationship Id="rId92" Type="http://schemas.openxmlformats.org/officeDocument/2006/relationships/hyperlink" Target="https://bitbucket.org/sedemac/gc2111_renesas/branch/feature/canopy_temp_sens" TargetMode="External"/><Relationship Id="rId213" Type="http://schemas.openxmlformats.org/officeDocument/2006/relationships/hyperlink" Target="https://bitbucket.org/sedemac/gc2111_renesas/branch/feature/gc2115_modbus_automation_reg_update" TargetMode="External"/><Relationship Id="rId234" Type="http://schemas.openxmlformats.org/officeDocument/2006/relationships/hyperlink" Target="https://bitbucket.org/sedemac/gc2k-bsp/commits/3334d397e4e7bea41495367d7cc1b7b94a559bb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tbucket.org/sedemac/gc2111_renesas/commits/36c97b6073ffcbdd465bebe4464ac58024a3fb65" TargetMode="External"/><Relationship Id="rId255" Type="http://schemas.openxmlformats.org/officeDocument/2006/relationships/hyperlink" Target="https://bitbucket.org/sedemac/workspace/projects/SW_GC2X" TargetMode="External"/><Relationship Id="rId276" Type="http://schemas.openxmlformats.org/officeDocument/2006/relationships/footer" Target="footer1.xml"/><Relationship Id="rId40" Type="http://schemas.openxmlformats.org/officeDocument/2006/relationships/hyperlink" Target="https://bitbucket.org/sedemac/gc2k-bsp/branch/improvement/STB_fault_detection" TargetMode="External"/><Relationship Id="rId115" Type="http://schemas.openxmlformats.org/officeDocument/2006/relationships/hyperlink" Target="https://bitbucket.org/sedemac/gc2111_renesas" TargetMode="External"/><Relationship Id="rId136" Type="http://schemas.openxmlformats.org/officeDocument/2006/relationships/hyperlink" Target="https://bitbucket.org/sedemac/gc2111_renesas/commits/7b7e05f8c7d98573bac6cdca9479585d6e0c50fc" TargetMode="External"/><Relationship Id="rId157" Type="http://schemas.openxmlformats.org/officeDocument/2006/relationships/hyperlink" Target="https://bitbucket.org/sedemac/gc2k-bsp/commits/8079674ed4b4e458daae151751b20d00764a8571" TargetMode="External"/><Relationship Id="rId178" Type="http://schemas.openxmlformats.org/officeDocument/2006/relationships/hyperlink" Target="https://bitbucket.org/sedemac/gc2k-bsp/branch/feature/GC2115_16_ip_op_addn" TargetMode="External"/><Relationship Id="rId61" Type="http://schemas.openxmlformats.org/officeDocument/2006/relationships/hyperlink" Target="https://bitbucket.org/sedemac/gc2111_renesas/commits/e1e0ab9bdd44348a7cde6fd48fcb6a8b035982ca" TargetMode="External"/><Relationship Id="rId82" Type="http://schemas.openxmlformats.org/officeDocument/2006/relationships/hyperlink" Target="https://bitbucket.org/sedemac/workspace/projects/SW_GC2X" TargetMode="External"/><Relationship Id="rId199" Type="http://schemas.openxmlformats.org/officeDocument/2006/relationships/hyperlink" Target="https://sedemac.atlassian.net/browse/GC2115-28" TargetMode="External"/><Relationship Id="rId203" Type="http://schemas.openxmlformats.org/officeDocument/2006/relationships/hyperlink" Target="https://bitbucket.org/sedemac/workspace/projects/SW_GC2X" TargetMode="External"/><Relationship Id="rId19" Type="http://schemas.openxmlformats.org/officeDocument/2006/relationships/hyperlink" Target="https://bitbucket.org/sedemac/mnm_gc2115" TargetMode="External"/><Relationship Id="rId224" Type="http://schemas.openxmlformats.org/officeDocument/2006/relationships/hyperlink" Target="https://bitbucket.org/sedemac/gc2k-bsp" TargetMode="External"/><Relationship Id="rId245" Type="http://schemas.openxmlformats.org/officeDocument/2006/relationships/hyperlink" Target="https://bitbucket.org/sedemac/gc2111_renesas/branch/gc2115_renesas_mnm" TargetMode="External"/><Relationship Id="rId266" Type="http://schemas.openxmlformats.org/officeDocument/2006/relationships/hyperlink" Target="https://bitbucket.org/sedemac/gc2k-bsp/commits/0c52d5961e242e87f5515ece9eec315492c5ef05" TargetMode="External"/><Relationship Id="rId30" Type="http://schemas.openxmlformats.org/officeDocument/2006/relationships/hyperlink" Target="https://bitbucket.org/sedemac/workspace/projects/SW_GC2X" TargetMode="External"/><Relationship Id="rId105" Type="http://schemas.openxmlformats.org/officeDocument/2006/relationships/hyperlink" Target="https://bitbucket.org/sedemac/gc2k-bsp/commits/b944ef7d18d847a60c74fb3298de04099dcc358e" TargetMode="External"/><Relationship Id="rId126" Type="http://schemas.openxmlformats.org/officeDocument/2006/relationships/hyperlink" Target="https://bitbucket.org/sedemac/gc2111_renesas/branch/gc2115_renesas_mnm" TargetMode="External"/><Relationship Id="rId147" Type="http://schemas.openxmlformats.org/officeDocument/2006/relationships/hyperlink" Target="https://bitbucket.org/sedemac/gc2k-bsp" TargetMode="External"/><Relationship Id="rId168" Type="http://schemas.openxmlformats.org/officeDocument/2006/relationships/hyperlink" Target="https://sedemac.atlassian.net/browse/GC2115-42" TargetMode="External"/><Relationship Id="rId51" Type="http://schemas.openxmlformats.org/officeDocument/2006/relationships/hyperlink" Target="https://bitbucket.org/sedemac/gc2111_renesas" TargetMode="External"/><Relationship Id="rId72" Type="http://schemas.openxmlformats.org/officeDocument/2006/relationships/hyperlink" Target="https://bitbucket.org/sedemac/gc2k-bsp/branch/improvement/STB_fault_detection" TargetMode="External"/><Relationship Id="rId93" Type="http://schemas.openxmlformats.org/officeDocument/2006/relationships/hyperlink" Target="https://bitbucket.org/sedemac/gc2111_renesas/commits/b51ec8ce4c846c5fe539db3989c49f800241cdd3" TargetMode="External"/><Relationship Id="rId189" Type="http://schemas.openxmlformats.org/officeDocument/2006/relationships/hyperlink" Target="https://bitbucket.org/sedemac/gc2k-bsp/commits/c13b72893ff996a59b2e56be74ff20f900685a1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tbucket.org/sedemac/gc2111_renesas/commits/c2634ae7b6556348a3979ed6f14de41cef56d4a3" TargetMode="External"/><Relationship Id="rId235" Type="http://schemas.openxmlformats.org/officeDocument/2006/relationships/hyperlink" Target="https://bitbucket.org/sedemac/workspace/projects/SW_GC2X" TargetMode="External"/><Relationship Id="rId256" Type="http://schemas.openxmlformats.org/officeDocument/2006/relationships/hyperlink" Target="https://bitbucket.org/sedemac/gc2k-bsp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s://bitbucket.org/sedemac/gc2111_renesas/branch/gc2115_renesas_mnm" TargetMode="External"/><Relationship Id="rId137" Type="http://schemas.openxmlformats.org/officeDocument/2006/relationships/hyperlink" Target="https://bitbucket.org/sedemac/workspace/projects/SW_GC2X" TargetMode="External"/><Relationship Id="rId158" Type="http://schemas.openxmlformats.org/officeDocument/2006/relationships/hyperlink" Target="https://bitbucket.org/sedemac/workspace/projects/SW_GC2X" TargetMode="External"/><Relationship Id="rId20" Type="http://schemas.openxmlformats.org/officeDocument/2006/relationships/hyperlink" Target="https://bitbucket.org/sedemac/mnm_gc2115/branch/develop" TargetMode="External"/><Relationship Id="rId41" Type="http://schemas.openxmlformats.org/officeDocument/2006/relationships/hyperlink" Target="https://bitbucket.org/sedemac/gc2k-bsp/commits/b944ef7d18d847a60c74fb3298de04099dcc358e" TargetMode="External"/><Relationship Id="rId62" Type="http://schemas.openxmlformats.org/officeDocument/2006/relationships/hyperlink" Target="https://bitbucket.org/sedemac/workspace/projects/SW_GC2X" TargetMode="External"/><Relationship Id="rId83" Type="http://schemas.openxmlformats.org/officeDocument/2006/relationships/hyperlink" Target="https://bitbucket.org/sedemac/gc2111_renesas" TargetMode="External"/><Relationship Id="rId179" Type="http://schemas.openxmlformats.org/officeDocument/2006/relationships/hyperlink" Target="https://bitbucket.org/sedemac/gc2k-bsp/commits/c13b72893ff996a59b2e56be74ff20f900685a1c" TargetMode="External"/><Relationship Id="rId190" Type="http://schemas.openxmlformats.org/officeDocument/2006/relationships/hyperlink" Target="https://sedemac.atlassian.net/browse/GC2115-33" TargetMode="External"/><Relationship Id="rId204" Type="http://schemas.openxmlformats.org/officeDocument/2006/relationships/hyperlink" Target="https://bitbucket.org/sedemac/gc2111_renesas" TargetMode="External"/><Relationship Id="rId225" Type="http://schemas.openxmlformats.org/officeDocument/2006/relationships/hyperlink" Target="https://bitbucket.org/sedemac/gc2k-bsp/commits/branch/GC211x_BSP" TargetMode="External"/><Relationship Id="rId246" Type="http://schemas.openxmlformats.org/officeDocument/2006/relationships/hyperlink" Target="https://bitbucket.org/sedemac/gc2111_renesas/commits/764b037e95b27efab4f948a53eb4d4562200fa81" TargetMode="External"/><Relationship Id="rId267" Type="http://schemas.openxmlformats.org/officeDocument/2006/relationships/hyperlink" Target="https://bitbucket.org/sedemac/workspace/projects/SW_GC2X" TargetMode="External"/><Relationship Id="rId106" Type="http://schemas.openxmlformats.org/officeDocument/2006/relationships/hyperlink" Target="https://bitbucket.org/sedemac/workspace/projects/SW_GC2X" TargetMode="External"/><Relationship Id="rId127" Type="http://schemas.openxmlformats.org/officeDocument/2006/relationships/hyperlink" Target="https://bitbucket.org/sedemac/gc2111_renesas/commits/d9bf798ebb0c6c37a3b44f327d4472b2d7f89801" TargetMode="External"/><Relationship Id="rId10" Type="http://schemas.openxmlformats.org/officeDocument/2006/relationships/hyperlink" Target="https://bitbucket.org/sedemac/mnm_gc2115/branch/develop" TargetMode="External"/><Relationship Id="rId31" Type="http://schemas.openxmlformats.org/officeDocument/2006/relationships/hyperlink" Target="https://bitbucket.org/sedemac/gc2k-bsp" TargetMode="External"/><Relationship Id="rId52" Type="http://schemas.openxmlformats.org/officeDocument/2006/relationships/hyperlink" Target="https://bitbucket.org/sedemac/gc2111_renesas/branch/gc2115_renesas_mnm" TargetMode="External"/><Relationship Id="rId73" Type="http://schemas.openxmlformats.org/officeDocument/2006/relationships/hyperlink" Target="https://bitbucket.org/sedemac/gc2k-bsp/commits/b944ef7d18d847a60c74fb3298de04099dcc358e" TargetMode="External"/><Relationship Id="rId94" Type="http://schemas.openxmlformats.org/officeDocument/2006/relationships/hyperlink" Target="https://bitbucket.org/sedemac/workspace/projects/SW_GC2X" TargetMode="External"/><Relationship Id="rId148" Type="http://schemas.openxmlformats.org/officeDocument/2006/relationships/hyperlink" Target="https://bitbucket.org/sedemac/gc2k-bsp/commits/9bcccce4fa9e423733f61d12bffedb7160b7980f" TargetMode="External"/><Relationship Id="rId169" Type="http://schemas.openxmlformats.org/officeDocument/2006/relationships/hyperlink" Target="https://sedemac.atlassian.net/browse/GC2115-40" TargetMode="External"/><Relationship Id="rId4" Type="http://schemas.openxmlformats.org/officeDocument/2006/relationships/settings" Target="settings.xml"/><Relationship Id="rId180" Type="http://schemas.openxmlformats.org/officeDocument/2006/relationships/hyperlink" Target="./1.%09https:/sedemac.sharepoint.com/:x:/s/ProductLineGCU-GCUandB12ProductDevelopment/Ec1VC6bDYOhNi2wyGmpUL2MBoY2CJzPIjwQEmgwo4_IAXQ%3Fe=svfCbS" TargetMode="External"/><Relationship Id="rId215" Type="http://schemas.openxmlformats.org/officeDocument/2006/relationships/hyperlink" Target="https://bitbucket.org/sedemac/workspace/projects/SW_GC2X" TargetMode="External"/><Relationship Id="rId236" Type="http://schemas.openxmlformats.org/officeDocument/2006/relationships/hyperlink" Target="https://bitbucket.org/sedemac/gc2111_renesas" TargetMode="External"/><Relationship Id="rId257" Type="http://schemas.openxmlformats.org/officeDocument/2006/relationships/hyperlink" Target="https://bitbucket.org/sedemac/gc2k-bsp/commits/branch/GC211x_BSP" TargetMode="External"/><Relationship Id="rId278" Type="http://schemas.openxmlformats.org/officeDocument/2006/relationships/theme" Target="theme/theme1.xml"/><Relationship Id="rId42" Type="http://schemas.openxmlformats.org/officeDocument/2006/relationships/hyperlink" Target="https://bitbucket.org/sedemac/workspace/projects/SW_GC2X" TargetMode="External"/><Relationship Id="rId84" Type="http://schemas.openxmlformats.org/officeDocument/2006/relationships/hyperlink" Target="https://bitbucket.org/sedemac/gc2111_renesas/branch/feature/canopy_temp_sens" TargetMode="External"/><Relationship Id="rId138" Type="http://schemas.openxmlformats.org/officeDocument/2006/relationships/hyperlink" Target="https://bitbucket.org/sedemac/gc2k-bsp" TargetMode="External"/><Relationship Id="rId191" Type="http://schemas.openxmlformats.org/officeDocument/2006/relationships/hyperlink" Target="https://sedemac.atlassian.net/browse/GC2115-32" TargetMode="External"/><Relationship Id="rId205" Type="http://schemas.openxmlformats.org/officeDocument/2006/relationships/hyperlink" Target="https://bitbucket.org/sedemac/gc2111_renesas/branch/feature/gc2115_ip_op_addn" TargetMode="External"/><Relationship Id="rId247" Type="http://schemas.openxmlformats.org/officeDocument/2006/relationships/hyperlink" Target="https://bitbucket.org/sedemac/workspace/projects/SW_GC2X" TargetMode="External"/><Relationship Id="rId107" Type="http://schemas.openxmlformats.org/officeDocument/2006/relationships/hyperlink" Target="https://bitbucket.org/sedemac/gc2111_renesas" TargetMode="External"/><Relationship Id="rId11" Type="http://schemas.openxmlformats.org/officeDocument/2006/relationships/hyperlink" Target="https://bitbucket.org/sedemac/mnm_gc2115/branch/master" TargetMode="External"/><Relationship Id="rId53" Type="http://schemas.openxmlformats.org/officeDocument/2006/relationships/hyperlink" Target="https://bitbucket.org/sedemac/gc2111_renesas/commits/d26dbf7afe828f259d42a89f18a542709b5eda3d" TargetMode="External"/><Relationship Id="rId149" Type="http://schemas.openxmlformats.org/officeDocument/2006/relationships/hyperlink" Target="https://sedemac.atlassian.net/browse/GC2115-55" TargetMode="External"/><Relationship Id="rId95" Type="http://schemas.openxmlformats.org/officeDocument/2006/relationships/hyperlink" Target="https://bitbucket.org/sedemac/gc2k-bsp" TargetMode="External"/><Relationship Id="rId160" Type="http://schemas.openxmlformats.org/officeDocument/2006/relationships/hyperlink" Target="https://bitbucket.org/sedemac/gc2111_renesas/commits/branch/gc2115_renesas_mnm" TargetMode="External"/><Relationship Id="rId216" Type="http://schemas.openxmlformats.org/officeDocument/2006/relationships/hyperlink" Target="https://bitbucket.org/sedemac/gc2k-bsp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CE77-449D-4A9C-9864-BB62C38B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6</Pages>
  <Words>8210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Mandlik</dc:creator>
  <dc:description/>
  <cp:lastModifiedBy>Aditya Joshi</cp:lastModifiedBy>
  <cp:revision>139</cp:revision>
  <cp:lastPrinted>2024-01-09T08:24:00Z</cp:lastPrinted>
  <dcterms:created xsi:type="dcterms:W3CDTF">2024-01-17T05:46:00Z</dcterms:created>
  <dcterms:modified xsi:type="dcterms:W3CDTF">2024-06-27T07:4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